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371B" w14:textId="77777777" w:rsidR="00CE79E5" w:rsidRPr="00F81E71" w:rsidRDefault="00CE79E5">
      <w:pPr>
        <w:jc w:val="right"/>
        <w:rPr>
          <w:rFonts w:cs="Arial"/>
          <w:b/>
          <w:sz w:val="20"/>
        </w:rPr>
      </w:pPr>
    </w:p>
    <w:p w14:paraId="3D8DC992" w14:textId="77777777" w:rsidR="00CE79E5" w:rsidRPr="00F81E71" w:rsidRDefault="00CE79E5">
      <w:pPr>
        <w:rPr>
          <w:rFonts w:cs="Arial"/>
          <w:sz w:val="20"/>
        </w:rPr>
      </w:pPr>
    </w:p>
    <w:p w14:paraId="037AB9D0" w14:textId="77777777" w:rsidR="00CE79E5" w:rsidRPr="00F81E71" w:rsidRDefault="00CE79E5">
      <w:pPr>
        <w:rPr>
          <w:rFonts w:cs="Arial"/>
          <w:sz w:val="20"/>
        </w:rPr>
      </w:pPr>
    </w:p>
    <w:p w14:paraId="1637225A" w14:textId="77777777" w:rsidR="00CE79E5" w:rsidRPr="00F81E71" w:rsidRDefault="00CE79E5">
      <w:pPr>
        <w:rPr>
          <w:rFonts w:cs="Arial"/>
          <w:sz w:val="20"/>
        </w:rPr>
      </w:pPr>
    </w:p>
    <w:p w14:paraId="5C2D9C9A" w14:textId="77777777" w:rsidR="00CE79E5" w:rsidRDefault="00CE79E5">
      <w:pPr>
        <w:rPr>
          <w:rFonts w:cs="Arial"/>
          <w:sz w:val="20"/>
        </w:rPr>
      </w:pPr>
    </w:p>
    <w:p w14:paraId="5CDDABD7" w14:textId="59380DC3" w:rsidR="00DF2725" w:rsidRDefault="00DF2725">
      <w:pPr>
        <w:rPr>
          <w:rFonts w:cs="Arial"/>
          <w:sz w:val="20"/>
        </w:rPr>
      </w:pPr>
    </w:p>
    <w:p w14:paraId="3F164686" w14:textId="77777777" w:rsidR="00DF2725" w:rsidRDefault="00DF2725">
      <w:pPr>
        <w:rPr>
          <w:rFonts w:cs="Arial"/>
          <w:sz w:val="20"/>
        </w:rPr>
      </w:pPr>
    </w:p>
    <w:p w14:paraId="549C6057" w14:textId="77777777" w:rsidR="00DF2725" w:rsidRDefault="00DF2725">
      <w:pPr>
        <w:rPr>
          <w:rFonts w:cs="Arial"/>
          <w:sz w:val="20"/>
        </w:rPr>
      </w:pPr>
    </w:p>
    <w:p w14:paraId="0E28C565" w14:textId="77777777" w:rsidR="00DF2725" w:rsidRDefault="00DF2725">
      <w:pPr>
        <w:rPr>
          <w:rFonts w:cs="Arial"/>
          <w:sz w:val="20"/>
        </w:rPr>
      </w:pPr>
    </w:p>
    <w:p w14:paraId="4D297AB9" w14:textId="5D6B3934" w:rsidR="00DF2725" w:rsidRPr="00F81E71" w:rsidRDefault="00835F5B" w:rsidP="00835F5B">
      <w:pPr>
        <w:jc w:val="right"/>
        <w:rPr>
          <w:rFonts w:cs="Arial"/>
          <w:sz w:val="20"/>
        </w:rPr>
      </w:pPr>
      <w:r>
        <w:rPr>
          <w:rFonts w:cs="Arial"/>
          <w:noProof/>
          <w:sz w:val="20"/>
          <w:lang w:val="en-US" w:eastAsia="zh-TW"/>
        </w:rPr>
        <w:drawing>
          <wp:inline distT="0" distB="0" distL="0" distR="0" wp14:anchorId="757E6E68" wp14:editId="5D867AE9">
            <wp:extent cx="1790700" cy="637270"/>
            <wp:effectExtent l="0" t="0" r="0" b="0"/>
            <wp:docPr id="1" name="圖片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008" cy="6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EC8A" w14:textId="77777777" w:rsidR="00CE79E5" w:rsidRDefault="00CE79E5">
      <w:pPr>
        <w:rPr>
          <w:rFonts w:cs="Arial"/>
          <w:sz w:val="20"/>
        </w:rPr>
      </w:pPr>
    </w:p>
    <w:p w14:paraId="3A604219" w14:textId="77777777" w:rsidR="008C3A4C" w:rsidRPr="00F81E71" w:rsidRDefault="008C3A4C">
      <w:pPr>
        <w:rPr>
          <w:rFonts w:cs="Arial"/>
          <w:sz w:val="20"/>
        </w:rPr>
      </w:pPr>
    </w:p>
    <w:p w14:paraId="19D49C5D" w14:textId="77777777" w:rsidR="00CE79E5" w:rsidRPr="00F81E71" w:rsidRDefault="00CE79E5">
      <w:pPr>
        <w:rPr>
          <w:rFonts w:cs="Arial"/>
          <w:sz w:val="20"/>
        </w:rPr>
      </w:pPr>
    </w:p>
    <w:p w14:paraId="0C7F691D" w14:textId="77777777" w:rsidR="0054342F" w:rsidRDefault="0054342F">
      <w:pPr>
        <w:rPr>
          <w:rFonts w:cs="Arial"/>
          <w:sz w:val="20"/>
        </w:rPr>
      </w:pPr>
    </w:p>
    <w:p w14:paraId="0EF04266" w14:textId="77777777" w:rsidR="00DF2725" w:rsidRDefault="00DF2725">
      <w:pPr>
        <w:rPr>
          <w:rFonts w:cs="Arial"/>
          <w:sz w:val="20"/>
        </w:rPr>
      </w:pPr>
    </w:p>
    <w:p w14:paraId="322FF3C2" w14:textId="77777777" w:rsidR="00DF2725" w:rsidRDefault="00DF2725">
      <w:pPr>
        <w:rPr>
          <w:rFonts w:cs="Arial"/>
          <w:sz w:val="20"/>
        </w:rPr>
      </w:pPr>
    </w:p>
    <w:p w14:paraId="74A735DC" w14:textId="77777777" w:rsidR="00DF2725" w:rsidRDefault="00DF2725">
      <w:pPr>
        <w:rPr>
          <w:rFonts w:cs="Arial"/>
          <w:sz w:val="20"/>
        </w:rPr>
      </w:pPr>
    </w:p>
    <w:p w14:paraId="4DCA37B3" w14:textId="77777777" w:rsidR="00531764" w:rsidRDefault="00531764">
      <w:pPr>
        <w:rPr>
          <w:rFonts w:cs="Arial"/>
          <w:sz w:val="20"/>
        </w:rPr>
      </w:pPr>
    </w:p>
    <w:p w14:paraId="61C7B4C1" w14:textId="77777777" w:rsidR="00531764" w:rsidRDefault="00531764">
      <w:pPr>
        <w:rPr>
          <w:rFonts w:cs="Arial"/>
          <w:sz w:val="20"/>
        </w:rPr>
      </w:pPr>
    </w:p>
    <w:p w14:paraId="456E2B14" w14:textId="77777777" w:rsidR="00531764" w:rsidRDefault="00531764">
      <w:pPr>
        <w:rPr>
          <w:rFonts w:cs="Arial"/>
          <w:sz w:val="20"/>
        </w:rPr>
      </w:pPr>
    </w:p>
    <w:p w14:paraId="2E776560" w14:textId="77777777" w:rsidR="00531764" w:rsidRDefault="00531764">
      <w:pPr>
        <w:rPr>
          <w:rFonts w:cs="Arial"/>
          <w:sz w:val="20"/>
        </w:rPr>
      </w:pPr>
    </w:p>
    <w:p w14:paraId="3578D5D0" w14:textId="77777777" w:rsidR="0054342F" w:rsidRPr="008C3A4C" w:rsidRDefault="0054342F">
      <w:pPr>
        <w:rPr>
          <w:rFonts w:cs="Arial"/>
          <w:sz w:val="20"/>
        </w:rPr>
      </w:pPr>
    </w:p>
    <w:p w14:paraId="77AF6067" w14:textId="77777777" w:rsidR="00730694" w:rsidRPr="00F050B0" w:rsidRDefault="00594B4B" w:rsidP="00F050B0">
      <w:pPr>
        <w:jc w:val="center"/>
        <w:rPr>
          <w:rFonts w:cs="Arial"/>
          <w:sz w:val="28"/>
          <w:szCs w:val="28"/>
          <w:lang w:val="en-US"/>
        </w:rPr>
      </w:pPr>
      <w:r w:rsidRPr="00F050B0">
        <w:rPr>
          <w:rFonts w:cs="Arial"/>
          <w:sz w:val="28"/>
          <w:szCs w:val="28"/>
          <w:lang w:val="en-US"/>
        </w:rPr>
        <w:t>Functional Design Document</w:t>
      </w:r>
    </w:p>
    <w:p w14:paraId="1E125970" w14:textId="77777777" w:rsidR="00CE79E5" w:rsidRPr="00F81E71" w:rsidRDefault="00CE79E5" w:rsidP="00BA07B2">
      <w:pPr>
        <w:jc w:val="center"/>
        <w:rPr>
          <w:rFonts w:cs="Arial"/>
          <w:sz w:val="20"/>
        </w:rPr>
      </w:pPr>
    </w:p>
    <w:p w14:paraId="40FDE7A4" w14:textId="77777777" w:rsidR="00CE79E5" w:rsidRDefault="00CE79E5" w:rsidP="00BA07B2">
      <w:pPr>
        <w:pStyle w:val="a5"/>
        <w:rPr>
          <w:rFonts w:cs="Arial"/>
          <w:sz w:val="20"/>
        </w:rPr>
      </w:pPr>
    </w:p>
    <w:p w14:paraId="67AC6321" w14:textId="77777777" w:rsidR="00F050B0" w:rsidRPr="00F81E71" w:rsidRDefault="00F050B0" w:rsidP="00BA07B2">
      <w:pPr>
        <w:pStyle w:val="a5"/>
        <w:rPr>
          <w:rFonts w:cs="Arial"/>
          <w:sz w:val="20"/>
        </w:rPr>
      </w:pPr>
    </w:p>
    <w:p w14:paraId="5B63E00C" w14:textId="5D93160F" w:rsidR="0054342F" w:rsidRPr="00F81E71" w:rsidRDefault="0054342F" w:rsidP="00BA07B2">
      <w:pPr>
        <w:pStyle w:val="a5"/>
        <w:rPr>
          <w:rFonts w:cs="Arial"/>
          <w:color w:val="FF0000"/>
          <w:sz w:val="20"/>
        </w:rPr>
      </w:pPr>
      <w:r w:rsidRPr="00F81E71">
        <w:rPr>
          <w:rFonts w:cs="Arial"/>
          <w:color w:val="FF0000"/>
          <w:sz w:val="20"/>
        </w:rPr>
        <w:t>&lt;Project Name</w:t>
      </w:r>
      <w:r w:rsidR="00730694">
        <w:rPr>
          <w:rFonts w:cs="Arial"/>
          <w:color w:val="FF0000"/>
          <w:sz w:val="20"/>
        </w:rPr>
        <w:t xml:space="preserve"> </w:t>
      </w:r>
      <w:r w:rsidR="00206778">
        <w:rPr>
          <w:rFonts w:cs="Arial"/>
          <w:color w:val="FF0000"/>
          <w:sz w:val="20"/>
        </w:rPr>
        <w:t>–</w:t>
      </w:r>
      <w:r w:rsidR="00194420">
        <w:rPr>
          <w:rFonts w:cs="Arial" w:hint="eastAsia"/>
          <w:color w:val="FF0000"/>
          <w:sz w:val="20"/>
          <w:lang w:eastAsia="zh-TW"/>
        </w:rPr>
        <w:t xml:space="preserve"> </w:t>
      </w:r>
      <w:r w:rsidR="003319F8">
        <w:rPr>
          <w:rFonts w:cs="Arial" w:hint="eastAsia"/>
          <w:color w:val="FF0000"/>
          <w:sz w:val="20"/>
          <w:lang w:eastAsia="zh-TW"/>
        </w:rPr>
        <w:t>e</w:t>
      </w:r>
      <w:r w:rsidR="003319F8">
        <w:rPr>
          <w:rFonts w:cs="Arial"/>
          <w:color w:val="FF0000"/>
          <w:sz w:val="20"/>
          <w:lang w:eastAsia="zh-TW"/>
        </w:rPr>
        <w:t>2e</w:t>
      </w:r>
      <w:r w:rsidR="003319F8">
        <w:rPr>
          <w:rFonts w:cs="Arial" w:hint="eastAsia"/>
          <w:color w:val="FF0000"/>
          <w:sz w:val="20"/>
          <w:lang w:eastAsia="zh-TW"/>
        </w:rPr>
        <w:t>本站郵局標籤修改</w:t>
      </w:r>
      <w:r w:rsidRPr="00F81E71">
        <w:rPr>
          <w:rFonts w:cs="Arial"/>
          <w:color w:val="FF0000"/>
          <w:sz w:val="20"/>
        </w:rPr>
        <w:t>&gt;</w:t>
      </w:r>
    </w:p>
    <w:p w14:paraId="21971E41" w14:textId="77777777" w:rsidR="0054342F" w:rsidRPr="00F81E71" w:rsidRDefault="0054342F" w:rsidP="0054342F">
      <w:pPr>
        <w:pStyle w:val="a5"/>
        <w:jc w:val="left"/>
        <w:rPr>
          <w:rFonts w:cs="Arial"/>
          <w:color w:val="FF0000"/>
          <w:sz w:val="20"/>
        </w:rPr>
      </w:pPr>
    </w:p>
    <w:p w14:paraId="3D705AB0" w14:textId="77777777" w:rsidR="00CE79E5" w:rsidRPr="00F81E71" w:rsidRDefault="00CE79E5">
      <w:pPr>
        <w:pStyle w:val="a5"/>
        <w:rPr>
          <w:rFonts w:cs="Arial"/>
          <w:sz w:val="20"/>
        </w:rPr>
      </w:pPr>
    </w:p>
    <w:p w14:paraId="1A53D8D3" w14:textId="77777777" w:rsidR="00CE79E5" w:rsidRPr="00F81E71" w:rsidRDefault="00CE79E5">
      <w:pPr>
        <w:pStyle w:val="a5"/>
        <w:rPr>
          <w:rFonts w:cs="Arial"/>
          <w:i/>
          <w:sz w:val="20"/>
        </w:rPr>
      </w:pPr>
    </w:p>
    <w:p w14:paraId="1DB1C3B0" w14:textId="77777777" w:rsidR="009F4E1C" w:rsidRPr="00F81E71" w:rsidRDefault="009F4E1C" w:rsidP="0054342F">
      <w:pPr>
        <w:pStyle w:val="a5"/>
        <w:jc w:val="left"/>
        <w:rPr>
          <w:rFonts w:cs="Arial"/>
          <w:b w:val="0"/>
          <w:sz w:val="20"/>
        </w:rPr>
      </w:pPr>
    </w:p>
    <w:p w14:paraId="47ACF0C8" w14:textId="77777777" w:rsidR="009F4E1C" w:rsidRPr="00F81E71" w:rsidRDefault="009F4E1C" w:rsidP="0054342F">
      <w:pPr>
        <w:pStyle w:val="a5"/>
        <w:jc w:val="left"/>
        <w:rPr>
          <w:rFonts w:cs="Arial"/>
          <w:b w:val="0"/>
          <w:sz w:val="20"/>
        </w:rPr>
      </w:pPr>
    </w:p>
    <w:p w14:paraId="7C97082E" w14:textId="6A5D5DE4" w:rsidR="00F050B0" w:rsidRDefault="00F050B0">
      <w:pPr>
        <w:pStyle w:val="a5"/>
        <w:rPr>
          <w:rFonts w:cs="Arial"/>
          <w:i/>
          <w:sz w:val="20"/>
        </w:rPr>
      </w:pPr>
    </w:p>
    <w:p w14:paraId="1AE7D8AF" w14:textId="77777777" w:rsidR="00835F5B" w:rsidRDefault="00835F5B">
      <w:pPr>
        <w:pStyle w:val="a5"/>
        <w:rPr>
          <w:rFonts w:cs="Arial"/>
          <w:i/>
          <w:sz w:val="20"/>
        </w:rPr>
      </w:pPr>
    </w:p>
    <w:p w14:paraId="4921D9BA" w14:textId="77777777" w:rsidR="00F050B0" w:rsidRDefault="00F050B0">
      <w:pPr>
        <w:pStyle w:val="a5"/>
        <w:rPr>
          <w:rFonts w:cs="Arial"/>
          <w:i/>
          <w:sz w:val="20"/>
        </w:rPr>
      </w:pPr>
    </w:p>
    <w:p w14:paraId="32AA88B7" w14:textId="77777777" w:rsidR="00F050B0" w:rsidRDefault="00F050B0">
      <w:pPr>
        <w:pStyle w:val="a5"/>
        <w:rPr>
          <w:rFonts w:cs="Arial"/>
          <w:i/>
          <w:sz w:val="20"/>
        </w:rPr>
      </w:pPr>
    </w:p>
    <w:p w14:paraId="534BADA5" w14:textId="77777777" w:rsidR="00F050B0" w:rsidRPr="00F81E71" w:rsidRDefault="00F050B0" w:rsidP="00F050B0">
      <w:pPr>
        <w:pStyle w:val="a5"/>
        <w:jc w:val="left"/>
        <w:rPr>
          <w:rFonts w:cs="Arial"/>
          <w:b w:val="0"/>
          <w:i/>
          <w:sz w:val="20"/>
        </w:rPr>
      </w:pPr>
      <w:r w:rsidRPr="00F81E71">
        <w:rPr>
          <w:rFonts w:cs="Arial"/>
          <w:b w:val="0"/>
          <w:sz w:val="20"/>
        </w:rPr>
        <w:t xml:space="preserve">Version: </w:t>
      </w:r>
    </w:p>
    <w:p w14:paraId="195172A1" w14:textId="77777777" w:rsidR="00F050B0" w:rsidRDefault="00F050B0">
      <w:pPr>
        <w:pStyle w:val="a5"/>
        <w:rPr>
          <w:rFonts w:cs="Arial"/>
          <w:i/>
          <w:sz w:val="20"/>
        </w:rPr>
      </w:pPr>
    </w:p>
    <w:p w14:paraId="64A73C3D" w14:textId="77777777" w:rsidR="00FC6DBB" w:rsidRPr="00F81E71" w:rsidRDefault="00FC6DBB">
      <w:pPr>
        <w:pStyle w:val="a5"/>
        <w:rPr>
          <w:rFonts w:cs="Arial"/>
          <w:i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6946"/>
      </w:tblGrid>
      <w:tr w:rsidR="002C2740" w:rsidRPr="003C4A06" w14:paraId="509434E9" w14:textId="77777777">
        <w:tc>
          <w:tcPr>
            <w:tcW w:w="2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</w:tcPr>
          <w:p w14:paraId="7EBEE160" w14:textId="77777777" w:rsidR="002C2740" w:rsidRDefault="002C2740" w:rsidP="002C2740">
            <w:pPr>
              <w:rPr>
                <w:sz w:val="20"/>
              </w:rPr>
            </w:pPr>
            <w:r>
              <w:rPr>
                <w:sz w:val="20"/>
              </w:rPr>
              <w:t xml:space="preserve">Customer Name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D90B52" w14:textId="441CDBDB" w:rsidR="002C2740" w:rsidRPr="003C4A06" w:rsidRDefault="003319F8" w:rsidP="002C2740">
            <w:pPr>
              <w:rPr>
                <w:sz w:val="20"/>
              </w:rPr>
            </w:pPr>
            <w:r>
              <w:rPr>
                <w:rFonts w:hint="eastAsia"/>
                <w:i/>
                <w:sz w:val="20"/>
                <w:lang w:eastAsia="zh-TW"/>
              </w:rPr>
              <w:t>曾清怡</w:t>
            </w:r>
          </w:p>
        </w:tc>
      </w:tr>
      <w:tr w:rsidR="002C2740" w:rsidRPr="00F81E71" w14:paraId="4DD58C1C" w14:textId="77777777">
        <w:tc>
          <w:tcPr>
            <w:tcW w:w="2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</w:tcPr>
          <w:p w14:paraId="60BEACAE" w14:textId="77777777" w:rsidR="002C2740" w:rsidRPr="003C4A06" w:rsidRDefault="002C2740" w:rsidP="002C2740">
            <w:pPr>
              <w:rPr>
                <w:sz w:val="20"/>
              </w:rPr>
            </w:pPr>
            <w:r>
              <w:rPr>
                <w:sz w:val="20"/>
              </w:rPr>
              <w:t>Document Author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F3677B" w14:textId="1AEEEA5C" w:rsidR="002C2740" w:rsidRPr="00B631D4" w:rsidRDefault="002C2740" w:rsidP="002C2740">
            <w:pPr>
              <w:rPr>
                <w:i/>
                <w:sz w:val="20"/>
                <w:lang w:eastAsia="zh-TW"/>
              </w:rPr>
            </w:pPr>
            <w:r>
              <w:rPr>
                <w:rFonts w:hint="eastAsia"/>
                <w:i/>
                <w:sz w:val="20"/>
                <w:lang w:eastAsia="zh-TW"/>
              </w:rPr>
              <w:t>Ja</w:t>
            </w:r>
            <w:r>
              <w:rPr>
                <w:i/>
                <w:sz w:val="20"/>
                <w:lang w:eastAsia="zh-TW"/>
              </w:rPr>
              <w:t>cky</w:t>
            </w:r>
          </w:p>
        </w:tc>
      </w:tr>
      <w:tr w:rsidR="002C2740" w:rsidRPr="00F81E71" w14:paraId="483FA290" w14:textId="77777777">
        <w:tc>
          <w:tcPr>
            <w:tcW w:w="2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</w:tcPr>
          <w:p w14:paraId="146CF161" w14:textId="77777777" w:rsidR="002C2740" w:rsidRPr="003C4A06" w:rsidRDefault="002C2740" w:rsidP="002C2740">
            <w:pPr>
              <w:rPr>
                <w:sz w:val="20"/>
              </w:rPr>
            </w:pPr>
            <w:r>
              <w:rPr>
                <w:sz w:val="20"/>
              </w:rPr>
              <w:t>Author’s Email / Phone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74DC99" w14:textId="003AB2FB" w:rsidR="002C2740" w:rsidRPr="00B631D4" w:rsidRDefault="00000000" w:rsidP="002C2740">
            <w:pPr>
              <w:rPr>
                <w:i/>
                <w:sz w:val="20"/>
                <w:lang w:eastAsia="zh-TW"/>
              </w:rPr>
            </w:pPr>
            <w:hyperlink r:id="rId12" w:history="1">
              <w:r w:rsidR="002C2740" w:rsidRPr="00883619">
                <w:rPr>
                  <w:rStyle w:val="a6"/>
                  <w:rFonts w:hint="eastAsia"/>
                  <w:i/>
                  <w:sz w:val="20"/>
                  <w:lang w:eastAsia="zh-TW"/>
                </w:rPr>
                <w:t>J</w:t>
              </w:r>
              <w:r w:rsidR="002C2740" w:rsidRPr="00883619">
                <w:rPr>
                  <w:rStyle w:val="a6"/>
                  <w:i/>
                  <w:sz w:val="20"/>
                  <w:lang w:eastAsia="zh-TW"/>
                </w:rPr>
                <w:t>ackyHsu@edl.com.tw</w:t>
              </w:r>
            </w:hyperlink>
          </w:p>
        </w:tc>
      </w:tr>
      <w:tr w:rsidR="00F81E71" w:rsidRPr="00F81E71" w14:paraId="0F899F17" w14:textId="77777777">
        <w:tc>
          <w:tcPr>
            <w:tcW w:w="2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</w:tcPr>
          <w:p w14:paraId="4C4C4501" w14:textId="77777777" w:rsidR="00F81E71" w:rsidRPr="00F81E71" w:rsidRDefault="00730694" w:rsidP="00F81E71">
            <w:pPr>
              <w:rPr>
                <w:sz w:val="20"/>
              </w:rPr>
            </w:pPr>
            <w:r>
              <w:rPr>
                <w:sz w:val="20"/>
              </w:rPr>
              <w:t>Creation Date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001746" w14:textId="28AE1F14" w:rsidR="00F81E71" w:rsidRPr="00B631D4" w:rsidRDefault="00C06546" w:rsidP="00ED0C69">
            <w:pPr>
              <w:rPr>
                <w:i/>
                <w:sz w:val="20"/>
                <w:lang w:eastAsia="zh-TW"/>
              </w:rPr>
            </w:pPr>
            <w:r>
              <w:rPr>
                <w:rFonts w:hint="eastAsia"/>
                <w:i/>
                <w:sz w:val="20"/>
                <w:lang w:eastAsia="zh-TW"/>
              </w:rPr>
              <w:t>2</w:t>
            </w:r>
            <w:r>
              <w:rPr>
                <w:i/>
                <w:sz w:val="20"/>
                <w:lang w:eastAsia="zh-TW"/>
              </w:rPr>
              <w:t>02</w:t>
            </w:r>
            <w:r w:rsidR="00194420">
              <w:rPr>
                <w:i/>
                <w:sz w:val="20"/>
                <w:lang w:eastAsia="zh-TW"/>
              </w:rPr>
              <w:t>3</w:t>
            </w:r>
            <w:r>
              <w:rPr>
                <w:i/>
                <w:sz w:val="20"/>
                <w:lang w:eastAsia="zh-TW"/>
              </w:rPr>
              <w:t>/</w:t>
            </w:r>
            <w:r w:rsidR="003319F8">
              <w:rPr>
                <w:rFonts w:hint="eastAsia"/>
                <w:i/>
                <w:sz w:val="20"/>
                <w:lang w:eastAsia="zh-TW"/>
              </w:rPr>
              <w:t>07</w:t>
            </w:r>
            <w:r>
              <w:rPr>
                <w:i/>
                <w:sz w:val="20"/>
                <w:lang w:eastAsia="zh-TW"/>
              </w:rPr>
              <w:t>/</w:t>
            </w:r>
            <w:r w:rsidR="003319F8">
              <w:rPr>
                <w:rFonts w:hint="eastAsia"/>
                <w:i/>
                <w:sz w:val="20"/>
                <w:lang w:eastAsia="zh-TW"/>
              </w:rPr>
              <w:t>27</w:t>
            </w:r>
          </w:p>
        </w:tc>
      </w:tr>
      <w:tr w:rsidR="00F81E71" w:rsidRPr="00F81E71" w14:paraId="15B26B0B" w14:textId="77777777">
        <w:tc>
          <w:tcPr>
            <w:tcW w:w="26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</w:tcPr>
          <w:p w14:paraId="2DA8F3D9" w14:textId="77777777" w:rsidR="00F81E71" w:rsidRPr="00F81E71" w:rsidRDefault="00730694" w:rsidP="00F81E71">
            <w:pPr>
              <w:rPr>
                <w:sz w:val="20"/>
              </w:rPr>
            </w:pPr>
            <w:r>
              <w:rPr>
                <w:sz w:val="20"/>
              </w:rPr>
              <w:t>Last Updated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9F920A" w14:textId="0A0631C6" w:rsidR="00F81E71" w:rsidRPr="00B631D4" w:rsidRDefault="00194420" w:rsidP="0028500A">
            <w:pPr>
              <w:rPr>
                <w:i/>
                <w:sz w:val="20"/>
              </w:rPr>
            </w:pPr>
            <w:r>
              <w:rPr>
                <w:rFonts w:hint="eastAsia"/>
                <w:i/>
                <w:sz w:val="20"/>
                <w:lang w:eastAsia="zh-TW"/>
              </w:rPr>
              <w:t>2</w:t>
            </w:r>
            <w:r>
              <w:rPr>
                <w:i/>
                <w:sz w:val="20"/>
                <w:lang w:eastAsia="zh-TW"/>
              </w:rPr>
              <w:t>023/0</w:t>
            </w:r>
            <w:r w:rsidR="003319F8">
              <w:rPr>
                <w:rFonts w:hint="eastAsia"/>
                <w:i/>
                <w:sz w:val="20"/>
                <w:lang w:eastAsia="zh-TW"/>
              </w:rPr>
              <w:t>7</w:t>
            </w:r>
            <w:r>
              <w:rPr>
                <w:i/>
                <w:sz w:val="20"/>
                <w:lang w:eastAsia="zh-TW"/>
              </w:rPr>
              <w:t>/</w:t>
            </w:r>
            <w:r w:rsidR="003319F8">
              <w:rPr>
                <w:rFonts w:hint="eastAsia"/>
                <w:i/>
                <w:sz w:val="20"/>
                <w:lang w:eastAsia="zh-TW"/>
              </w:rPr>
              <w:t>27</w:t>
            </w:r>
          </w:p>
        </w:tc>
      </w:tr>
    </w:tbl>
    <w:p w14:paraId="00AD9AEB" w14:textId="77777777" w:rsidR="00CE79E5" w:rsidRPr="00F81E71" w:rsidRDefault="00CE79E5">
      <w:pPr>
        <w:rPr>
          <w:rFonts w:cs="Arial"/>
          <w:sz w:val="20"/>
        </w:rPr>
      </w:pPr>
    </w:p>
    <w:p w14:paraId="1F1CEB3C" w14:textId="77777777" w:rsidR="00CE79E5" w:rsidRPr="00F81E71" w:rsidRDefault="00CE79E5">
      <w:pPr>
        <w:rPr>
          <w:rFonts w:cs="Arial"/>
          <w:sz w:val="20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397"/>
        <w:gridCol w:w="905"/>
        <w:gridCol w:w="1701"/>
        <w:gridCol w:w="5631"/>
      </w:tblGrid>
      <w:tr w:rsidR="001E2D5B" w:rsidRPr="00F81E71" w14:paraId="4A409EC3" w14:textId="77777777" w:rsidTr="00C06546">
        <w:tc>
          <w:tcPr>
            <w:tcW w:w="96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</w:tcPr>
          <w:p w14:paraId="337929AD" w14:textId="77777777" w:rsidR="001E2D5B" w:rsidRPr="00F81E71" w:rsidRDefault="001E2D5B" w:rsidP="00306EA7">
            <w:pPr>
              <w:rPr>
                <w:sz w:val="20"/>
              </w:rPr>
            </w:pPr>
            <w:r w:rsidRPr="00F81E71">
              <w:rPr>
                <w:sz w:val="20"/>
              </w:rPr>
              <w:t>Document History</w:t>
            </w:r>
          </w:p>
        </w:tc>
      </w:tr>
      <w:tr w:rsidR="0054342F" w:rsidRPr="00F81E71" w14:paraId="7061E97A" w14:textId="77777777" w:rsidTr="00C0654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1397" w:type="dxa"/>
            <w:shd w:val="pct10" w:color="auto" w:fill="FFFFFF"/>
          </w:tcPr>
          <w:p w14:paraId="2C1776EB" w14:textId="77777777" w:rsidR="0054342F" w:rsidRPr="00F81E71" w:rsidRDefault="0054342F" w:rsidP="00306EA7">
            <w:pPr>
              <w:jc w:val="center"/>
              <w:rPr>
                <w:sz w:val="20"/>
              </w:rPr>
            </w:pPr>
            <w:r w:rsidRPr="00F81E71">
              <w:rPr>
                <w:sz w:val="20"/>
              </w:rPr>
              <w:t>Date</w:t>
            </w:r>
          </w:p>
        </w:tc>
        <w:tc>
          <w:tcPr>
            <w:tcW w:w="905" w:type="dxa"/>
            <w:shd w:val="pct10" w:color="auto" w:fill="FFFFFF"/>
          </w:tcPr>
          <w:p w14:paraId="1B39EFE3" w14:textId="77777777" w:rsidR="0054342F" w:rsidRPr="00F81E71" w:rsidRDefault="0054342F" w:rsidP="00306EA7">
            <w:pPr>
              <w:jc w:val="center"/>
              <w:rPr>
                <w:sz w:val="20"/>
              </w:rPr>
            </w:pPr>
            <w:r w:rsidRPr="00F81E71">
              <w:rPr>
                <w:sz w:val="20"/>
              </w:rPr>
              <w:t>Version</w:t>
            </w:r>
          </w:p>
        </w:tc>
        <w:tc>
          <w:tcPr>
            <w:tcW w:w="1701" w:type="dxa"/>
            <w:shd w:val="pct10" w:color="auto" w:fill="FFFFFF"/>
          </w:tcPr>
          <w:p w14:paraId="18B49B21" w14:textId="77777777" w:rsidR="0054342F" w:rsidRPr="00F81E71" w:rsidRDefault="0054342F" w:rsidP="00306EA7">
            <w:pPr>
              <w:jc w:val="center"/>
              <w:rPr>
                <w:sz w:val="20"/>
              </w:rPr>
            </w:pPr>
            <w:r w:rsidRPr="00F81E71">
              <w:rPr>
                <w:sz w:val="20"/>
              </w:rPr>
              <w:t>Authors</w:t>
            </w:r>
          </w:p>
        </w:tc>
        <w:tc>
          <w:tcPr>
            <w:tcW w:w="5631" w:type="dxa"/>
            <w:shd w:val="pct10" w:color="auto" w:fill="FFFFFF"/>
          </w:tcPr>
          <w:p w14:paraId="63AFF549" w14:textId="77777777" w:rsidR="0054342F" w:rsidRPr="00F81E71" w:rsidRDefault="0054342F" w:rsidP="00306EA7">
            <w:pPr>
              <w:jc w:val="center"/>
              <w:rPr>
                <w:sz w:val="20"/>
              </w:rPr>
            </w:pPr>
            <w:r w:rsidRPr="00F81E71">
              <w:rPr>
                <w:sz w:val="20"/>
              </w:rPr>
              <w:t>Comments/Description of Change</w:t>
            </w:r>
          </w:p>
        </w:tc>
      </w:tr>
      <w:tr w:rsidR="0054342F" w:rsidRPr="00F81E71" w14:paraId="6CA32353" w14:textId="77777777" w:rsidTr="00C0654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1397" w:type="dxa"/>
          </w:tcPr>
          <w:p w14:paraId="7746E61A" w14:textId="31866970" w:rsidR="0054342F" w:rsidRPr="00161F63" w:rsidRDefault="00C06546" w:rsidP="00A562F8">
            <w:pPr>
              <w:jc w:val="center"/>
              <w:rPr>
                <w:i/>
                <w:sz w:val="20"/>
                <w:lang w:eastAsia="zh-TW"/>
              </w:rPr>
            </w:pPr>
            <w:r>
              <w:rPr>
                <w:rFonts w:hint="eastAsia"/>
                <w:i/>
                <w:sz w:val="20"/>
                <w:lang w:eastAsia="zh-TW"/>
              </w:rPr>
              <w:t>2</w:t>
            </w:r>
            <w:r>
              <w:rPr>
                <w:i/>
                <w:sz w:val="20"/>
                <w:lang w:eastAsia="zh-TW"/>
              </w:rPr>
              <w:t>02</w:t>
            </w:r>
            <w:r w:rsidR="00194420">
              <w:rPr>
                <w:i/>
                <w:sz w:val="20"/>
                <w:lang w:eastAsia="zh-TW"/>
              </w:rPr>
              <w:t>3</w:t>
            </w:r>
            <w:r>
              <w:rPr>
                <w:i/>
                <w:sz w:val="20"/>
                <w:lang w:eastAsia="zh-TW"/>
              </w:rPr>
              <w:t>/</w:t>
            </w:r>
            <w:r w:rsidR="00194420">
              <w:rPr>
                <w:i/>
                <w:sz w:val="20"/>
                <w:lang w:eastAsia="zh-TW"/>
              </w:rPr>
              <w:t>0</w:t>
            </w:r>
            <w:r w:rsidR="003319F8">
              <w:rPr>
                <w:rFonts w:hint="eastAsia"/>
                <w:i/>
                <w:sz w:val="20"/>
                <w:lang w:eastAsia="zh-TW"/>
              </w:rPr>
              <w:t>7</w:t>
            </w:r>
            <w:r w:rsidR="00A06B21">
              <w:rPr>
                <w:rFonts w:hint="eastAsia"/>
                <w:i/>
                <w:sz w:val="20"/>
                <w:lang w:eastAsia="zh-TW"/>
              </w:rPr>
              <w:t>/</w:t>
            </w:r>
            <w:r w:rsidR="003319F8">
              <w:rPr>
                <w:rFonts w:hint="eastAsia"/>
                <w:i/>
                <w:sz w:val="20"/>
                <w:lang w:eastAsia="zh-TW"/>
              </w:rPr>
              <w:t>27</w:t>
            </w:r>
          </w:p>
        </w:tc>
        <w:tc>
          <w:tcPr>
            <w:tcW w:w="905" w:type="dxa"/>
          </w:tcPr>
          <w:p w14:paraId="75F66C27" w14:textId="70549DE6" w:rsidR="0054342F" w:rsidRPr="00161F63" w:rsidRDefault="008418D2" w:rsidP="00306EA7">
            <w:pPr>
              <w:jc w:val="right"/>
              <w:rPr>
                <w:i/>
                <w:sz w:val="20"/>
                <w:lang w:eastAsia="zh-TW"/>
              </w:rPr>
            </w:pPr>
            <w:r w:rsidRPr="00161F63">
              <w:rPr>
                <w:rFonts w:hint="eastAsia"/>
                <w:i/>
                <w:sz w:val="20"/>
                <w:lang w:eastAsia="zh-TW"/>
              </w:rPr>
              <w:t>1</w:t>
            </w:r>
            <w:r w:rsidRPr="00161F63">
              <w:rPr>
                <w:i/>
                <w:sz w:val="20"/>
                <w:lang w:eastAsia="zh-TW"/>
              </w:rPr>
              <w:t>.0</w:t>
            </w:r>
          </w:p>
        </w:tc>
        <w:tc>
          <w:tcPr>
            <w:tcW w:w="1701" w:type="dxa"/>
          </w:tcPr>
          <w:p w14:paraId="09A005FD" w14:textId="149261FF" w:rsidR="0054342F" w:rsidRPr="00161F63" w:rsidRDefault="002C2740" w:rsidP="00306EA7">
            <w:pPr>
              <w:rPr>
                <w:i/>
                <w:sz w:val="20"/>
                <w:lang w:eastAsia="zh-TW"/>
              </w:rPr>
            </w:pPr>
            <w:r>
              <w:rPr>
                <w:rFonts w:hint="eastAsia"/>
                <w:i/>
                <w:sz w:val="20"/>
                <w:lang w:eastAsia="zh-TW"/>
              </w:rPr>
              <w:t>Ja</w:t>
            </w:r>
            <w:r>
              <w:rPr>
                <w:i/>
                <w:sz w:val="20"/>
                <w:lang w:eastAsia="zh-TW"/>
              </w:rPr>
              <w:t>cky</w:t>
            </w:r>
          </w:p>
        </w:tc>
        <w:tc>
          <w:tcPr>
            <w:tcW w:w="5631" w:type="dxa"/>
          </w:tcPr>
          <w:p w14:paraId="5B126B16" w14:textId="44E56969" w:rsidR="0054342F" w:rsidRPr="00161F63" w:rsidRDefault="008418D2" w:rsidP="00306EA7">
            <w:pPr>
              <w:rPr>
                <w:i/>
                <w:sz w:val="20"/>
                <w:lang w:eastAsia="zh-TW"/>
              </w:rPr>
            </w:pPr>
            <w:r w:rsidRPr="00161F63">
              <w:rPr>
                <w:rFonts w:hint="eastAsia"/>
                <w:i/>
                <w:sz w:val="20"/>
                <w:lang w:eastAsia="zh-TW"/>
              </w:rPr>
              <w:t>I</w:t>
            </w:r>
            <w:r w:rsidRPr="00161F63">
              <w:rPr>
                <w:i/>
                <w:sz w:val="20"/>
                <w:lang w:eastAsia="zh-TW"/>
              </w:rPr>
              <w:t>nitial the document</w:t>
            </w:r>
          </w:p>
        </w:tc>
      </w:tr>
      <w:tr w:rsidR="0054342F" w:rsidRPr="00F81E71" w14:paraId="237A8952" w14:textId="77777777" w:rsidTr="00C06546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1397" w:type="dxa"/>
          </w:tcPr>
          <w:p w14:paraId="498F1C6A" w14:textId="1476E0A7" w:rsidR="0054342F" w:rsidRPr="00161F63" w:rsidRDefault="0054342F" w:rsidP="00306EA7">
            <w:pPr>
              <w:jc w:val="center"/>
              <w:rPr>
                <w:i/>
                <w:sz w:val="20"/>
                <w:lang w:eastAsia="zh-TW"/>
              </w:rPr>
            </w:pPr>
          </w:p>
        </w:tc>
        <w:tc>
          <w:tcPr>
            <w:tcW w:w="905" w:type="dxa"/>
          </w:tcPr>
          <w:p w14:paraId="1241F2B1" w14:textId="1277AEBA" w:rsidR="0054342F" w:rsidRPr="00161F63" w:rsidRDefault="0054342F" w:rsidP="00306EA7">
            <w:pPr>
              <w:jc w:val="right"/>
              <w:rPr>
                <w:i/>
                <w:sz w:val="20"/>
                <w:lang w:eastAsia="zh-TW"/>
              </w:rPr>
            </w:pPr>
          </w:p>
        </w:tc>
        <w:tc>
          <w:tcPr>
            <w:tcW w:w="1701" w:type="dxa"/>
          </w:tcPr>
          <w:p w14:paraId="07081E29" w14:textId="211DE219" w:rsidR="0054342F" w:rsidRPr="00161F63" w:rsidRDefault="0054342F" w:rsidP="00306EA7">
            <w:pPr>
              <w:rPr>
                <w:i/>
                <w:sz w:val="20"/>
                <w:lang w:eastAsia="zh-TW"/>
              </w:rPr>
            </w:pPr>
          </w:p>
        </w:tc>
        <w:tc>
          <w:tcPr>
            <w:tcW w:w="5631" w:type="dxa"/>
          </w:tcPr>
          <w:p w14:paraId="5D79C4AA" w14:textId="721EC2A3" w:rsidR="0054342F" w:rsidRPr="00161F63" w:rsidRDefault="0054342F" w:rsidP="00306EA7">
            <w:pPr>
              <w:rPr>
                <w:i/>
                <w:sz w:val="20"/>
                <w:lang w:eastAsia="zh-TW"/>
              </w:rPr>
            </w:pPr>
          </w:p>
        </w:tc>
      </w:tr>
    </w:tbl>
    <w:p w14:paraId="0ED258CF" w14:textId="77777777" w:rsidR="00DF500C" w:rsidRDefault="00C06546" w:rsidP="00C06546">
      <w:pPr>
        <w:rPr>
          <w:rFonts w:cs="Arial"/>
          <w:b/>
          <w:bCs/>
          <w:caps/>
          <w:sz w:val="20"/>
        </w:rPr>
      </w:pPr>
      <w:r>
        <w:rPr>
          <w:rFonts w:cs="Arial"/>
          <w:b/>
          <w:bCs/>
          <w:caps/>
          <w:sz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06"/>
        <w:gridCol w:w="2405"/>
        <w:gridCol w:w="2405"/>
        <w:gridCol w:w="2405"/>
      </w:tblGrid>
      <w:tr w:rsidR="004D6353" w:rsidRPr="00F81E71" w14:paraId="4CEE1903" w14:textId="77777777" w:rsidTr="00D149B7">
        <w:tc>
          <w:tcPr>
            <w:tcW w:w="500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</w:tcPr>
          <w:p w14:paraId="0AADE9C6" w14:textId="77777777" w:rsidR="004D6353" w:rsidRDefault="004D6353" w:rsidP="00D149B7">
            <w:pPr>
              <w:jc w:val="center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S</w:t>
            </w:r>
            <w:r>
              <w:rPr>
                <w:sz w:val="20"/>
              </w:rPr>
              <w:t>ign Off</w:t>
            </w:r>
          </w:p>
        </w:tc>
      </w:tr>
      <w:tr w:rsidR="004D6353" w:rsidRPr="00F81E71" w14:paraId="0D7C488F" w14:textId="77777777" w:rsidTr="00D149B7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c>
          <w:tcPr>
            <w:tcW w:w="1250" w:type="pct"/>
            <w:shd w:val="pct10" w:color="auto" w:fill="FFFFFF"/>
          </w:tcPr>
          <w:p w14:paraId="654257E3" w14:textId="77777777" w:rsidR="004D6353" w:rsidRDefault="004D6353" w:rsidP="00D149B7">
            <w:pPr>
              <w:jc w:val="center"/>
              <w:rPr>
                <w:sz w:val="20"/>
              </w:rPr>
            </w:pPr>
            <w:bookmarkStart w:id="0" w:name="_Hlk121931481"/>
            <w:r>
              <w:rPr>
                <w:rFonts w:hint="eastAsia"/>
                <w:sz w:val="20"/>
                <w:lang w:eastAsia="zh-TW"/>
              </w:rPr>
              <w:t>FDD</w:t>
            </w:r>
          </w:p>
        </w:tc>
        <w:tc>
          <w:tcPr>
            <w:tcW w:w="1250" w:type="pct"/>
            <w:shd w:val="pct10" w:color="auto" w:fill="FFFFFF"/>
          </w:tcPr>
          <w:p w14:paraId="3D328A77" w14:textId="77777777" w:rsidR="004D6353" w:rsidRPr="00F81E71" w:rsidRDefault="004D6353" w:rsidP="00D149B7">
            <w:pPr>
              <w:jc w:val="center"/>
              <w:rPr>
                <w:sz w:val="20"/>
                <w:lang w:eastAsia="zh-TW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  <w:lang w:eastAsia="zh-TW"/>
              </w:rPr>
              <w:t>T</w:t>
            </w:r>
          </w:p>
        </w:tc>
        <w:tc>
          <w:tcPr>
            <w:tcW w:w="1250" w:type="pct"/>
            <w:shd w:val="pct10" w:color="auto" w:fill="FFFFFF"/>
          </w:tcPr>
          <w:p w14:paraId="56F6B964" w14:textId="77777777" w:rsidR="004D6353" w:rsidRPr="00F81E71" w:rsidRDefault="004D6353" w:rsidP="00D14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T</w:t>
            </w:r>
          </w:p>
        </w:tc>
        <w:tc>
          <w:tcPr>
            <w:tcW w:w="1250" w:type="pct"/>
            <w:shd w:val="pct10" w:color="auto" w:fill="FFFFFF"/>
          </w:tcPr>
          <w:p w14:paraId="52331A14" w14:textId="77777777" w:rsidR="004D6353" w:rsidRDefault="004D6353" w:rsidP="00D149B7">
            <w:pPr>
              <w:jc w:val="center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Gi</w:t>
            </w:r>
            <w:r>
              <w:rPr>
                <w:sz w:val="20"/>
                <w:lang w:eastAsia="zh-TW"/>
              </w:rPr>
              <w:t>tLab</w:t>
            </w:r>
          </w:p>
        </w:tc>
      </w:tr>
      <w:tr w:rsidR="004D6353" w:rsidRPr="00F81E71" w14:paraId="58A0D839" w14:textId="77777777" w:rsidTr="00D149B7">
        <w:tblPrEx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  <w:insideH w:val="single" w:sz="6" w:space="0" w:color="C0C0C0"/>
            <w:insideV w:val="single" w:sz="6" w:space="0" w:color="C0C0C0"/>
          </w:tblBorders>
        </w:tblPrEx>
        <w:trPr>
          <w:trHeight w:val="720"/>
        </w:trPr>
        <w:tc>
          <w:tcPr>
            <w:tcW w:w="1250" w:type="pct"/>
            <w:vAlign w:val="bottom"/>
          </w:tcPr>
          <w:p w14:paraId="73F860E0" w14:textId="77777777" w:rsidR="004D6353" w:rsidRPr="00F81E71" w:rsidRDefault="004D6353" w:rsidP="00D149B7">
            <w:pPr>
              <w:ind w:right="800"/>
              <w:jc w:val="both"/>
              <w:rPr>
                <w:sz w:val="20"/>
                <w:lang w:eastAsia="zh-TW"/>
              </w:rPr>
            </w:pPr>
            <w:r>
              <w:rPr>
                <w:color w:val="E7E6E6" w:themeColor="background2"/>
                <w:sz w:val="16"/>
                <w:szCs w:val="16"/>
                <w:lang w:eastAsia="zh-TW"/>
              </w:rPr>
              <w:t>Kevin</w:t>
            </w:r>
          </w:p>
        </w:tc>
        <w:tc>
          <w:tcPr>
            <w:tcW w:w="1250" w:type="pct"/>
            <w:vAlign w:val="bottom"/>
          </w:tcPr>
          <w:p w14:paraId="1AA963CB" w14:textId="77777777" w:rsidR="004D6353" w:rsidRPr="00F81E71" w:rsidRDefault="004D6353" w:rsidP="00D149B7">
            <w:pPr>
              <w:ind w:right="800"/>
              <w:jc w:val="both"/>
              <w:rPr>
                <w:sz w:val="20"/>
                <w:lang w:eastAsia="zh-TW"/>
              </w:rPr>
            </w:pPr>
            <w:r w:rsidRPr="00C06567">
              <w:rPr>
                <w:rFonts w:hint="eastAsia"/>
                <w:color w:val="E7E6E6" w:themeColor="background2"/>
                <w:sz w:val="16"/>
                <w:szCs w:val="16"/>
                <w:lang w:eastAsia="zh-TW"/>
              </w:rPr>
              <w:t>De</w:t>
            </w:r>
            <w:r w:rsidRPr="00C06567">
              <w:rPr>
                <w:color w:val="E7E6E6" w:themeColor="background2"/>
                <w:sz w:val="16"/>
                <w:szCs w:val="16"/>
                <w:lang w:eastAsia="zh-TW"/>
              </w:rPr>
              <w:t>veloper</w:t>
            </w:r>
          </w:p>
        </w:tc>
        <w:tc>
          <w:tcPr>
            <w:tcW w:w="1250" w:type="pct"/>
            <w:vAlign w:val="bottom"/>
          </w:tcPr>
          <w:p w14:paraId="6F66244E" w14:textId="77777777" w:rsidR="004D6353" w:rsidRPr="00F81E71" w:rsidRDefault="004D6353" w:rsidP="00D149B7">
            <w:pPr>
              <w:jc w:val="both"/>
              <w:rPr>
                <w:sz w:val="20"/>
                <w:lang w:eastAsia="zh-TW"/>
              </w:rPr>
            </w:pPr>
            <w:r w:rsidRPr="00C06567">
              <w:rPr>
                <w:rFonts w:hint="eastAsia"/>
                <w:color w:val="E7E6E6" w:themeColor="background2"/>
                <w:sz w:val="16"/>
                <w:szCs w:val="16"/>
                <w:lang w:eastAsia="zh-TW"/>
              </w:rPr>
              <w:t>De</w:t>
            </w:r>
            <w:r w:rsidRPr="00C06567">
              <w:rPr>
                <w:color w:val="E7E6E6" w:themeColor="background2"/>
                <w:sz w:val="16"/>
                <w:szCs w:val="16"/>
                <w:lang w:eastAsia="zh-TW"/>
              </w:rPr>
              <w:t>veloper</w:t>
            </w:r>
            <w:r>
              <w:rPr>
                <w:color w:val="E7E6E6" w:themeColor="background2"/>
                <w:sz w:val="16"/>
                <w:szCs w:val="16"/>
                <w:lang w:eastAsia="zh-TW"/>
              </w:rPr>
              <w:t>, PM</w:t>
            </w:r>
          </w:p>
        </w:tc>
        <w:tc>
          <w:tcPr>
            <w:tcW w:w="1250" w:type="pct"/>
            <w:vAlign w:val="bottom"/>
          </w:tcPr>
          <w:p w14:paraId="3C8BC211" w14:textId="77777777" w:rsidR="004D6353" w:rsidRPr="00F81E71" w:rsidRDefault="004D6353" w:rsidP="00D149B7">
            <w:pPr>
              <w:jc w:val="both"/>
              <w:rPr>
                <w:sz w:val="20"/>
                <w:lang w:eastAsia="zh-TW"/>
              </w:rPr>
            </w:pPr>
            <w:r>
              <w:rPr>
                <w:color w:val="E7E6E6" w:themeColor="background2"/>
                <w:sz w:val="16"/>
                <w:szCs w:val="16"/>
                <w:lang w:eastAsia="zh-TW"/>
              </w:rPr>
              <w:t>Kevin</w:t>
            </w:r>
          </w:p>
        </w:tc>
      </w:tr>
      <w:bookmarkEnd w:id="0"/>
    </w:tbl>
    <w:p w14:paraId="0E35745B" w14:textId="48FC1B3E" w:rsidR="00DF500C" w:rsidRDefault="00DF500C">
      <w:pPr>
        <w:overflowPunct/>
        <w:autoSpaceDE/>
        <w:autoSpaceDN/>
        <w:adjustRightInd/>
        <w:textAlignment w:val="auto"/>
        <w:rPr>
          <w:rFonts w:cs="Arial"/>
          <w:b/>
          <w:bCs/>
          <w:caps/>
          <w:sz w:val="20"/>
        </w:rPr>
      </w:pPr>
    </w:p>
    <w:p w14:paraId="33BD79B6" w14:textId="77777777" w:rsidR="00DF500C" w:rsidRPr="00F81E71" w:rsidRDefault="00DF500C" w:rsidP="00DF500C">
      <w:pPr>
        <w:rPr>
          <w:rFonts w:cs="Arial"/>
          <w:b/>
          <w:sz w:val="20"/>
        </w:rPr>
      </w:pPr>
      <w:r w:rsidRPr="00F81E71">
        <w:rPr>
          <w:rFonts w:cs="Arial"/>
          <w:b/>
          <w:sz w:val="20"/>
        </w:rPr>
        <w:t>DOCUMENT CONTROL</w:t>
      </w:r>
    </w:p>
    <w:p w14:paraId="6051C282" w14:textId="605DD7E7" w:rsidR="00CE79E5" w:rsidRDefault="00CE79E5" w:rsidP="00DF500C">
      <w:pPr>
        <w:rPr>
          <w:rFonts w:cs="Arial"/>
          <w:b/>
          <w:bCs/>
          <w:caps/>
          <w:sz w:val="20"/>
        </w:rPr>
      </w:pPr>
      <w:r w:rsidRPr="00F81E71">
        <w:rPr>
          <w:rFonts w:cs="Arial"/>
          <w:b/>
          <w:bCs/>
          <w:caps/>
          <w:sz w:val="20"/>
        </w:rPr>
        <w:lastRenderedPageBreak/>
        <w:t>Table Of Contents</w:t>
      </w:r>
    </w:p>
    <w:p w14:paraId="3B9FE086" w14:textId="77777777" w:rsidR="00813674" w:rsidRPr="00F81E71" w:rsidRDefault="00813674">
      <w:pPr>
        <w:rPr>
          <w:rFonts w:cs="Arial"/>
          <w:b/>
          <w:bCs/>
          <w:caps/>
          <w:sz w:val="20"/>
        </w:rPr>
      </w:pPr>
    </w:p>
    <w:p w14:paraId="7F7552B6" w14:textId="07011675" w:rsidR="00F322E9" w:rsidRDefault="0091177C">
      <w:pPr>
        <w:pStyle w:val="10"/>
        <w:tabs>
          <w:tab w:val="right" w:leader="dot" w:pos="9621"/>
        </w:tabs>
        <w:rPr>
          <w:rFonts w:ascii="Times New Roman" w:eastAsia="MS Mincho" w:hAnsi="Times New Roman" w:cs="Sendnya"/>
          <w:b w:val="0"/>
          <w:caps w:val="0"/>
          <w:noProof/>
          <w:sz w:val="24"/>
          <w:szCs w:val="24"/>
          <w:lang w:eastAsia="ja-JP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2" </w:instrText>
      </w:r>
      <w:r>
        <w:rPr>
          <w:rFonts w:cs="Arial"/>
          <w:b w:val="0"/>
        </w:rPr>
        <w:fldChar w:fldCharType="separate"/>
      </w:r>
      <w:r w:rsidR="00F322E9" w:rsidRPr="00BF6A6C">
        <w:rPr>
          <w:rFonts w:cs="Arial"/>
          <w:noProof/>
          <w:u w:val="single"/>
        </w:rPr>
        <w:t>Part 1 – Purpose</w:t>
      </w:r>
      <w:r w:rsidR="00F322E9">
        <w:rPr>
          <w:noProof/>
        </w:rPr>
        <w:tab/>
      </w:r>
      <w:r w:rsidR="00F322E9">
        <w:rPr>
          <w:noProof/>
        </w:rPr>
        <w:fldChar w:fldCharType="begin"/>
      </w:r>
      <w:r w:rsidR="00F322E9">
        <w:rPr>
          <w:noProof/>
        </w:rPr>
        <w:instrText xml:space="preserve"> PAGEREF _Toc181619741 \h </w:instrText>
      </w:r>
      <w:r w:rsidR="00F322E9">
        <w:rPr>
          <w:noProof/>
        </w:rPr>
      </w:r>
      <w:r w:rsidR="00F322E9">
        <w:rPr>
          <w:noProof/>
        </w:rPr>
        <w:fldChar w:fldCharType="separate"/>
      </w:r>
      <w:r w:rsidR="00055E5A">
        <w:rPr>
          <w:noProof/>
        </w:rPr>
        <w:t>3</w:t>
      </w:r>
      <w:r w:rsidR="00F322E9">
        <w:rPr>
          <w:noProof/>
        </w:rPr>
        <w:fldChar w:fldCharType="end"/>
      </w:r>
    </w:p>
    <w:p w14:paraId="52F30EBF" w14:textId="27A693C4" w:rsidR="00F322E9" w:rsidRDefault="00F322E9">
      <w:pPr>
        <w:pStyle w:val="10"/>
        <w:tabs>
          <w:tab w:val="right" w:leader="dot" w:pos="9621"/>
        </w:tabs>
        <w:rPr>
          <w:rFonts w:ascii="Times New Roman" w:eastAsia="MS Mincho" w:hAnsi="Times New Roman" w:cs="Sendnya"/>
          <w:b w:val="0"/>
          <w:caps w:val="0"/>
          <w:noProof/>
          <w:sz w:val="24"/>
          <w:szCs w:val="24"/>
          <w:lang w:eastAsia="ja-JP"/>
        </w:rPr>
      </w:pPr>
      <w:r w:rsidRPr="00BF6A6C">
        <w:rPr>
          <w:rFonts w:cs="Arial"/>
          <w:noProof/>
          <w:u w:val="single"/>
        </w:rPr>
        <w:t>Part 2 –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619742 \h </w:instrText>
      </w:r>
      <w:r>
        <w:rPr>
          <w:noProof/>
        </w:rPr>
      </w:r>
      <w:r>
        <w:rPr>
          <w:noProof/>
        </w:rPr>
        <w:fldChar w:fldCharType="separate"/>
      </w:r>
      <w:r w:rsidR="00055E5A">
        <w:rPr>
          <w:noProof/>
        </w:rPr>
        <w:t>3</w:t>
      </w:r>
      <w:r>
        <w:rPr>
          <w:noProof/>
        </w:rPr>
        <w:fldChar w:fldCharType="end"/>
      </w:r>
    </w:p>
    <w:p w14:paraId="51898E53" w14:textId="0293EC91" w:rsidR="00F322E9" w:rsidRDefault="00F322E9">
      <w:pPr>
        <w:pStyle w:val="20"/>
        <w:tabs>
          <w:tab w:val="left" w:pos="880"/>
          <w:tab w:val="right" w:leader="dot" w:pos="9621"/>
        </w:tabs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619743 \h </w:instrText>
      </w:r>
      <w:r>
        <w:rPr>
          <w:noProof/>
        </w:rPr>
      </w:r>
      <w:r>
        <w:rPr>
          <w:noProof/>
        </w:rPr>
        <w:fldChar w:fldCharType="separate"/>
      </w:r>
      <w:r w:rsidR="00055E5A">
        <w:rPr>
          <w:noProof/>
        </w:rPr>
        <w:t>3</w:t>
      </w:r>
      <w:r>
        <w:rPr>
          <w:noProof/>
        </w:rPr>
        <w:fldChar w:fldCharType="end"/>
      </w:r>
    </w:p>
    <w:p w14:paraId="2525F74C" w14:textId="61D8D0E2" w:rsidR="00F322E9" w:rsidRDefault="00F322E9">
      <w:pPr>
        <w:pStyle w:val="20"/>
        <w:tabs>
          <w:tab w:val="left" w:pos="880"/>
          <w:tab w:val="right" w:leader="dot" w:pos="9621"/>
        </w:tabs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619744 \h </w:instrText>
      </w:r>
      <w:r>
        <w:rPr>
          <w:noProof/>
        </w:rPr>
      </w:r>
      <w:r>
        <w:rPr>
          <w:noProof/>
        </w:rPr>
        <w:fldChar w:fldCharType="separate"/>
      </w:r>
      <w:r w:rsidR="00055E5A">
        <w:rPr>
          <w:noProof/>
        </w:rPr>
        <w:t>3</w:t>
      </w:r>
      <w:r>
        <w:rPr>
          <w:noProof/>
        </w:rPr>
        <w:fldChar w:fldCharType="end"/>
      </w:r>
    </w:p>
    <w:p w14:paraId="3C8CDCBA" w14:textId="0396C6C1" w:rsidR="00F322E9" w:rsidRDefault="00F322E9">
      <w:pPr>
        <w:pStyle w:val="20"/>
        <w:tabs>
          <w:tab w:val="left" w:pos="880"/>
          <w:tab w:val="right" w:leader="dot" w:pos="9621"/>
        </w:tabs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619745 \h </w:instrText>
      </w:r>
      <w:r>
        <w:rPr>
          <w:noProof/>
        </w:rPr>
      </w:r>
      <w:r>
        <w:rPr>
          <w:noProof/>
        </w:rPr>
        <w:fldChar w:fldCharType="separate"/>
      </w:r>
      <w:r w:rsidR="00055E5A">
        <w:rPr>
          <w:noProof/>
        </w:rPr>
        <w:t>3</w:t>
      </w:r>
      <w:r>
        <w:rPr>
          <w:noProof/>
        </w:rPr>
        <w:fldChar w:fldCharType="end"/>
      </w:r>
    </w:p>
    <w:p w14:paraId="02FC954E" w14:textId="03C49C03" w:rsidR="00F322E9" w:rsidRDefault="00F322E9">
      <w:pPr>
        <w:pStyle w:val="20"/>
        <w:tabs>
          <w:tab w:val="left" w:pos="880"/>
          <w:tab w:val="right" w:leader="dot" w:pos="9621"/>
        </w:tabs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ascii="Times New Roman" w:eastAsia="MS Mincho" w:hAnsi="Times New Roman" w:cs="Sendny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oundarie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619746 \h </w:instrText>
      </w:r>
      <w:r>
        <w:rPr>
          <w:noProof/>
        </w:rPr>
      </w:r>
      <w:r>
        <w:rPr>
          <w:noProof/>
        </w:rPr>
        <w:fldChar w:fldCharType="separate"/>
      </w:r>
      <w:r w:rsidR="00055E5A">
        <w:rPr>
          <w:noProof/>
        </w:rPr>
        <w:t>4</w:t>
      </w:r>
      <w:r>
        <w:rPr>
          <w:noProof/>
        </w:rPr>
        <w:fldChar w:fldCharType="end"/>
      </w:r>
    </w:p>
    <w:p w14:paraId="2EF87A9F" w14:textId="63A78FE1" w:rsidR="00F322E9" w:rsidRDefault="00F322E9">
      <w:pPr>
        <w:pStyle w:val="10"/>
        <w:tabs>
          <w:tab w:val="right" w:leader="dot" w:pos="9621"/>
        </w:tabs>
        <w:rPr>
          <w:rFonts w:ascii="Times New Roman" w:eastAsia="MS Mincho" w:hAnsi="Times New Roman" w:cs="Sendnya"/>
          <w:b w:val="0"/>
          <w:caps w:val="0"/>
          <w:noProof/>
          <w:sz w:val="24"/>
          <w:szCs w:val="24"/>
          <w:lang w:eastAsia="ja-JP"/>
        </w:rPr>
      </w:pPr>
      <w:r w:rsidRPr="00BF6A6C">
        <w:rPr>
          <w:rFonts w:cs="Arial"/>
          <w:noProof/>
          <w:u w:val="single"/>
        </w:rPr>
        <w:t>Part 3 – Contacts (as appropri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619747 \h </w:instrText>
      </w:r>
      <w:r>
        <w:rPr>
          <w:noProof/>
        </w:rPr>
      </w:r>
      <w:r>
        <w:rPr>
          <w:noProof/>
        </w:rPr>
        <w:fldChar w:fldCharType="separate"/>
      </w:r>
      <w:r w:rsidR="00055E5A">
        <w:rPr>
          <w:noProof/>
        </w:rPr>
        <w:t>4</w:t>
      </w:r>
      <w:r>
        <w:rPr>
          <w:noProof/>
        </w:rPr>
        <w:fldChar w:fldCharType="end"/>
      </w:r>
    </w:p>
    <w:p w14:paraId="0D8502D4" w14:textId="77777777" w:rsidR="00CE79E5" w:rsidRPr="00F81E71" w:rsidRDefault="0091177C">
      <w:pPr>
        <w:pStyle w:val="10"/>
        <w:tabs>
          <w:tab w:val="right" w:leader="dot" w:pos="9621"/>
        </w:tabs>
        <w:rPr>
          <w:rFonts w:cs="Arial"/>
        </w:rPr>
      </w:pPr>
      <w:r>
        <w:rPr>
          <w:rFonts w:cs="Arial"/>
          <w:b w:val="0"/>
        </w:rPr>
        <w:fldChar w:fldCharType="end"/>
      </w:r>
    </w:p>
    <w:p w14:paraId="6E884C8A" w14:textId="25D5E5CA" w:rsidR="00127130" w:rsidRPr="00A562F8" w:rsidRDefault="00CE79E5" w:rsidP="002D6971">
      <w:pPr>
        <w:pStyle w:val="aa"/>
        <w:rPr>
          <w:rFonts w:cs="Arial"/>
          <w:i/>
          <w:iCs/>
          <w:kern w:val="28"/>
          <w:sz w:val="18"/>
          <w:szCs w:val="18"/>
          <w:lang w:val="en-US"/>
        </w:rPr>
      </w:pPr>
      <w:r w:rsidRPr="00F81E71">
        <w:br w:type="page"/>
      </w:r>
    </w:p>
    <w:p w14:paraId="7DED31D5" w14:textId="77777777" w:rsidR="004640EB" w:rsidRDefault="008C3A4C" w:rsidP="004640EB">
      <w:pPr>
        <w:pStyle w:val="1"/>
        <w:numPr>
          <w:ilvl w:val="0"/>
          <w:numId w:val="0"/>
        </w:numPr>
        <w:rPr>
          <w:rFonts w:cs="Arial"/>
          <w:sz w:val="20"/>
          <w:u w:val="single"/>
          <w:lang w:eastAsia="zh-TW"/>
        </w:rPr>
      </w:pPr>
      <w:bookmarkStart w:id="1" w:name="_Toc181619741"/>
      <w:r>
        <w:rPr>
          <w:rFonts w:cs="Arial"/>
          <w:sz w:val="20"/>
          <w:u w:val="single"/>
          <w:lang w:eastAsia="zh-TW"/>
        </w:rPr>
        <w:lastRenderedPageBreak/>
        <w:t xml:space="preserve">Part 1 – </w:t>
      </w:r>
      <w:r w:rsidR="009D486F">
        <w:rPr>
          <w:rFonts w:cs="Arial"/>
          <w:sz w:val="20"/>
          <w:u w:val="single"/>
          <w:lang w:eastAsia="zh-TW"/>
        </w:rPr>
        <w:t>Purpose</w:t>
      </w:r>
      <w:bookmarkEnd w:id="1"/>
    </w:p>
    <w:p w14:paraId="45F7E3B6" w14:textId="30B17986" w:rsidR="003319F8" w:rsidRPr="003319F8" w:rsidRDefault="003319F8" w:rsidP="003319F8">
      <w:pPr>
        <w:pStyle w:val="af7"/>
        <w:jc w:val="both"/>
        <w:rPr>
          <w:rFonts w:ascii="微軟正黑體" w:eastAsia="微軟正黑體" w:hAnsi="微軟正黑體" w:cs="Arial"/>
          <w:iCs/>
          <w:sz w:val="18"/>
          <w:szCs w:val="18"/>
          <w:lang w:eastAsia="zh-TW"/>
        </w:rPr>
      </w:pPr>
      <w:r w:rsidRPr="003319F8">
        <w:rPr>
          <w:rFonts w:ascii="微軟正黑體" w:eastAsia="微軟正黑體" w:hAnsi="微軟正黑體" w:cs="Arial" w:hint="eastAsia"/>
          <w:iCs/>
          <w:sz w:val="18"/>
          <w:szCs w:val="18"/>
          <w:lang w:eastAsia="zh-TW"/>
        </w:rPr>
        <w:t>針對資訊安全針對客戶收件資料新增API至台北總部資料庫取得客戶收件資料</w:t>
      </w:r>
      <w:r>
        <w:rPr>
          <w:rFonts w:ascii="微軟正黑體" w:eastAsia="微軟正黑體" w:hAnsi="微軟正黑體" w:cs="Arial" w:hint="eastAsia"/>
          <w:iCs/>
          <w:sz w:val="18"/>
          <w:szCs w:val="18"/>
          <w:lang w:eastAsia="zh-TW"/>
        </w:rPr>
        <w:t>因此需修改HJ與WMS驗放自動列印功能。</w:t>
      </w:r>
    </w:p>
    <w:p w14:paraId="6E40D74D" w14:textId="77777777" w:rsidR="003319F8" w:rsidRDefault="003319F8" w:rsidP="00F322E9">
      <w:pPr>
        <w:jc w:val="both"/>
        <w:rPr>
          <w:rFonts w:cs="Arial"/>
          <w:iCs/>
          <w:sz w:val="18"/>
          <w:szCs w:val="18"/>
          <w:lang w:eastAsia="zh-TW"/>
        </w:rPr>
      </w:pPr>
    </w:p>
    <w:p w14:paraId="6EE6CD49" w14:textId="77777777" w:rsidR="00FC54B8" w:rsidRDefault="003319F8" w:rsidP="003319F8">
      <w:pPr>
        <w:pStyle w:val="af7"/>
        <w:numPr>
          <w:ilvl w:val="0"/>
          <w:numId w:val="13"/>
        </w:numPr>
        <w:jc w:val="both"/>
        <w:rPr>
          <w:rFonts w:cs="Arial"/>
          <w:iCs/>
          <w:sz w:val="18"/>
          <w:szCs w:val="18"/>
          <w:lang w:eastAsia="zh-TW"/>
        </w:rPr>
      </w:pPr>
      <w:r w:rsidRPr="003319F8">
        <w:rPr>
          <w:rFonts w:cs="Arial" w:hint="eastAsia"/>
          <w:iCs/>
          <w:sz w:val="18"/>
          <w:szCs w:val="18"/>
          <w:lang w:eastAsia="zh-TW"/>
        </w:rPr>
        <w:t xml:space="preserve">HJ </w:t>
      </w:r>
      <w:r>
        <w:rPr>
          <w:rFonts w:cs="Arial" w:hint="eastAsia"/>
          <w:iCs/>
          <w:sz w:val="18"/>
          <w:szCs w:val="18"/>
          <w:lang w:eastAsia="zh-TW"/>
        </w:rPr>
        <w:t>目前無郵局標籤自動列印功能</w:t>
      </w:r>
      <w:r w:rsidR="00F31813">
        <w:rPr>
          <w:rFonts w:cs="Arial" w:hint="eastAsia"/>
          <w:iCs/>
          <w:sz w:val="18"/>
          <w:szCs w:val="18"/>
          <w:lang w:eastAsia="zh-TW"/>
        </w:rPr>
        <w:t>於</w:t>
      </w:r>
      <w:r w:rsidR="00F31813">
        <w:rPr>
          <w:rFonts w:cs="Arial" w:hint="eastAsia"/>
          <w:iCs/>
          <w:sz w:val="18"/>
          <w:szCs w:val="18"/>
          <w:lang w:eastAsia="zh-TW"/>
        </w:rPr>
        <w:t>HJ</w:t>
      </w:r>
      <w:r>
        <w:rPr>
          <w:rFonts w:cs="Arial" w:hint="eastAsia"/>
          <w:iCs/>
          <w:sz w:val="18"/>
          <w:szCs w:val="18"/>
          <w:lang w:eastAsia="zh-TW"/>
        </w:rPr>
        <w:t>新增</w:t>
      </w:r>
      <w:r w:rsidR="00F31813">
        <w:rPr>
          <w:rFonts w:cs="Arial" w:hint="eastAsia"/>
          <w:iCs/>
          <w:sz w:val="18"/>
          <w:szCs w:val="18"/>
          <w:lang w:eastAsia="zh-TW"/>
        </w:rPr>
        <w:t>郵局配送號取號</w:t>
      </w:r>
      <w:r w:rsidR="00FC54B8">
        <w:rPr>
          <w:rFonts w:cs="Arial" w:hint="eastAsia"/>
          <w:iCs/>
          <w:sz w:val="18"/>
          <w:szCs w:val="18"/>
          <w:lang w:eastAsia="zh-TW"/>
        </w:rPr>
        <w:t>並呼叫</w:t>
      </w:r>
      <w:r w:rsidR="00FC54B8">
        <w:rPr>
          <w:rFonts w:cs="Arial" w:hint="eastAsia"/>
          <w:iCs/>
          <w:sz w:val="18"/>
          <w:szCs w:val="18"/>
          <w:lang w:eastAsia="zh-TW"/>
        </w:rPr>
        <w:t>EC API</w:t>
      </w:r>
      <w:r w:rsidR="00FC54B8">
        <w:rPr>
          <w:rFonts w:cs="Arial" w:hint="eastAsia"/>
          <w:iCs/>
          <w:sz w:val="18"/>
          <w:szCs w:val="18"/>
          <w:lang w:eastAsia="zh-TW"/>
        </w:rPr>
        <w:t>取得收件人資訊</w:t>
      </w:r>
    </w:p>
    <w:p w14:paraId="613AE0F2" w14:textId="034E5385" w:rsidR="003319F8" w:rsidRDefault="00F31813" w:rsidP="00FC54B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  <w:r>
        <w:rPr>
          <w:rFonts w:cs="Arial" w:hint="eastAsia"/>
          <w:iCs/>
          <w:sz w:val="18"/>
          <w:szCs w:val="18"/>
          <w:lang w:eastAsia="zh-TW"/>
        </w:rPr>
        <w:t>與驗放自動列印標籤功能。</w:t>
      </w:r>
    </w:p>
    <w:p w14:paraId="7213666B" w14:textId="77777777" w:rsidR="00F31813" w:rsidRDefault="00F31813" w:rsidP="003319F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</w:p>
    <w:p w14:paraId="15208CB7" w14:textId="67CE5803" w:rsidR="003319F8" w:rsidRDefault="003319F8" w:rsidP="003319F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  <w:r>
        <w:rPr>
          <w:rFonts w:cs="Arial" w:hint="eastAsia"/>
          <w:iCs/>
          <w:sz w:val="18"/>
          <w:szCs w:val="18"/>
          <w:lang w:eastAsia="zh-TW"/>
        </w:rPr>
        <w:t>取號規則</w:t>
      </w:r>
      <w:r w:rsidRPr="003319F8">
        <w:rPr>
          <w:rFonts w:cs="Arial" w:hint="eastAsia"/>
          <w:iCs/>
          <w:color w:val="00B0F0"/>
          <w:sz w:val="18"/>
          <w:szCs w:val="18"/>
          <w:lang w:eastAsia="zh-TW"/>
        </w:rPr>
        <w:t>@@@@@@</w:t>
      </w:r>
      <w:r>
        <w:rPr>
          <w:rFonts w:cs="Arial" w:hint="eastAsia"/>
          <w:iCs/>
          <w:sz w:val="18"/>
          <w:szCs w:val="18"/>
          <w:lang w:eastAsia="zh-TW"/>
        </w:rPr>
        <w:t>+</w:t>
      </w:r>
      <w:r w:rsidRPr="003319F8">
        <w:rPr>
          <w:rFonts w:cs="Arial"/>
          <w:iCs/>
          <w:sz w:val="18"/>
          <w:szCs w:val="18"/>
          <w:lang w:eastAsia="zh-TW"/>
        </w:rPr>
        <w:t>324001</w:t>
      </w:r>
      <w:r>
        <w:rPr>
          <w:rFonts w:cs="Arial" w:hint="eastAsia"/>
          <w:iCs/>
          <w:sz w:val="18"/>
          <w:szCs w:val="18"/>
          <w:lang w:eastAsia="zh-TW"/>
        </w:rPr>
        <w:t>+</w:t>
      </w:r>
      <w:r w:rsidRPr="003319F8">
        <w:rPr>
          <w:rFonts w:cs="Arial" w:hint="eastAsia"/>
          <w:iCs/>
          <w:color w:val="538135" w:themeColor="accent6" w:themeShade="BF"/>
          <w:sz w:val="18"/>
          <w:szCs w:val="18"/>
          <w:lang w:eastAsia="zh-TW"/>
        </w:rPr>
        <w:t>##</w:t>
      </w:r>
    </w:p>
    <w:p w14:paraId="78294263" w14:textId="1C07C4C1" w:rsidR="003319F8" w:rsidRDefault="003319F8" w:rsidP="003319F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  <w:r w:rsidRPr="003319F8">
        <w:rPr>
          <w:rFonts w:cs="Arial" w:hint="eastAsia"/>
          <w:iCs/>
          <w:color w:val="00B0F0"/>
          <w:sz w:val="18"/>
          <w:szCs w:val="18"/>
          <w:lang w:eastAsia="zh-TW"/>
        </w:rPr>
        <w:t>@@@@@@</w:t>
      </w:r>
      <w:r>
        <w:rPr>
          <w:rFonts w:cs="Arial" w:hint="eastAsia"/>
          <w:iCs/>
          <w:sz w:val="18"/>
          <w:szCs w:val="18"/>
          <w:lang w:eastAsia="zh-TW"/>
        </w:rPr>
        <w:t>：</w:t>
      </w:r>
      <w:r>
        <w:rPr>
          <w:rFonts w:cs="Arial" w:hint="eastAsia"/>
          <w:iCs/>
          <w:sz w:val="18"/>
          <w:szCs w:val="18"/>
          <w:lang w:eastAsia="zh-TW"/>
        </w:rPr>
        <w:t>000000~999999</w:t>
      </w:r>
    </w:p>
    <w:p w14:paraId="2235865A" w14:textId="7A6FFF83" w:rsidR="003319F8" w:rsidRDefault="003319F8" w:rsidP="003319F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  <w:r w:rsidRPr="003319F8">
        <w:rPr>
          <w:rFonts w:cs="Arial" w:hint="eastAsia"/>
          <w:iCs/>
          <w:color w:val="538135" w:themeColor="accent6" w:themeShade="BF"/>
          <w:sz w:val="18"/>
          <w:szCs w:val="18"/>
          <w:lang w:eastAsia="zh-TW"/>
        </w:rPr>
        <w:t>##</w:t>
      </w:r>
      <w:r>
        <w:rPr>
          <w:rFonts w:cs="Arial" w:hint="eastAsia"/>
          <w:iCs/>
          <w:sz w:val="18"/>
          <w:szCs w:val="18"/>
          <w:lang w:eastAsia="zh-TW"/>
        </w:rPr>
        <w:t>：路線</w:t>
      </w:r>
      <w:r>
        <w:rPr>
          <w:rFonts w:cs="Arial" w:hint="eastAsia"/>
          <w:iCs/>
          <w:sz w:val="18"/>
          <w:szCs w:val="18"/>
          <w:lang w:eastAsia="zh-TW"/>
        </w:rPr>
        <w:t>ZA</w:t>
      </w:r>
      <w:r>
        <w:rPr>
          <w:rFonts w:cs="Arial" w:hint="eastAsia"/>
          <w:iCs/>
          <w:sz w:val="18"/>
          <w:szCs w:val="18"/>
          <w:lang w:eastAsia="zh-TW"/>
        </w:rPr>
        <w:t>為</w:t>
      </w:r>
      <w:r>
        <w:rPr>
          <w:rFonts w:cs="Arial" w:hint="eastAsia"/>
          <w:iCs/>
          <w:sz w:val="18"/>
          <w:szCs w:val="18"/>
          <w:lang w:eastAsia="zh-TW"/>
        </w:rPr>
        <w:t xml:space="preserve">18 </w:t>
      </w:r>
      <w:r>
        <w:rPr>
          <w:rFonts w:cs="Arial" w:hint="eastAsia"/>
          <w:iCs/>
          <w:sz w:val="18"/>
          <w:szCs w:val="18"/>
          <w:lang w:eastAsia="zh-TW"/>
        </w:rPr>
        <w:t>路線</w:t>
      </w:r>
      <w:r>
        <w:rPr>
          <w:rFonts w:cs="Arial" w:hint="eastAsia"/>
          <w:iCs/>
          <w:sz w:val="18"/>
          <w:szCs w:val="18"/>
          <w:lang w:eastAsia="zh-TW"/>
        </w:rPr>
        <w:t>ZD</w:t>
      </w:r>
      <w:r>
        <w:rPr>
          <w:rFonts w:cs="Arial" w:hint="eastAsia"/>
          <w:iCs/>
          <w:sz w:val="18"/>
          <w:szCs w:val="18"/>
          <w:lang w:eastAsia="zh-TW"/>
        </w:rPr>
        <w:t>為</w:t>
      </w:r>
      <w:r>
        <w:rPr>
          <w:rFonts w:cs="Arial" w:hint="eastAsia"/>
          <w:iCs/>
          <w:sz w:val="18"/>
          <w:szCs w:val="18"/>
          <w:lang w:eastAsia="zh-TW"/>
        </w:rPr>
        <w:t>78</w:t>
      </w:r>
    </w:p>
    <w:p w14:paraId="79AB7595" w14:textId="77777777" w:rsidR="003319F8" w:rsidRDefault="003319F8" w:rsidP="003319F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</w:p>
    <w:p w14:paraId="5DEA8AD7" w14:textId="4660F524" w:rsidR="003319F8" w:rsidRDefault="003319F8" w:rsidP="003319F8">
      <w:pPr>
        <w:pStyle w:val="af7"/>
        <w:numPr>
          <w:ilvl w:val="0"/>
          <w:numId w:val="13"/>
        </w:numPr>
        <w:jc w:val="both"/>
        <w:rPr>
          <w:rFonts w:cs="Arial"/>
          <w:iCs/>
          <w:sz w:val="18"/>
          <w:szCs w:val="18"/>
          <w:lang w:eastAsia="zh-TW"/>
        </w:rPr>
      </w:pPr>
      <w:r>
        <w:rPr>
          <w:rFonts w:cs="Arial" w:hint="eastAsia"/>
          <w:iCs/>
          <w:sz w:val="18"/>
          <w:szCs w:val="18"/>
          <w:lang w:eastAsia="zh-TW"/>
        </w:rPr>
        <w:t>WMS</w:t>
      </w:r>
      <w:r>
        <w:rPr>
          <w:rFonts w:cs="Arial" w:hint="eastAsia"/>
          <w:iCs/>
          <w:sz w:val="18"/>
          <w:szCs w:val="18"/>
          <w:lang w:eastAsia="zh-TW"/>
        </w:rPr>
        <w:t>標籤修改</w:t>
      </w:r>
    </w:p>
    <w:p w14:paraId="2609596E" w14:textId="072875D7" w:rsidR="003319F8" w:rsidRDefault="00F31813" w:rsidP="003319F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  <w:r>
        <w:rPr>
          <w:rFonts w:cs="Arial" w:hint="eastAsia"/>
          <w:iCs/>
          <w:sz w:val="18"/>
          <w:szCs w:val="18"/>
          <w:lang w:eastAsia="zh-TW"/>
        </w:rPr>
        <w:t>於現行</w:t>
      </w:r>
      <w:r>
        <w:rPr>
          <w:rFonts w:cs="Arial" w:hint="eastAsia"/>
          <w:iCs/>
          <w:sz w:val="18"/>
          <w:szCs w:val="18"/>
          <w:lang w:eastAsia="zh-TW"/>
        </w:rPr>
        <w:t>WMS EC_PACK</w:t>
      </w:r>
      <w:r>
        <w:rPr>
          <w:rFonts w:cs="Arial" w:hint="eastAsia"/>
          <w:iCs/>
          <w:sz w:val="18"/>
          <w:szCs w:val="18"/>
          <w:lang w:eastAsia="zh-TW"/>
        </w:rPr>
        <w:t>驗放程式內新增</w:t>
      </w:r>
      <w:r>
        <w:rPr>
          <w:rFonts w:cs="Arial" w:hint="eastAsia"/>
          <w:iCs/>
          <w:sz w:val="18"/>
          <w:szCs w:val="18"/>
          <w:lang w:eastAsia="zh-TW"/>
        </w:rPr>
        <w:t>API</w:t>
      </w:r>
      <w:r>
        <w:rPr>
          <w:rFonts w:cs="Arial" w:hint="eastAsia"/>
          <w:iCs/>
          <w:sz w:val="18"/>
          <w:szCs w:val="18"/>
          <w:lang w:eastAsia="zh-TW"/>
        </w:rPr>
        <w:t>取得收件</w:t>
      </w:r>
      <w:r w:rsidR="009D5FE7">
        <w:rPr>
          <w:rFonts w:cs="Arial" w:hint="eastAsia"/>
          <w:iCs/>
          <w:sz w:val="18"/>
          <w:szCs w:val="18"/>
          <w:lang w:eastAsia="zh-TW"/>
        </w:rPr>
        <w:t>人</w:t>
      </w:r>
      <w:r w:rsidR="00FC54B8">
        <w:rPr>
          <w:rFonts w:cs="Arial" w:hint="eastAsia"/>
          <w:iCs/>
          <w:sz w:val="18"/>
          <w:szCs w:val="18"/>
          <w:lang w:eastAsia="zh-TW"/>
        </w:rPr>
        <w:t>資訊</w:t>
      </w:r>
      <w:r>
        <w:rPr>
          <w:rFonts w:cs="Arial" w:hint="eastAsia"/>
          <w:iCs/>
          <w:sz w:val="18"/>
          <w:szCs w:val="18"/>
          <w:lang w:eastAsia="zh-TW"/>
        </w:rPr>
        <w:t>功能，並自動列印標籤。</w:t>
      </w:r>
    </w:p>
    <w:p w14:paraId="52508413" w14:textId="77777777" w:rsidR="003319F8" w:rsidRPr="003319F8" w:rsidRDefault="003319F8" w:rsidP="003319F8">
      <w:pPr>
        <w:pStyle w:val="af7"/>
        <w:jc w:val="both"/>
        <w:rPr>
          <w:rFonts w:cs="Arial"/>
          <w:iCs/>
          <w:sz w:val="18"/>
          <w:szCs w:val="18"/>
          <w:lang w:eastAsia="zh-TW"/>
        </w:rPr>
      </w:pPr>
    </w:p>
    <w:p w14:paraId="6E23153D" w14:textId="2502A7B9" w:rsidR="00B367B0" w:rsidRDefault="00B367B0" w:rsidP="00F322E9">
      <w:pPr>
        <w:jc w:val="both"/>
        <w:rPr>
          <w:rFonts w:cs="Arial"/>
          <w:iCs/>
          <w:sz w:val="18"/>
          <w:szCs w:val="18"/>
          <w:lang w:eastAsia="zh-TW"/>
        </w:rPr>
      </w:pPr>
      <w:r w:rsidRPr="00B367B0">
        <w:rPr>
          <w:rFonts w:cs="Arial"/>
          <w:iCs/>
          <w:noProof/>
          <w:sz w:val="18"/>
          <w:szCs w:val="18"/>
          <w:lang w:eastAsia="zh-TW"/>
        </w:rPr>
        <w:drawing>
          <wp:inline distT="0" distB="0" distL="0" distR="0" wp14:anchorId="71E92FF5" wp14:editId="19E1BC59">
            <wp:extent cx="5493032" cy="4521432"/>
            <wp:effectExtent l="0" t="0" r="0" b="0"/>
            <wp:docPr id="10" name="圖片 1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6943" w14:textId="77777777" w:rsidR="008D5008" w:rsidRDefault="008D5008" w:rsidP="00F322E9">
      <w:pPr>
        <w:jc w:val="both"/>
        <w:rPr>
          <w:rFonts w:cs="Arial"/>
          <w:iCs/>
          <w:sz w:val="18"/>
          <w:szCs w:val="18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56"/>
      </w:tblGrid>
      <w:tr w:rsidR="003319F8" w14:paraId="31DA9F6E" w14:textId="77777777" w:rsidTr="003319F8">
        <w:tc>
          <w:tcPr>
            <w:tcW w:w="0" w:type="auto"/>
          </w:tcPr>
          <w:p w14:paraId="16C22A3A" w14:textId="3E3B9832" w:rsidR="003319F8" w:rsidRDefault="003319F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sz w:val="18"/>
                <w:szCs w:val="18"/>
                <w:lang w:eastAsia="zh-TW"/>
              </w:rPr>
            </w:pPr>
            <w:r>
              <w:rPr>
                <w:rFonts w:cs="Arial" w:hint="eastAsia"/>
                <w:iCs/>
                <w:sz w:val="18"/>
                <w:szCs w:val="18"/>
                <w:lang w:eastAsia="zh-TW"/>
              </w:rPr>
              <w:t>標籤格式：</w:t>
            </w:r>
          </w:p>
        </w:tc>
      </w:tr>
      <w:tr w:rsidR="003319F8" w14:paraId="3DA21912" w14:textId="77777777" w:rsidTr="003319F8">
        <w:tc>
          <w:tcPr>
            <w:tcW w:w="0" w:type="auto"/>
          </w:tcPr>
          <w:p w14:paraId="79C9612E" w14:textId="50B6DCF7" w:rsidR="003319F8" w:rsidRDefault="003319F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sz w:val="18"/>
                <w:szCs w:val="18"/>
                <w:lang w:eastAsia="zh-TW"/>
              </w:rPr>
            </w:pPr>
            <w:r>
              <w:rPr>
                <w:rFonts w:cs="Arial"/>
                <w:iCs/>
                <w:sz w:val="18"/>
                <w:szCs w:val="18"/>
                <w:lang w:eastAsia="zh-TW"/>
              </w:rPr>
              <w:object w:dxaOrig="1541" w:dyaOrig="1058" w14:anchorId="1247C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14" o:title=""/>
                </v:shape>
                <o:OLEObject Type="Embed" ProgID="Excel.Sheet.12" ShapeID="_x0000_i1025" DrawAspect="Icon" ObjectID="_1757157127" r:id="rId15"/>
              </w:object>
            </w:r>
          </w:p>
        </w:tc>
      </w:tr>
    </w:tbl>
    <w:p w14:paraId="7631A849" w14:textId="77777777" w:rsidR="00B367B0" w:rsidRDefault="00B367B0">
      <w:pPr>
        <w:overflowPunct/>
        <w:autoSpaceDE/>
        <w:autoSpaceDN/>
        <w:adjustRightInd/>
        <w:textAlignment w:val="auto"/>
        <w:rPr>
          <w:rFonts w:cs="Arial"/>
          <w:iCs/>
          <w:sz w:val="18"/>
          <w:szCs w:val="18"/>
          <w:lang w:eastAsia="zh-TW"/>
        </w:rPr>
      </w:pPr>
    </w:p>
    <w:p w14:paraId="711E7A65" w14:textId="57698BCC" w:rsidR="00F31813" w:rsidRDefault="00F31813">
      <w:pPr>
        <w:overflowPunct/>
        <w:autoSpaceDE/>
        <w:autoSpaceDN/>
        <w:adjustRightInd/>
        <w:textAlignment w:val="auto"/>
        <w:rPr>
          <w:rFonts w:cs="Arial"/>
          <w:iCs/>
          <w:sz w:val="18"/>
          <w:szCs w:val="18"/>
          <w:lang w:eastAsia="zh-TW"/>
        </w:rPr>
      </w:pPr>
      <w:r>
        <w:rPr>
          <w:rFonts w:cs="Arial"/>
          <w:iCs/>
          <w:sz w:val="18"/>
          <w:szCs w:val="18"/>
          <w:lang w:eastAsia="zh-TW"/>
        </w:rPr>
        <w:br w:type="page"/>
      </w:r>
    </w:p>
    <w:p w14:paraId="75504CC6" w14:textId="16A7E9C9" w:rsidR="009D486F" w:rsidRPr="00F81E71" w:rsidRDefault="009D486F" w:rsidP="00F322E9">
      <w:pPr>
        <w:pStyle w:val="1"/>
        <w:numPr>
          <w:ilvl w:val="0"/>
          <w:numId w:val="0"/>
        </w:numPr>
        <w:jc w:val="both"/>
        <w:rPr>
          <w:rFonts w:cs="Arial"/>
          <w:sz w:val="20"/>
          <w:u w:val="single"/>
        </w:rPr>
      </w:pPr>
      <w:bookmarkStart w:id="2" w:name="_Toc181619742"/>
      <w:r>
        <w:rPr>
          <w:rFonts w:cs="Arial"/>
          <w:sz w:val="20"/>
          <w:u w:val="single"/>
        </w:rPr>
        <w:lastRenderedPageBreak/>
        <w:t>Part 2 – Requirement</w:t>
      </w:r>
      <w:r w:rsidR="00B631D4">
        <w:rPr>
          <w:rFonts w:cs="Arial"/>
          <w:sz w:val="20"/>
          <w:u w:val="single"/>
        </w:rPr>
        <w:t>s</w:t>
      </w:r>
      <w:bookmarkEnd w:id="2"/>
    </w:p>
    <w:p w14:paraId="249E2E22" w14:textId="77777777" w:rsidR="009D486F" w:rsidRPr="00F81E71" w:rsidRDefault="009D486F" w:rsidP="00F322E9">
      <w:pPr>
        <w:pStyle w:val="2"/>
        <w:jc w:val="both"/>
        <w:rPr>
          <w:sz w:val="20"/>
        </w:rPr>
      </w:pPr>
      <w:bookmarkStart w:id="3" w:name="_Toc181619743"/>
      <w:r>
        <w:rPr>
          <w:sz w:val="20"/>
        </w:rPr>
        <w:t>Request</w:t>
      </w:r>
      <w:bookmarkEnd w:id="3"/>
    </w:p>
    <w:p w14:paraId="26572EE9" w14:textId="45C0738D" w:rsidR="00F31813" w:rsidRPr="00F31813" w:rsidRDefault="00F31813" w:rsidP="00F31813">
      <w:pPr>
        <w:pStyle w:val="af7"/>
        <w:numPr>
          <w:ilvl w:val="0"/>
          <w:numId w:val="14"/>
        </w:numPr>
        <w:jc w:val="both"/>
        <w:rPr>
          <w:iCs/>
          <w:sz w:val="18"/>
          <w:szCs w:val="18"/>
          <w:lang w:val="en-US" w:eastAsia="zh-TW"/>
        </w:rPr>
      </w:pPr>
      <w:r w:rsidRPr="00F31813">
        <w:rPr>
          <w:rFonts w:hint="eastAsia"/>
          <w:iCs/>
          <w:sz w:val="18"/>
          <w:szCs w:val="18"/>
          <w:lang w:val="en-US" w:eastAsia="zh-TW"/>
        </w:rPr>
        <w:t>HJ</w:t>
      </w:r>
      <w:r w:rsidRPr="00F31813">
        <w:rPr>
          <w:rFonts w:hint="eastAsia"/>
          <w:iCs/>
          <w:sz w:val="18"/>
          <w:szCs w:val="18"/>
          <w:lang w:val="en-US" w:eastAsia="zh-TW"/>
        </w:rPr>
        <w:t>需修改範圍</w:t>
      </w:r>
    </w:p>
    <w:p w14:paraId="408F9476" w14:textId="77777777" w:rsidR="00F31813" w:rsidRDefault="00F31813" w:rsidP="00F31813">
      <w:pPr>
        <w:pStyle w:val="af7"/>
        <w:numPr>
          <w:ilvl w:val="1"/>
          <w:numId w:val="14"/>
        </w:numPr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配送號取號</w:t>
      </w:r>
    </w:p>
    <w:p w14:paraId="103486D5" w14:textId="54D31802" w:rsidR="00F31813" w:rsidRDefault="00F31813" w:rsidP="00F31813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取號</w:t>
      </w:r>
      <w:r w:rsidRPr="00F31813">
        <w:rPr>
          <w:rFonts w:hint="eastAsia"/>
          <w:iCs/>
          <w:sz w:val="18"/>
          <w:szCs w:val="18"/>
          <w:lang w:val="en-US" w:eastAsia="zh-TW"/>
        </w:rPr>
        <w:t>程式：</w:t>
      </w:r>
      <w:r w:rsidRPr="00F31813">
        <w:rPr>
          <w:iCs/>
          <w:sz w:val="18"/>
          <w:szCs w:val="18"/>
          <w:lang w:val="en-US" w:eastAsia="zh-TW"/>
        </w:rPr>
        <w:t>_sp_get_waybill_number</w:t>
      </w:r>
      <w:r>
        <w:rPr>
          <w:rFonts w:hint="eastAsia"/>
          <w:iCs/>
          <w:sz w:val="18"/>
          <w:szCs w:val="18"/>
          <w:lang w:val="en-US" w:eastAsia="zh-TW"/>
        </w:rPr>
        <w:t>、</w:t>
      </w:r>
      <w:r w:rsidRPr="00F31813">
        <w:rPr>
          <w:iCs/>
          <w:sz w:val="18"/>
          <w:szCs w:val="18"/>
          <w:lang w:val="en-US" w:eastAsia="zh-TW"/>
        </w:rPr>
        <w:t>_sp_add_carton_by_order</w:t>
      </w:r>
    </w:p>
    <w:p w14:paraId="734B527B" w14:textId="6382E664" w:rsidR="00F31813" w:rsidRDefault="00F31813" w:rsidP="00F31813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取號順序檔：</w:t>
      </w:r>
      <w:r w:rsidRPr="00F31813">
        <w:rPr>
          <w:iCs/>
          <w:sz w:val="18"/>
          <w:szCs w:val="18"/>
          <w:lang w:val="en-US" w:eastAsia="zh-TW"/>
        </w:rPr>
        <w:t>_sq_WBLPF</w:t>
      </w:r>
    </w:p>
    <w:tbl>
      <w:tblPr>
        <w:tblStyle w:val="af5"/>
        <w:tblW w:w="0" w:type="auto"/>
        <w:tblInd w:w="1440" w:type="dxa"/>
        <w:tblLook w:val="04A0" w:firstRow="1" w:lastRow="0" w:firstColumn="1" w:lastColumn="0" w:noHBand="0" w:noVBand="1"/>
      </w:tblPr>
      <w:tblGrid>
        <w:gridCol w:w="1756"/>
      </w:tblGrid>
      <w:tr w:rsidR="00272F72" w14:paraId="28EECDDA" w14:textId="77777777" w:rsidTr="00272F72">
        <w:tc>
          <w:tcPr>
            <w:tcW w:w="0" w:type="auto"/>
          </w:tcPr>
          <w:p w14:paraId="4E22D268" w14:textId="16572589" w:rsidR="00272F72" w:rsidRDefault="00272F72" w:rsidP="00F31813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順序設定</w:t>
            </w:r>
          </w:p>
        </w:tc>
      </w:tr>
      <w:tr w:rsidR="00272F72" w14:paraId="1F335C32" w14:textId="77777777" w:rsidTr="00272F72">
        <w:tc>
          <w:tcPr>
            <w:tcW w:w="0" w:type="auto"/>
          </w:tcPr>
          <w:p w14:paraId="6C5BF783" w14:textId="4EB00C36" w:rsidR="00272F72" w:rsidRDefault="00272F72" w:rsidP="00F31813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object w:dxaOrig="1541" w:dyaOrig="1058" w14:anchorId="52D143CA">
                <v:shape id="_x0000_i1026" type="#_x0000_t75" style="width:77.25pt;height:52.5pt" o:ole="">
                  <v:imagedata r:id="rId16" o:title=""/>
                </v:shape>
                <o:OLEObject Type="Embed" ProgID="Package" ShapeID="_x0000_i1026" DrawAspect="Icon" ObjectID="_1757157128" r:id="rId17"/>
              </w:object>
            </w:r>
          </w:p>
        </w:tc>
      </w:tr>
    </w:tbl>
    <w:p w14:paraId="5C548D0E" w14:textId="77777777" w:rsidR="00272F72" w:rsidRDefault="00272F72" w:rsidP="00F31813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</w:p>
    <w:p w14:paraId="4109EA98" w14:textId="2009CE9E" w:rsidR="00E111D6" w:rsidRDefault="00E111D6" w:rsidP="00F31813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取號設定值：</w:t>
      </w:r>
    </w:p>
    <w:p w14:paraId="74A49E96" w14:textId="25E92CF5" w:rsidR="00E111D6" w:rsidRDefault="00E111D6" w:rsidP="00F31813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  <w:r>
        <w:rPr>
          <w:noProof/>
        </w:rPr>
        <w:drawing>
          <wp:inline distT="0" distB="0" distL="0" distR="0" wp14:anchorId="7D6E71B7" wp14:editId="52B3E16B">
            <wp:extent cx="4197672" cy="1518066"/>
            <wp:effectExtent l="0" t="0" r="0" b="6350"/>
            <wp:docPr id="315145036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45036" name="圖片 1" descr="一張含有 文字, 字型, 行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860" cy="15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AEA6" w14:textId="3584B44F" w:rsidR="001318E3" w:rsidRDefault="001318E3" w:rsidP="00F31813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  <w:r w:rsidRPr="00F31813">
        <w:rPr>
          <w:iCs/>
          <w:sz w:val="18"/>
          <w:szCs w:val="18"/>
          <w:lang w:val="en-US" w:eastAsia="zh-TW"/>
        </w:rPr>
        <w:t>_sp_get_waybill_number</w:t>
      </w:r>
      <w:r>
        <w:rPr>
          <w:rFonts w:hint="eastAsia"/>
          <w:iCs/>
          <w:sz w:val="18"/>
          <w:szCs w:val="18"/>
          <w:lang w:val="en-US" w:eastAsia="zh-TW"/>
        </w:rPr>
        <w:t>新增郵局取號規則</w:t>
      </w:r>
    </w:p>
    <w:p w14:paraId="79A787D4" w14:textId="4FE67A8C" w:rsidR="00F31813" w:rsidRDefault="001318E3" w:rsidP="00F31813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  <w:r>
        <w:rPr>
          <w:noProof/>
        </w:rPr>
        <w:drawing>
          <wp:inline distT="0" distB="0" distL="0" distR="0" wp14:anchorId="619D2664" wp14:editId="7E6C5A1A">
            <wp:extent cx="5153517" cy="1599404"/>
            <wp:effectExtent l="0" t="0" r="0" b="1270"/>
            <wp:docPr id="95961642" name="圖片 1" descr="一張含有 文字, 字型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1642" name="圖片 1" descr="一張含有 文字, 字型, 數字, 行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047" cy="16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CE10CE" w14:textId="77777777" w:rsidR="00F31813" w:rsidRDefault="00F31813" w:rsidP="00F31813">
      <w:pPr>
        <w:jc w:val="both"/>
        <w:rPr>
          <w:iCs/>
          <w:sz w:val="18"/>
          <w:szCs w:val="18"/>
          <w:lang w:val="en-US" w:eastAsia="zh-TW"/>
        </w:rPr>
      </w:pPr>
    </w:p>
    <w:p w14:paraId="1052D243" w14:textId="3BDAB979" w:rsidR="001318E3" w:rsidRDefault="001318E3" w:rsidP="00F31813">
      <w:pPr>
        <w:jc w:val="both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tab/>
      </w:r>
      <w:r>
        <w:rPr>
          <w:iCs/>
          <w:sz w:val="18"/>
          <w:szCs w:val="18"/>
          <w:lang w:val="en-US" w:eastAsia="zh-TW"/>
        </w:rPr>
        <w:tab/>
      </w:r>
      <w:r w:rsidRPr="00F31813">
        <w:rPr>
          <w:iCs/>
          <w:sz w:val="18"/>
          <w:szCs w:val="18"/>
          <w:lang w:val="en-US" w:eastAsia="zh-TW"/>
        </w:rPr>
        <w:t>_sp_add_carton_by_order</w:t>
      </w:r>
      <w:r>
        <w:rPr>
          <w:rFonts w:hint="eastAsia"/>
          <w:iCs/>
          <w:sz w:val="18"/>
          <w:szCs w:val="18"/>
          <w:lang w:val="en-US" w:eastAsia="zh-TW"/>
        </w:rPr>
        <w:t>取消郵局判斷</w:t>
      </w:r>
    </w:p>
    <w:p w14:paraId="0DD1015D" w14:textId="56C1D7F9" w:rsidR="001318E3" w:rsidRDefault="00E111D6" w:rsidP="00F31813">
      <w:pPr>
        <w:jc w:val="both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tab/>
      </w:r>
      <w:r>
        <w:rPr>
          <w:iCs/>
          <w:sz w:val="18"/>
          <w:szCs w:val="18"/>
          <w:lang w:val="en-US" w:eastAsia="zh-TW"/>
        </w:rPr>
        <w:tab/>
      </w:r>
      <w:r>
        <w:rPr>
          <w:noProof/>
        </w:rPr>
        <w:drawing>
          <wp:inline distT="0" distB="0" distL="0" distR="0" wp14:anchorId="658750E8" wp14:editId="0940E607">
            <wp:extent cx="4559840" cy="858373"/>
            <wp:effectExtent l="0" t="0" r="0" b="0"/>
            <wp:docPr id="1908971823" name="圖片 1" descr="一張含有 文字, 字型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71823" name="圖片 1" descr="一張含有 文字, 字型, 行, 繪圖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9411" cy="8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7E03" w14:textId="77777777" w:rsidR="00E111D6" w:rsidRDefault="00E111D6" w:rsidP="00F31813">
      <w:pPr>
        <w:jc w:val="both"/>
        <w:rPr>
          <w:iCs/>
          <w:sz w:val="18"/>
          <w:szCs w:val="18"/>
          <w:lang w:val="en-US" w:eastAsia="zh-TW"/>
        </w:rPr>
      </w:pPr>
    </w:p>
    <w:p w14:paraId="6876A8E2" w14:textId="66B2769A" w:rsidR="00E111D6" w:rsidRDefault="00E111D6" w:rsidP="00E111D6">
      <w:pPr>
        <w:pStyle w:val="af7"/>
        <w:numPr>
          <w:ilvl w:val="1"/>
          <w:numId w:val="14"/>
        </w:numPr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驗放自動列印</w:t>
      </w:r>
    </w:p>
    <w:p w14:paraId="6A1B99EC" w14:textId="430D18A1" w:rsidR="00E111D6" w:rsidRDefault="00E111D6" w:rsidP="00E111D6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標籤程式：</w:t>
      </w:r>
      <w:r w:rsidRPr="00F31813">
        <w:rPr>
          <w:iCs/>
          <w:sz w:val="18"/>
          <w:szCs w:val="18"/>
          <w:lang w:val="en-US" w:eastAsia="zh-TW"/>
        </w:rPr>
        <w:t>_SP_HJ_WBL_CSO_Postoffice_EC</w:t>
      </w:r>
    </w:p>
    <w:tbl>
      <w:tblPr>
        <w:tblStyle w:val="af5"/>
        <w:tblW w:w="0" w:type="auto"/>
        <w:tblInd w:w="1440" w:type="dxa"/>
        <w:tblLook w:val="04A0" w:firstRow="1" w:lastRow="0" w:firstColumn="1" w:lastColumn="0" w:noHBand="0" w:noVBand="1"/>
      </w:tblPr>
      <w:tblGrid>
        <w:gridCol w:w="1756"/>
        <w:gridCol w:w="1756"/>
      </w:tblGrid>
      <w:tr w:rsidR="00141BD0" w14:paraId="1CCE4AC5" w14:textId="77777777" w:rsidTr="00A943DF">
        <w:tc>
          <w:tcPr>
            <w:tcW w:w="0" w:type="auto"/>
          </w:tcPr>
          <w:p w14:paraId="5B3D3D95" w14:textId="26360DFF" w:rsidR="00141BD0" w:rsidRDefault="00700B13" w:rsidP="00E111D6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 w:rsidRPr="006F4F51">
              <w:rPr>
                <w:iCs/>
                <w:sz w:val="18"/>
                <w:szCs w:val="18"/>
                <w:lang w:val="en-US" w:eastAsia="zh-TW"/>
              </w:rPr>
              <w:t>StoredProcedure</w:t>
            </w:r>
          </w:p>
        </w:tc>
        <w:tc>
          <w:tcPr>
            <w:tcW w:w="0" w:type="auto"/>
          </w:tcPr>
          <w:p w14:paraId="66E5E6A6" w14:textId="15E05C2F" w:rsidR="00141BD0" w:rsidRDefault="00141BD0" w:rsidP="00E111D6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t>Configworkbook</w:t>
            </w:r>
          </w:p>
        </w:tc>
      </w:tr>
      <w:tr w:rsidR="00141BD0" w14:paraId="5F49FD19" w14:textId="77777777" w:rsidTr="00A943DF">
        <w:tc>
          <w:tcPr>
            <w:tcW w:w="0" w:type="auto"/>
          </w:tcPr>
          <w:p w14:paraId="0B551ED0" w14:textId="5DB413AA" w:rsidR="00141BD0" w:rsidRDefault="00141BD0" w:rsidP="00E111D6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object w:dxaOrig="1541" w:dyaOrig="1058" w14:anchorId="60635B7D">
                <v:shape id="_x0000_i1027" type="#_x0000_t75" style="width:77.25pt;height:52.5pt" o:ole="">
                  <v:imagedata r:id="rId21" o:title=""/>
                </v:shape>
                <o:OLEObject Type="Embed" ProgID="Package" ShapeID="_x0000_i1027" DrawAspect="Icon" ObjectID="_1757157129" r:id="rId22"/>
              </w:object>
            </w:r>
          </w:p>
        </w:tc>
        <w:tc>
          <w:tcPr>
            <w:tcW w:w="0" w:type="auto"/>
          </w:tcPr>
          <w:p w14:paraId="31172097" w14:textId="5770540B" w:rsidR="00141BD0" w:rsidRDefault="00141BD0" w:rsidP="00E111D6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object w:dxaOrig="1541" w:dyaOrig="1058" w14:anchorId="76ACD60B">
                <v:shape id="_x0000_i1028" type="#_x0000_t75" style="width:77.25pt;height:52.5pt" o:ole="">
                  <v:imagedata r:id="rId23" o:title=""/>
                </v:shape>
                <o:OLEObject Type="Embed" ProgID="Excel.Sheet.12" ShapeID="_x0000_i1028" DrawAspect="Icon" ObjectID="_1757157130" r:id="rId24"/>
              </w:object>
            </w:r>
          </w:p>
        </w:tc>
      </w:tr>
    </w:tbl>
    <w:p w14:paraId="6AAAD668" w14:textId="4813BC65" w:rsidR="00E111D6" w:rsidRDefault="00E111D6" w:rsidP="00E111D6">
      <w:pPr>
        <w:pStyle w:val="af7"/>
        <w:ind w:left="1440"/>
        <w:jc w:val="both"/>
        <w:rPr>
          <w:iCs/>
          <w:sz w:val="18"/>
          <w:szCs w:val="18"/>
          <w:lang w:val="en-US" w:eastAsia="zh-TW"/>
        </w:rPr>
      </w:pPr>
    </w:p>
    <w:p w14:paraId="630AEAA3" w14:textId="56317973" w:rsidR="00E111D6" w:rsidRDefault="00E111D6" w:rsidP="00E111D6">
      <w:pPr>
        <w:pStyle w:val="af7"/>
        <w:jc w:val="both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tab/>
      </w:r>
    </w:p>
    <w:p w14:paraId="7A464F96" w14:textId="56250B0D" w:rsidR="00FC54B8" w:rsidRDefault="00FC54B8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br w:type="page"/>
      </w:r>
    </w:p>
    <w:p w14:paraId="6625CD48" w14:textId="77777777" w:rsidR="00E111D6" w:rsidRDefault="00E111D6" w:rsidP="00F31813">
      <w:pPr>
        <w:jc w:val="both"/>
        <w:rPr>
          <w:iCs/>
          <w:sz w:val="18"/>
          <w:szCs w:val="18"/>
          <w:lang w:val="en-US" w:eastAsia="zh-TW"/>
        </w:rPr>
      </w:pPr>
    </w:p>
    <w:p w14:paraId="4F56AA4B" w14:textId="77777777" w:rsidR="001318E3" w:rsidRDefault="001318E3" w:rsidP="00F31813">
      <w:pPr>
        <w:jc w:val="both"/>
        <w:rPr>
          <w:iCs/>
          <w:sz w:val="18"/>
          <w:szCs w:val="18"/>
          <w:lang w:val="en-US" w:eastAsia="zh-TW"/>
        </w:rPr>
      </w:pPr>
    </w:p>
    <w:p w14:paraId="62E4B847" w14:textId="7B7E6656" w:rsidR="00B32EA8" w:rsidRPr="00B32EA8" w:rsidRDefault="00F31813" w:rsidP="00B32EA8">
      <w:pPr>
        <w:pStyle w:val="af7"/>
        <w:numPr>
          <w:ilvl w:val="0"/>
          <w:numId w:val="14"/>
        </w:numPr>
        <w:jc w:val="both"/>
        <w:rPr>
          <w:iCs/>
          <w:sz w:val="18"/>
          <w:szCs w:val="18"/>
          <w:lang w:val="en-US" w:eastAsia="zh-TW"/>
        </w:rPr>
      </w:pPr>
      <w:r w:rsidRPr="00B32EA8">
        <w:rPr>
          <w:rFonts w:hint="eastAsia"/>
          <w:iCs/>
          <w:sz w:val="18"/>
          <w:szCs w:val="18"/>
          <w:lang w:val="en-US" w:eastAsia="zh-TW"/>
        </w:rPr>
        <w:t>WMS</w:t>
      </w:r>
      <w:r w:rsidR="009F03D0" w:rsidRPr="00B32EA8">
        <w:rPr>
          <w:rFonts w:hint="eastAsia"/>
          <w:iCs/>
          <w:sz w:val="18"/>
          <w:szCs w:val="18"/>
          <w:lang w:val="en-US" w:eastAsia="zh-TW"/>
        </w:rPr>
        <w:t>需修改範圍</w:t>
      </w:r>
    </w:p>
    <w:p w14:paraId="798D2AF7" w14:textId="3B7E8254" w:rsidR="00B32EA8" w:rsidRDefault="00141BD0" w:rsidP="00B32EA8">
      <w:pPr>
        <w:pStyle w:val="af7"/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驗放</w:t>
      </w:r>
      <w:r w:rsidR="008D5008" w:rsidRPr="00B32EA8">
        <w:rPr>
          <w:rFonts w:hint="eastAsia"/>
          <w:iCs/>
          <w:sz w:val="18"/>
          <w:szCs w:val="18"/>
          <w:lang w:val="en-US" w:eastAsia="zh-TW"/>
        </w:rPr>
        <w:t>程式：</w:t>
      </w:r>
      <w:r w:rsidR="008D5008" w:rsidRPr="00B32EA8">
        <w:rPr>
          <w:iCs/>
          <w:sz w:val="18"/>
          <w:szCs w:val="18"/>
          <w:lang w:val="en-US" w:eastAsia="zh-TW"/>
        </w:rPr>
        <w:t>EC_Pack</w:t>
      </w:r>
    </w:p>
    <w:p w14:paraId="247E5501" w14:textId="0B4FF3F3" w:rsidR="00B32EA8" w:rsidRDefault="006F4F51" w:rsidP="00B32EA8">
      <w:pPr>
        <w:pStyle w:val="af7"/>
        <w:jc w:val="both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標籤</w:t>
      </w:r>
      <w:r w:rsidR="00141BD0">
        <w:rPr>
          <w:rFonts w:hint="eastAsia"/>
          <w:iCs/>
          <w:sz w:val="18"/>
          <w:szCs w:val="18"/>
          <w:lang w:val="en-US" w:eastAsia="zh-TW"/>
        </w:rPr>
        <w:t>程式</w:t>
      </w:r>
      <w:r>
        <w:rPr>
          <w:rFonts w:hint="eastAsia"/>
          <w:iCs/>
          <w:sz w:val="18"/>
          <w:szCs w:val="18"/>
          <w:lang w:val="en-US" w:eastAsia="zh-TW"/>
        </w:rPr>
        <w:t>：</w:t>
      </w:r>
      <w:r w:rsidR="00141BD0" w:rsidRPr="00141BD0">
        <w:rPr>
          <w:iCs/>
          <w:sz w:val="18"/>
          <w:szCs w:val="18"/>
          <w:lang w:val="en-US" w:eastAsia="zh-TW"/>
        </w:rPr>
        <w:t>_SP_WMS_WBL_CSO_Postoffice_EC</w:t>
      </w:r>
    </w:p>
    <w:p w14:paraId="0359F77C" w14:textId="77777777" w:rsidR="00700B13" w:rsidRDefault="00700B13" w:rsidP="00B32EA8">
      <w:pPr>
        <w:pStyle w:val="af7"/>
        <w:jc w:val="both"/>
        <w:rPr>
          <w:iCs/>
          <w:sz w:val="18"/>
          <w:szCs w:val="18"/>
          <w:lang w:val="en-US" w:eastAsia="zh-TW"/>
        </w:rPr>
      </w:pPr>
    </w:p>
    <w:tbl>
      <w:tblPr>
        <w:tblStyle w:val="af5"/>
        <w:tblW w:w="0" w:type="auto"/>
        <w:tblInd w:w="607" w:type="dxa"/>
        <w:tblLook w:val="04A0" w:firstRow="1" w:lastRow="0" w:firstColumn="1" w:lastColumn="0" w:noHBand="0" w:noVBand="1"/>
      </w:tblPr>
      <w:tblGrid>
        <w:gridCol w:w="1756"/>
        <w:gridCol w:w="1756"/>
      </w:tblGrid>
      <w:tr w:rsidR="00141BD0" w14:paraId="68AF3DD8" w14:textId="77777777" w:rsidTr="00700B13">
        <w:tc>
          <w:tcPr>
            <w:tcW w:w="0" w:type="auto"/>
          </w:tcPr>
          <w:p w14:paraId="71B1FE27" w14:textId="1529A4EB" w:rsidR="00141BD0" w:rsidRDefault="00700B13" w:rsidP="00700B13">
            <w:pPr>
              <w:pStyle w:val="af7"/>
              <w:tabs>
                <w:tab w:val="left" w:pos="881"/>
              </w:tabs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 w:rsidRPr="006F4F51">
              <w:rPr>
                <w:iCs/>
                <w:sz w:val="18"/>
                <w:szCs w:val="18"/>
                <w:lang w:val="en-US" w:eastAsia="zh-TW"/>
              </w:rPr>
              <w:t>StoredProcedure</w:t>
            </w:r>
            <w:r>
              <w:rPr>
                <w:iCs/>
                <w:sz w:val="18"/>
                <w:szCs w:val="18"/>
                <w:lang w:val="en-US" w:eastAsia="zh-TW"/>
              </w:rPr>
              <w:tab/>
            </w:r>
          </w:p>
        </w:tc>
        <w:tc>
          <w:tcPr>
            <w:tcW w:w="0" w:type="auto"/>
          </w:tcPr>
          <w:p w14:paraId="54700651" w14:textId="77777777" w:rsidR="00141BD0" w:rsidRDefault="00141BD0" w:rsidP="00476B97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t>Configworkbook</w:t>
            </w:r>
          </w:p>
        </w:tc>
      </w:tr>
      <w:tr w:rsidR="00141BD0" w14:paraId="465FE637" w14:textId="77777777" w:rsidTr="00700B13">
        <w:tc>
          <w:tcPr>
            <w:tcW w:w="0" w:type="auto"/>
          </w:tcPr>
          <w:p w14:paraId="25E4814E" w14:textId="24F5DF78" w:rsidR="00141BD0" w:rsidRDefault="00700B13" w:rsidP="00476B97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object w:dxaOrig="1541" w:dyaOrig="1058" w14:anchorId="078AC508">
                <v:shape id="_x0000_i1029" type="#_x0000_t75" style="width:77.25pt;height:52.5pt" o:ole="">
                  <v:imagedata r:id="rId25" o:title=""/>
                </v:shape>
                <o:OLEObject Type="Embed" ProgID="Package" ShapeID="_x0000_i1029" DrawAspect="Icon" ObjectID="_1757157131" r:id="rId26"/>
              </w:object>
            </w:r>
          </w:p>
        </w:tc>
        <w:tc>
          <w:tcPr>
            <w:tcW w:w="0" w:type="auto"/>
          </w:tcPr>
          <w:p w14:paraId="4A414E26" w14:textId="77777777" w:rsidR="00141BD0" w:rsidRDefault="00141BD0" w:rsidP="00476B97">
            <w:pPr>
              <w:pStyle w:val="af7"/>
              <w:ind w:left="0"/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object w:dxaOrig="1541" w:dyaOrig="1058" w14:anchorId="0BDB289E">
                <v:shape id="_x0000_i1030" type="#_x0000_t75" style="width:77.25pt;height:52.5pt" o:ole="">
                  <v:imagedata r:id="rId23" o:title=""/>
                </v:shape>
                <o:OLEObject Type="Embed" ProgID="Excel.Sheet.12" ShapeID="_x0000_i1030" DrawAspect="Icon" ObjectID="_1757157132" r:id="rId27"/>
              </w:object>
            </w:r>
          </w:p>
        </w:tc>
      </w:tr>
    </w:tbl>
    <w:p w14:paraId="6F25F762" w14:textId="1A4D8014" w:rsidR="006F4F51" w:rsidRDefault="006F4F51">
      <w:pPr>
        <w:overflowPunct/>
        <w:autoSpaceDE/>
        <w:autoSpaceDN/>
        <w:adjustRightInd/>
        <w:textAlignment w:val="auto"/>
        <w:rPr>
          <w:iCs/>
          <w:sz w:val="36"/>
          <w:szCs w:val="36"/>
          <w:lang w:val="en-US" w:eastAsia="zh-TW"/>
        </w:rPr>
      </w:pPr>
    </w:p>
    <w:p w14:paraId="04EB3365" w14:textId="08A6F8B0" w:rsidR="00FA571A" w:rsidRDefault="006F4F51" w:rsidP="00D32012">
      <w:pPr>
        <w:jc w:val="both"/>
        <w:rPr>
          <w:iCs/>
          <w:sz w:val="36"/>
          <w:szCs w:val="36"/>
          <w:lang w:val="en-US" w:eastAsia="zh-TW"/>
        </w:rPr>
      </w:pPr>
      <w:r>
        <w:rPr>
          <w:iCs/>
          <w:sz w:val="36"/>
          <w:szCs w:val="36"/>
          <w:lang w:val="en-US" w:eastAsia="zh-TW"/>
        </w:rPr>
        <w:t>UT</w:t>
      </w:r>
    </w:p>
    <w:p w14:paraId="089F1CF5" w14:textId="78D5F941" w:rsidR="006F4F51" w:rsidRPr="006F4F51" w:rsidRDefault="006F4F51" w:rsidP="00D32012">
      <w:pPr>
        <w:jc w:val="both"/>
        <w:rPr>
          <w:iCs/>
          <w:sz w:val="18"/>
          <w:szCs w:val="18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6F4F51" w14:paraId="15E4765B" w14:textId="77777777" w:rsidTr="00814BC8">
        <w:tc>
          <w:tcPr>
            <w:tcW w:w="4810" w:type="dxa"/>
          </w:tcPr>
          <w:p w14:paraId="4925808B" w14:textId="2A170731" w:rsidR="006F4F51" w:rsidRDefault="006F4F51" w:rsidP="00814BC8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標籤</w:t>
            </w:r>
          </w:p>
        </w:tc>
        <w:tc>
          <w:tcPr>
            <w:tcW w:w="4811" w:type="dxa"/>
          </w:tcPr>
          <w:p w14:paraId="3EC13A40" w14:textId="3610EF91" w:rsidR="006F4F51" w:rsidRDefault="006F4F51" w:rsidP="00814BC8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資料範例</w:t>
            </w:r>
          </w:p>
        </w:tc>
      </w:tr>
      <w:tr w:rsidR="006F4F51" w14:paraId="395580A8" w14:textId="77777777" w:rsidTr="00814BC8">
        <w:tc>
          <w:tcPr>
            <w:tcW w:w="4810" w:type="dxa"/>
          </w:tcPr>
          <w:p w14:paraId="789D3102" w14:textId="5F1D37B7" w:rsidR="006F4F51" w:rsidRDefault="00141BD0" w:rsidP="00814BC8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object w:dxaOrig="1541" w:dyaOrig="1058" w14:anchorId="7EEF4FB4">
                <v:shape id="_x0000_i1031" type="#_x0000_t75" style="width:77.25pt;height:52.5pt" o:ole="">
                  <v:imagedata r:id="rId28" o:title=""/>
                </v:shape>
                <o:OLEObject Type="Embed" ProgID="Package" ShapeID="_x0000_i1031" DrawAspect="Icon" ObjectID="_1757157133" r:id="rId29"/>
              </w:object>
            </w:r>
          </w:p>
        </w:tc>
        <w:tc>
          <w:tcPr>
            <w:tcW w:w="4811" w:type="dxa"/>
          </w:tcPr>
          <w:p w14:paraId="416E2385" w14:textId="1E382A59" w:rsidR="006F4F51" w:rsidRDefault="0099072E" w:rsidP="00814BC8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object w:dxaOrig="1541" w:dyaOrig="1058" w14:anchorId="6BBD5360">
                <v:shape id="_x0000_i1032" type="#_x0000_t75" style="width:77.25pt;height:53.25pt" o:ole="">
                  <v:imagedata r:id="rId30" o:title=""/>
                </v:shape>
                <o:OLEObject Type="Embed" ProgID="Package" ShapeID="_x0000_i1032" DrawAspect="Icon" ObjectID="_1757157134" r:id="rId31"/>
              </w:object>
            </w:r>
          </w:p>
        </w:tc>
      </w:tr>
    </w:tbl>
    <w:p w14:paraId="790DA0FD" w14:textId="3F90B4ED" w:rsidR="0056295A" w:rsidRDefault="0056295A" w:rsidP="00D32012">
      <w:pPr>
        <w:jc w:val="both"/>
        <w:rPr>
          <w:iCs/>
          <w:sz w:val="20"/>
          <w:lang w:val="en-US" w:eastAsia="zh-TW"/>
        </w:rPr>
      </w:pPr>
    </w:p>
    <w:p w14:paraId="15AEAE09" w14:textId="4127D76F" w:rsidR="0056295A" w:rsidRDefault="0056295A" w:rsidP="00D32012">
      <w:pPr>
        <w:jc w:val="both"/>
        <w:rPr>
          <w:iCs/>
          <w:sz w:val="20"/>
          <w:lang w:val="en-US" w:eastAsia="zh-TW"/>
        </w:rPr>
      </w:pPr>
      <w:r>
        <w:rPr>
          <w:rFonts w:hint="eastAsia"/>
          <w:iCs/>
          <w:sz w:val="20"/>
          <w:lang w:val="en-US" w:eastAsia="zh-TW"/>
        </w:rPr>
        <w:t>Co</w:t>
      </w:r>
      <w:r>
        <w:rPr>
          <w:iCs/>
          <w:sz w:val="20"/>
          <w:lang w:val="en-US" w:eastAsia="zh-TW"/>
        </w:rPr>
        <w:t>delist</w:t>
      </w:r>
    </w:p>
    <w:tbl>
      <w:tblPr>
        <w:tblW w:w="4248" w:type="dxa"/>
        <w:tblLook w:val="04A0" w:firstRow="1" w:lastRow="0" w:firstColumn="1" w:lastColumn="0" w:noHBand="0" w:noVBand="1"/>
      </w:tblPr>
      <w:tblGrid>
        <w:gridCol w:w="1623"/>
        <w:gridCol w:w="2625"/>
      </w:tblGrid>
      <w:tr w:rsidR="0056295A" w:rsidRPr="0056295A" w14:paraId="2B319EA5" w14:textId="77777777" w:rsidTr="0056295A">
        <w:trPr>
          <w:trHeight w:val="31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AC7" w14:textId="77777777" w:rsidR="0056295A" w:rsidRPr="0056295A" w:rsidRDefault="0056295A" w:rsidP="0056295A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</w:pPr>
            <w:r w:rsidRPr="005629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  <w:t>Listname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AD4" w14:textId="77777777" w:rsidR="0056295A" w:rsidRPr="0056295A" w:rsidRDefault="0056295A" w:rsidP="0056295A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</w:pPr>
            <w:r w:rsidRPr="005629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  <w:t>Description</w:t>
            </w:r>
          </w:p>
        </w:tc>
      </w:tr>
      <w:tr w:rsidR="0056295A" w:rsidRPr="0056295A" w14:paraId="6EAACD2F" w14:textId="77777777" w:rsidTr="0056295A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DB70" w14:textId="77777777" w:rsidR="0056295A" w:rsidRPr="0056295A" w:rsidRDefault="0056295A" w:rsidP="0056295A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</w:pPr>
            <w:r w:rsidRPr="005629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  <w:t>BTWAPIConfig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13B4" w14:textId="77777777" w:rsidR="0056295A" w:rsidRPr="0056295A" w:rsidRDefault="0056295A" w:rsidP="0056295A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</w:pPr>
            <w:r w:rsidRPr="005629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  <w:t>Bartender API</w:t>
            </w:r>
            <w:r w:rsidRPr="0056295A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val="en-US" w:eastAsia="zh-TW"/>
              </w:rPr>
              <w:t>相關設定</w:t>
            </w:r>
          </w:p>
        </w:tc>
      </w:tr>
      <w:tr w:rsidR="0056295A" w:rsidRPr="0056295A" w14:paraId="661019EC" w14:textId="77777777" w:rsidTr="0056295A">
        <w:trPr>
          <w:trHeight w:val="31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7A63" w14:textId="77777777" w:rsidR="0056295A" w:rsidRPr="0056295A" w:rsidRDefault="0056295A" w:rsidP="0056295A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</w:pPr>
            <w:r w:rsidRPr="0056295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  <w:t>Shippinglabel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FA9C" w14:textId="77777777" w:rsidR="0056295A" w:rsidRPr="0056295A" w:rsidRDefault="0056295A" w:rsidP="0056295A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TW"/>
              </w:rPr>
            </w:pPr>
            <w:r w:rsidRPr="0056295A"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val="en-US" w:eastAsia="zh-TW"/>
              </w:rPr>
              <w:t>出貨標籤參數</w:t>
            </w:r>
          </w:p>
        </w:tc>
      </w:tr>
    </w:tbl>
    <w:p w14:paraId="6EC64086" w14:textId="78984473" w:rsidR="006F4F51" w:rsidRDefault="006F4F51" w:rsidP="00D32012">
      <w:pPr>
        <w:jc w:val="both"/>
        <w:rPr>
          <w:iCs/>
          <w:sz w:val="18"/>
          <w:szCs w:val="18"/>
          <w:lang w:val="en-US" w:eastAsia="zh-TW"/>
        </w:rPr>
      </w:pPr>
    </w:p>
    <w:p w14:paraId="57027B47" w14:textId="3A2F7136" w:rsidR="0056295A" w:rsidRDefault="0056295A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Co</w:t>
      </w:r>
      <w:r>
        <w:rPr>
          <w:iCs/>
          <w:sz w:val="18"/>
          <w:szCs w:val="18"/>
          <w:lang w:val="en-US" w:eastAsia="zh-TW"/>
        </w:rPr>
        <w:t>delkup</w:t>
      </w:r>
    </w:p>
    <w:p w14:paraId="5B37B3C2" w14:textId="6D1BC2B5" w:rsidR="0056295A" w:rsidRDefault="0056295A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</w:p>
    <w:p w14:paraId="5D0999A8" w14:textId="6409EB77" w:rsidR="0056295A" w:rsidRDefault="0056295A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API</w:t>
      </w:r>
      <w:r>
        <w:rPr>
          <w:rFonts w:hint="eastAsia"/>
          <w:iCs/>
          <w:sz w:val="18"/>
          <w:szCs w:val="18"/>
          <w:lang w:val="en-US" w:eastAsia="zh-TW"/>
        </w:rPr>
        <w:t>相關設定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566"/>
        <w:gridCol w:w="1135"/>
        <w:gridCol w:w="568"/>
        <w:gridCol w:w="566"/>
        <w:gridCol w:w="993"/>
        <w:gridCol w:w="2126"/>
        <w:gridCol w:w="2821"/>
      </w:tblGrid>
      <w:tr w:rsidR="0056295A" w14:paraId="358131A1" w14:textId="77777777" w:rsidTr="0056295A">
        <w:trPr>
          <w:trHeight w:val="315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9FDFF" w14:textId="6409EB77" w:rsidR="0056295A" w:rsidRDefault="0056295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lang w:val="en-US" w:eastAsia="zh-TW"/>
              </w:rPr>
            </w:pPr>
            <w:r>
              <w:rPr>
                <w:rFonts w:ascii="Calibri" w:hAnsi="Calibri" w:cs="Calibri"/>
                <w:color w:val="000000"/>
              </w:rPr>
              <w:t>listname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1FC18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2A77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F9E9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E41F3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ng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4ED1B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rerkey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F8E1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F01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A1F0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F02</w:t>
            </w:r>
          </w:p>
        </w:tc>
      </w:tr>
      <w:tr w:rsidR="0056295A" w14:paraId="5E4D9801" w14:textId="77777777" w:rsidTr="0056295A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9C53B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WAPIConfi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036CE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7CE4" w14:textId="77777777" w:rsidR="0056295A" w:rsidRDefault="0056295A">
            <w:pPr>
              <w:rPr>
                <w:rFonts w:ascii="Calibri" w:hAnsi="Calibri" w:cs="Calibri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誠品本站郵局</w:t>
            </w:r>
            <w:r>
              <w:rPr>
                <w:rFonts w:ascii="Calibri" w:hAnsi="Calibri" w:cs="Calibri"/>
                <w:color w:val="000000"/>
                <w:lang w:eastAsia="zh-TW"/>
              </w:rPr>
              <w:t>API</w:t>
            </w: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網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FA90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B47F1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/js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3DC77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D9B12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://192.168.1.100/Integration/ShippingLabel/Execut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2D337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://192.168.1.104/Integration/ShippingLabel/Execute</w:t>
            </w:r>
          </w:p>
        </w:tc>
      </w:tr>
      <w:tr w:rsidR="0056295A" w14:paraId="672D32B1" w14:textId="77777777" w:rsidTr="0056295A">
        <w:trPr>
          <w:trHeight w:val="315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D52F3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TWAPIConfig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42665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1BCAB" w14:textId="77777777" w:rsidR="0056295A" w:rsidRDefault="0056295A">
            <w:pPr>
              <w:rPr>
                <w:rFonts w:ascii="Calibri" w:hAnsi="Calibri" w:cs="Calibri"/>
                <w:color w:val="000000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誠品本站郵局</w:t>
            </w:r>
            <w:r>
              <w:rPr>
                <w:rFonts w:ascii="Calibri" w:hAnsi="Calibri" w:cs="Calibri"/>
                <w:color w:val="000000"/>
                <w:lang w:eastAsia="zh-TW"/>
              </w:rPr>
              <w:t>API</w:t>
            </w:r>
            <w:r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網址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FCD00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873E2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lication/js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27ABE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0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BBC77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://192.168.1.100/Integration/ShippingLabel/Execute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9FB5E" w14:textId="77777777" w:rsidR="0056295A" w:rsidRDefault="005629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://192.168.1.104/Integration/ShippingLabel/Execute</w:t>
            </w:r>
          </w:p>
        </w:tc>
      </w:tr>
    </w:tbl>
    <w:p w14:paraId="5416243D" w14:textId="56256004" w:rsidR="0056295A" w:rsidRDefault="0056295A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t xml:space="preserve"> </w:t>
      </w:r>
    </w:p>
    <w:p w14:paraId="45DA6FFC" w14:textId="77777777" w:rsidR="0056295A" w:rsidRDefault="0056295A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</w:p>
    <w:p w14:paraId="387A2310" w14:textId="6FBD1182" w:rsidR="0056295A" w:rsidRDefault="0056295A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Ba</w:t>
      </w:r>
      <w:r>
        <w:rPr>
          <w:iCs/>
          <w:sz w:val="18"/>
          <w:szCs w:val="18"/>
          <w:lang w:val="en-US" w:eastAsia="zh-TW"/>
        </w:rPr>
        <w:t>rtender</w:t>
      </w:r>
      <w:r>
        <w:rPr>
          <w:rFonts w:hint="eastAsia"/>
          <w:iCs/>
          <w:sz w:val="18"/>
          <w:szCs w:val="18"/>
          <w:lang w:val="en-US" w:eastAsia="zh-TW"/>
        </w:rPr>
        <w:t>相關設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373"/>
        <w:gridCol w:w="1420"/>
        <w:gridCol w:w="2353"/>
        <w:gridCol w:w="712"/>
        <w:gridCol w:w="1809"/>
        <w:gridCol w:w="725"/>
        <w:gridCol w:w="1251"/>
      </w:tblGrid>
      <w:tr w:rsidR="00700B13" w:rsidRPr="0041703C" w14:paraId="5E275617" w14:textId="77777777" w:rsidTr="00700B13">
        <w:trPr>
          <w:trHeight w:val="31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7D105" w14:textId="77777777" w:rsidR="00700B13" w:rsidRPr="0041703C" w:rsidRDefault="00700B13" w:rsidP="0041703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4"/>
                <w:lang w:val="en-US" w:eastAsia="zh-TW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listname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A7ABE" w14:textId="77777777" w:rsidR="00700B13" w:rsidRPr="0041703C" w:rsidRDefault="00700B13" w:rsidP="0041703C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cod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3A144" w14:textId="77777777" w:rsidR="00700B13" w:rsidRPr="0041703C" w:rsidRDefault="00700B13" w:rsidP="0041703C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Description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006B2" w14:textId="3D9D8D6D" w:rsidR="00700B13" w:rsidRPr="0041703C" w:rsidRDefault="00700B13" w:rsidP="0041703C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 w:hint="eastAsia"/>
                <w:color w:val="000000"/>
                <w:sz w:val="16"/>
                <w:szCs w:val="14"/>
                <w:lang w:eastAsia="zh-TW"/>
              </w:rPr>
              <w:t>LONG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8A2A" w14:textId="7F3BC1A0" w:rsidR="00700B13" w:rsidRPr="0041703C" w:rsidRDefault="00700B13" w:rsidP="0041703C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Storerkey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74CA5" w14:textId="77777777" w:rsidR="00700B13" w:rsidRPr="0041703C" w:rsidRDefault="00700B13" w:rsidP="0041703C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UDF0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122F" w14:textId="77777777" w:rsidR="00700B13" w:rsidRPr="0041703C" w:rsidRDefault="00700B13" w:rsidP="0041703C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UDF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A706A" w14:textId="77777777" w:rsidR="00700B13" w:rsidRPr="0041703C" w:rsidRDefault="00700B13" w:rsidP="0041703C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UDF05</w:t>
            </w:r>
          </w:p>
        </w:tc>
      </w:tr>
      <w:tr w:rsidR="00700B13" w:rsidRPr="0041703C" w14:paraId="07D0B284" w14:textId="77777777" w:rsidTr="00700B13">
        <w:trPr>
          <w:trHeight w:val="31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EAA6A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Shippinglabe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C7A3B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Z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D51E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新細明體" w:eastAsia="新細明體" w:hAnsi="新細明體" w:cs="新細明體" w:hint="eastAsia"/>
                <w:color w:val="000000"/>
                <w:sz w:val="16"/>
                <w:szCs w:val="14"/>
              </w:rPr>
              <w:t>誠品本站郵局設定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EEDF8" w14:textId="1F1C2226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_SP_HJ_WBL_CSO_Postoffice_EC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1B5C5" w14:textId="748D9FF8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C0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70BB0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ZA_ShippingLabel_*.Jso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83B40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新細明體" w:eastAsia="新細明體" w:hAnsi="新細明體" w:cs="新細明體" w:hint="eastAsia"/>
                <w:color w:val="000000"/>
                <w:sz w:val="16"/>
                <w:szCs w:val="14"/>
              </w:rPr>
              <w:t>誠品線上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5D7B3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HJ_WBL_CSO_ZA</w:t>
            </w:r>
          </w:p>
        </w:tc>
      </w:tr>
      <w:tr w:rsidR="00700B13" w:rsidRPr="0041703C" w14:paraId="3FBDF2A9" w14:textId="77777777" w:rsidTr="00700B13">
        <w:trPr>
          <w:trHeight w:val="31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262D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Shippinglabel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7D57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Z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B4927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新細明體" w:eastAsia="新細明體" w:hAnsi="新細明體" w:cs="新細明體" w:hint="eastAsia"/>
                <w:color w:val="000000"/>
                <w:sz w:val="16"/>
                <w:szCs w:val="14"/>
              </w:rPr>
              <w:t>誠品本站郵局設定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BB2A4" w14:textId="1556BFBC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_SP_HJ_WBL_CSO_Postoffice_EC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208C6" w14:textId="213C2D1F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C00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8932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ZD_ShippingLabel_*.Json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00E8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新細明體" w:eastAsia="新細明體" w:hAnsi="新細明體" w:cs="新細明體" w:hint="eastAsia"/>
                <w:color w:val="000000"/>
                <w:sz w:val="16"/>
                <w:szCs w:val="14"/>
              </w:rPr>
              <w:t>誠品線上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A9188" w14:textId="77777777" w:rsidR="00700B13" w:rsidRPr="0041703C" w:rsidRDefault="00700B13" w:rsidP="00700B13">
            <w:pPr>
              <w:rPr>
                <w:rFonts w:ascii="Calibri" w:hAnsi="Calibri" w:cs="Calibri"/>
                <w:color w:val="000000"/>
                <w:sz w:val="16"/>
                <w:szCs w:val="14"/>
              </w:rPr>
            </w:pPr>
            <w:r w:rsidRPr="0041703C">
              <w:rPr>
                <w:rFonts w:ascii="Calibri" w:hAnsi="Calibri" w:cs="Calibri"/>
                <w:color w:val="000000"/>
                <w:sz w:val="16"/>
                <w:szCs w:val="14"/>
              </w:rPr>
              <w:t>HJ_WBL_CSO_ZD</w:t>
            </w:r>
          </w:p>
        </w:tc>
      </w:tr>
    </w:tbl>
    <w:p w14:paraId="0486E15F" w14:textId="7C6023BA" w:rsidR="006F4F51" w:rsidRDefault="0056295A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t xml:space="preserve"> </w:t>
      </w:r>
    </w:p>
    <w:p w14:paraId="0F479474" w14:textId="73AB2F73" w:rsidR="00082910" w:rsidRDefault="00082910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 w:rsidRPr="00082910">
        <w:rPr>
          <w:iCs/>
          <w:sz w:val="18"/>
          <w:szCs w:val="18"/>
          <w:lang w:val="en-US" w:eastAsia="zh-TW"/>
        </w:rPr>
        <w:t>_t_device</w:t>
      </w:r>
      <w:r>
        <w:rPr>
          <w:rFonts w:hint="eastAsia"/>
          <w:iCs/>
          <w:sz w:val="18"/>
          <w:szCs w:val="18"/>
          <w:lang w:val="en-US" w:eastAsia="zh-TW"/>
        </w:rPr>
        <w:t>相關設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4"/>
        <w:gridCol w:w="1615"/>
        <w:gridCol w:w="1334"/>
        <w:gridCol w:w="1645"/>
        <w:gridCol w:w="1943"/>
        <w:gridCol w:w="1505"/>
        <w:gridCol w:w="785"/>
      </w:tblGrid>
      <w:tr w:rsidR="00082910" w:rsidRPr="00082910" w14:paraId="11195360" w14:textId="77777777" w:rsidTr="00082910">
        <w:trPr>
          <w:trHeight w:val="31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581D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wh_id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1E9D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device_id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ADA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device_type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16B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device_ip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DFA5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device_description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7224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device_model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792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status</w:t>
            </w:r>
          </w:p>
        </w:tc>
      </w:tr>
      <w:tr w:rsidR="00082910" w:rsidRPr="00082910" w14:paraId="4590F6F0" w14:textId="77777777" w:rsidTr="00082910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3A5B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PZ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C8B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LNWOC21000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EE9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PC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3640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192.168.101.3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46A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LNWOC21000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511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N/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FDC" w14:textId="77777777" w:rsidR="00082910" w:rsidRPr="00082910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</w:pPr>
            <w:r w:rsidRPr="00082910">
              <w:rPr>
                <w:rFonts w:ascii="Calibri" w:eastAsia="Times New Roman" w:hAnsi="Calibri" w:cs="Calibri"/>
                <w:color w:val="000000"/>
                <w:sz w:val="20"/>
                <w:lang w:val="en-US" w:eastAsia="zh-TW"/>
              </w:rPr>
              <w:t>A</w:t>
            </w:r>
          </w:p>
        </w:tc>
      </w:tr>
    </w:tbl>
    <w:p w14:paraId="4682B6C8" w14:textId="77777777" w:rsidR="00082910" w:rsidRDefault="00082910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</w:p>
    <w:p w14:paraId="2C5CA0F9" w14:textId="7B37958A" w:rsidR="006F4F51" w:rsidRDefault="00082910" w:rsidP="00D32012">
      <w:pPr>
        <w:jc w:val="both"/>
        <w:rPr>
          <w:iCs/>
          <w:sz w:val="18"/>
          <w:szCs w:val="18"/>
          <w:lang w:val="en-US" w:eastAsia="zh-TW"/>
        </w:rPr>
      </w:pPr>
      <w:r w:rsidRPr="00082910">
        <w:rPr>
          <w:iCs/>
          <w:sz w:val="18"/>
          <w:szCs w:val="18"/>
          <w:lang w:val="en-US" w:eastAsia="zh-TW"/>
        </w:rPr>
        <w:t>_t_printer_mapping</w:t>
      </w:r>
      <w:r>
        <w:rPr>
          <w:rFonts w:hint="eastAsia"/>
          <w:iCs/>
          <w:sz w:val="18"/>
          <w:szCs w:val="18"/>
          <w:lang w:val="en-US" w:eastAsia="zh-TW"/>
        </w:rPr>
        <w:t>相關設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402"/>
        <w:gridCol w:w="445"/>
        <w:gridCol w:w="784"/>
        <w:gridCol w:w="861"/>
        <w:gridCol w:w="834"/>
        <w:gridCol w:w="648"/>
        <w:gridCol w:w="442"/>
        <w:gridCol w:w="575"/>
        <w:gridCol w:w="517"/>
        <w:gridCol w:w="1097"/>
        <w:gridCol w:w="2155"/>
      </w:tblGrid>
      <w:tr w:rsidR="0041703C" w:rsidRPr="0041703C" w14:paraId="295108A2" w14:textId="77777777" w:rsidTr="0008291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FE3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607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995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wh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519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workstation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677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321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printer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B84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0A9D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3B3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BA1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FilePa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BB8C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FilePath_ba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C34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BTW_Label</w:t>
            </w:r>
          </w:p>
        </w:tc>
      </w:tr>
      <w:tr w:rsidR="0041703C" w:rsidRPr="0041703C" w14:paraId="3FC2F730" w14:textId="77777777" w:rsidTr="000829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E81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HJ_WBL_CSO_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190" w14:textId="77777777" w:rsidR="00082910" w:rsidRPr="0041703C" w:rsidRDefault="00082910" w:rsidP="00082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1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BB8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P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37B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LNWOC2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404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HJ_WBL_CSO_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7197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Ec_192.168.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CAE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532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2E4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4E4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447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D:\Bartender\Log Files\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25BF" w14:textId="763B8893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D:\Bartender\Format\Postoffice_ShippingLabel.btw</w:t>
            </w:r>
          </w:p>
        </w:tc>
      </w:tr>
      <w:tr w:rsidR="0041703C" w:rsidRPr="0041703C" w14:paraId="2086BC60" w14:textId="77777777" w:rsidTr="000829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CE5F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HJ_WBL_CSO_Z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580" w14:textId="77777777" w:rsidR="00082910" w:rsidRPr="0041703C" w:rsidRDefault="00082910" w:rsidP="000829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51CF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P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68E2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LNWOC21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B83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HJ_WBL_CSO_Z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2A1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Ec_192.168.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25DC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DEC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513D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0B1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FC6" w14:textId="77777777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D:\Bartender\Log Files\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E9E" w14:textId="4195CC3E" w:rsidR="00082910" w:rsidRPr="0041703C" w:rsidRDefault="00082910" w:rsidP="00082910">
            <w:pPr>
              <w:overflowPunct/>
              <w:autoSpaceDE/>
              <w:autoSpaceDN/>
              <w:adjustRightInd/>
              <w:textAlignment w:val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</w:pPr>
            <w:r w:rsidRPr="0041703C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zh-TW"/>
              </w:rPr>
              <w:t>D:\Bartender\Format\Postoffice_ShippingLabel.btw</w:t>
            </w:r>
          </w:p>
        </w:tc>
      </w:tr>
    </w:tbl>
    <w:p w14:paraId="1E70BCFB" w14:textId="77777777" w:rsidR="00082910" w:rsidRPr="00700B13" w:rsidRDefault="00082910" w:rsidP="00D32012">
      <w:pPr>
        <w:jc w:val="both"/>
        <w:rPr>
          <w:iCs/>
          <w:sz w:val="18"/>
          <w:szCs w:val="18"/>
          <w:lang w:eastAsia="zh-TW"/>
        </w:rPr>
      </w:pPr>
    </w:p>
    <w:p w14:paraId="319CCDFB" w14:textId="4F7E88BF" w:rsidR="008F4999" w:rsidRDefault="008F4999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br w:type="page"/>
      </w:r>
    </w:p>
    <w:p w14:paraId="461D52C8" w14:textId="6E812BFD" w:rsidR="006D7796" w:rsidRDefault="006D7796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lastRenderedPageBreak/>
        <w:t>EC_PACK</w:t>
      </w:r>
      <w:r>
        <w:rPr>
          <w:rFonts w:hint="eastAsia"/>
          <w:iCs/>
          <w:sz w:val="18"/>
          <w:szCs w:val="18"/>
          <w:lang w:val="en-US" w:eastAsia="zh-TW"/>
        </w:rPr>
        <w:t>修改</w:t>
      </w:r>
    </w:p>
    <w:p w14:paraId="6C8172DB" w14:textId="5C27AA98" w:rsidR="006D7796" w:rsidRDefault="006D7796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新增郵局</w:t>
      </w:r>
      <w:r>
        <w:rPr>
          <w:rFonts w:hint="eastAsia"/>
          <w:iCs/>
          <w:sz w:val="18"/>
          <w:szCs w:val="18"/>
          <w:lang w:val="en-US" w:eastAsia="zh-TW"/>
        </w:rPr>
        <w:t xml:space="preserve"> ZA,</w:t>
      </w:r>
      <w:r>
        <w:rPr>
          <w:iCs/>
          <w:sz w:val="18"/>
          <w:szCs w:val="18"/>
          <w:lang w:val="en-US" w:eastAsia="zh-TW"/>
        </w:rPr>
        <w:t>ZD</w:t>
      </w:r>
      <w:r>
        <w:rPr>
          <w:rFonts w:hint="eastAsia"/>
          <w:iCs/>
          <w:sz w:val="18"/>
          <w:szCs w:val="18"/>
          <w:lang w:val="en-US" w:eastAsia="zh-TW"/>
        </w:rPr>
        <w:t>路線自動列印</w:t>
      </w:r>
    </w:p>
    <w:p w14:paraId="72A867B3" w14:textId="2CC6222F" w:rsidR="006D7796" w:rsidRDefault="006D7796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noProof/>
        </w:rPr>
        <w:drawing>
          <wp:inline distT="0" distB="0" distL="0" distR="0" wp14:anchorId="481A425C" wp14:editId="4FB85AD3">
            <wp:extent cx="6115685" cy="3115310"/>
            <wp:effectExtent l="0" t="0" r="0" b="889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B223" w14:textId="009232C6" w:rsidR="006D7796" w:rsidRDefault="006D7796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</w:p>
    <w:p w14:paraId="03B280A5" w14:textId="492AFEE3" w:rsidR="003C2C3C" w:rsidRDefault="003C2C3C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驗放</w:t>
      </w:r>
    </w:p>
    <w:p w14:paraId="15720E40" w14:textId="30522D71" w:rsidR="006D7796" w:rsidRDefault="003C2C3C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noProof/>
        </w:rPr>
        <w:drawing>
          <wp:inline distT="0" distB="0" distL="0" distR="0" wp14:anchorId="5BA621AA" wp14:editId="0F6659E4">
            <wp:extent cx="4180952" cy="714286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712B" w14:textId="77777777" w:rsidR="006D7796" w:rsidRDefault="006D7796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</w:p>
    <w:p w14:paraId="4985255D" w14:textId="1C78D875" w:rsidR="006D7796" w:rsidRDefault="006D7796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補印</w:t>
      </w:r>
    </w:p>
    <w:p w14:paraId="6314CDD4" w14:textId="24E3A209" w:rsidR="006D7796" w:rsidRDefault="006D7796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noProof/>
        </w:rPr>
        <w:drawing>
          <wp:inline distT="0" distB="0" distL="0" distR="0" wp14:anchorId="4BCBF150" wp14:editId="26136B09">
            <wp:extent cx="6115685" cy="528320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2ABD" w14:textId="0A3FB811" w:rsidR="006F4F51" w:rsidRDefault="006F4F51">
      <w:pPr>
        <w:overflowPunct/>
        <w:autoSpaceDE/>
        <w:autoSpaceDN/>
        <w:adjustRightInd/>
        <w:textAlignment w:val="auto"/>
        <w:rPr>
          <w:iCs/>
          <w:sz w:val="18"/>
          <w:szCs w:val="18"/>
          <w:lang w:val="en-US" w:eastAsia="zh-TW"/>
        </w:rPr>
      </w:pPr>
      <w:r>
        <w:rPr>
          <w:iCs/>
          <w:sz w:val="18"/>
          <w:szCs w:val="18"/>
          <w:lang w:val="en-US" w:eastAsia="zh-TW"/>
        </w:rPr>
        <w:br w:type="page"/>
      </w:r>
    </w:p>
    <w:p w14:paraId="76959F44" w14:textId="77777777" w:rsidR="006F4F51" w:rsidRDefault="006F4F51" w:rsidP="00D32012">
      <w:pPr>
        <w:jc w:val="both"/>
        <w:rPr>
          <w:iCs/>
          <w:sz w:val="18"/>
          <w:szCs w:val="18"/>
          <w:lang w:val="en-US" w:eastAsia="zh-TW"/>
        </w:rPr>
      </w:pPr>
    </w:p>
    <w:p w14:paraId="2102020D" w14:textId="2A3ABCB5" w:rsidR="0021137C" w:rsidRDefault="0021137C" w:rsidP="00F322E9">
      <w:pPr>
        <w:pStyle w:val="2"/>
        <w:jc w:val="both"/>
        <w:rPr>
          <w:sz w:val="20"/>
        </w:rPr>
      </w:pPr>
      <w:bookmarkStart w:id="4" w:name="_Toc181619744"/>
      <w:r>
        <w:rPr>
          <w:sz w:val="20"/>
        </w:rPr>
        <w:t>Test Cases</w:t>
      </w:r>
      <w:bookmarkEnd w:id="4"/>
    </w:p>
    <w:p w14:paraId="36391582" w14:textId="5C1691B5" w:rsidR="00CE7B29" w:rsidRPr="00CE7B29" w:rsidRDefault="00633420" w:rsidP="00CE7B29">
      <w:pPr>
        <w:jc w:val="both"/>
        <w:rPr>
          <w:iCs/>
          <w:sz w:val="36"/>
          <w:szCs w:val="36"/>
          <w:lang w:val="en-US" w:eastAsia="zh-TW"/>
        </w:rPr>
      </w:pPr>
      <w:r>
        <w:rPr>
          <w:rFonts w:hint="eastAsia"/>
          <w:iCs/>
          <w:sz w:val="36"/>
          <w:szCs w:val="36"/>
          <w:lang w:val="en-US" w:eastAsia="zh-TW"/>
        </w:rPr>
        <w:t>SI</w:t>
      </w:r>
      <w:r w:rsidR="00CE7B29" w:rsidRPr="00CE7B29">
        <w:rPr>
          <w:iCs/>
          <w:sz w:val="36"/>
          <w:szCs w:val="36"/>
          <w:lang w:val="en-US" w:eastAsia="zh-TW"/>
        </w:rPr>
        <w:t>T</w:t>
      </w:r>
    </w:p>
    <w:p w14:paraId="123E8480" w14:textId="77777777" w:rsidR="00F7012B" w:rsidRPr="00D34005" w:rsidRDefault="00F7012B" w:rsidP="00F322E9">
      <w:pPr>
        <w:jc w:val="both"/>
        <w:rPr>
          <w:iCs/>
          <w:sz w:val="18"/>
          <w:szCs w:val="18"/>
          <w:lang w:val="en-US" w:eastAsia="zh-TW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92"/>
        <w:gridCol w:w="592"/>
        <w:gridCol w:w="2871"/>
        <w:gridCol w:w="2423"/>
        <w:gridCol w:w="793"/>
        <w:gridCol w:w="593"/>
        <w:gridCol w:w="1757"/>
      </w:tblGrid>
      <w:tr w:rsidR="00F7012B" w:rsidRPr="00D32012" w14:paraId="294EDEC5" w14:textId="77777777" w:rsidTr="0037197E">
        <w:tc>
          <w:tcPr>
            <w:tcW w:w="308" w:type="pct"/>
          </w:tcPr>
          <w:p w14:paraId="5D6239AB" w14:textId="5159F3EF" w:rsidR="00F7012B" w:rsidRPr="00F7012B" w:rsidRDefault="00F7012B" w:rsidP="00F7012B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bookmarkStart w:id="5" w:name="_Hlk109814102"/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項次</w:t>
            </w:r>
          </w:p>
        </w:tc>
        <w:tc>
          <w:tcPr>
            <w:tcW w:w="308" w:type="pct"/>
          </w:tcPr>
          <w:p w14:paraId="588287BE" w14:textId="3D95267E" w:rsidR="00F7012B" w:rsidRPr="00F7012B" w:rsidRDefault="00F7012B" w:rsidP="00F7012B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階段</w:t>
            </w:r>
          </w:p>
        </w:tc>
        <w:tc>
          <w:tcPr>
            <w:tcW w:w="1492" w:type="pct"/>
          </w:tcPr>
          <w:p w14:paraId="1C4B42F8" w14:textId="740E027E" w:rsidR="00F7012B" w:rsidRPr="00F7012B" w:rsidRDefault="00F7012B" w:rsidP="00F7012B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測試情境</w:t>
            </w:r>
          </w:p>
        </w:tc>
        <w:tc>
          <w:tcPr>
            <w:tcW w:w="1259" w:type="pct"/>
          </w:tcPr>
          <w:p w14:paraId="0E54E283" w14:textId="2005AD37" w:rsidR="00F7012B" w:rsidRPr="00F7012B" w:rsidRDefault="00F7012B" w:rsidP="00F7012B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預計結果</w:t>
            </w:r>
          </w:p>
        </w:tc>
        <w:tc>
          <w:tcPr>
            <w:tcW w:w="412" w:type="pct"/>
          </w:tcPr>
          <w:p w14:paraId="69827AD4" w14:textId="082C04A4" w:rsidR="00F7012B" w:rsidRPr="00F7012B" w:rsidRDefault="00F7012B" w:rsidP="00F7012B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負責人</w:t>
            </w:r>
          </w:p>
        </w:tc>
        <w:tc>
          <w:tcPr>
            <w:tcW w:w="308" w:type="pct"/>
          </w:tcPr>
          <w:p w14:paraId="4DAEFC8B" w14:textId="3DF051D9" w:rsidR="00F7012B" w:rsidRPr="00F7012B" w:rsidRDefault="00F7012B" w:rsidP="00F7012B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結果</w:t>
            </w:r>
          </w:p>
        </w:tc>
        <w:tc>
          <w:tcPr>
            <w:tcW w:w="913" w:type="pct"/>
          </w:tcPr>
          <w:p w14:paraId="4D1B3F0E" w14:textId="62913154" w:rsidR="00F7012B" w:rsidRPr="00F7012B" w:rsidRDefault="00F7012B" w:rsidP="00F7012B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備註</w:t>
            </w:r>
          </w:p>
        </w:tc>
      </w:tr>
      <w:tr w:rsidR="00F7012B" w:rsidRPr="00D32012" w14:paraId="162591DA" w14:textId="77777777" w:rsidTr="0037197E">
        <w:tc>
          <w:tcPr>
            <w:tcW w:w="308" w:type="pct"/>
          </w:tcPr>
          <w:p w14:paraId="51C4E782" w14:textId="771E5A6C" w:rsidR="00F7012B" w:rsidRPr="00D32012" w:rsidRDefault="00F7012B" w:rsidP="00633420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308" w:type="pct"/>
          </w:tcPr>
          <w:p w14:paraId="34CDC78E" w14:textId="793A114F" w:rsidR="00F7012B" w:rsidRDefault="00C15D0F" w:rsidP="00633420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SIT</w:t>
            </w:r>
          </w:p>
        </w:tc>
        <w:tc>
          <w:tcPr>
            <w:tcW w:w="1492" w:type="pct"/>
          </w:tcPr>
          <w:p w14:paraId="09F24C0F" w14:textId="405EC864" w:rsidR="00F7012B" w:rsidRPr="00D32012" w:rsidRDefault="001625CB" w:rsidP="00633420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測試單據</w:t>
            </w: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:</w:t>
            </w:r>
            <w:r>
              <w:t xml:space="preserve"> </w:t>
            </w:r>
            <w:r w:rsidRPr="001625CB">
              <w:rPr>
                <w:iCs/>
                <w:sz w:val="18"/>
                <w:szCs w:val="18"/>
                <w:lang w:val="en-US" w:eastAsia="zh-TW"/>
              </w:rPr>
              <w:t>202212212346901</w:t>
            </w:r>
          </w:p>
        </w:tc>
        <w:tc>
          <w:tcPr>
            <w:tcW w:w="1259" w:type="pct"/>
          </w:tcPr>
          <w:p w14:paraId="2F5C8928" w14:textId="10A18719" w:rsidR="00F7012B" w:rsidRPr="00D32012" w:rsidRDefault="001625CB" w:rsidP="00633420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驗放完成並自動列印單據與箱明細</w:t>
            </w:r>
          </w:p>
        </w:tc>
        <w:tc>
          <w:tcPr>
            <w:tcW w:w="412" w:type="pct"/>
          </w:tcPr>
          <w:p w14:paraId="0C0695BB" w14:textId="55187445" w:rsidR="00F7012B" w:rsidRPr="00D32012" w:rsidRDefault="001625CB" w:rsidP="00633420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Ja</w:t>
            </w:r>
            <w:r>
              <w:rPr>
                <w:iCs/>
                <w:sz w:val="18"/>
                <w:szCs w:val="18"/>
                <w:lang w:val="en-US" w:eastAsia="zh-TW"/>
              </w:rPr>
              <w:t>cky</w:t>
            </w:r>
          </w:p>
        </w:tc>
        <w:tc>
          <w:tcPr>
            <w:tcW w:w="308" w:type="pct"/>
          </w:tcPr>
          <w:p w14:paraId="73AAE45F" w14:textId="026DEB72" w:rsidR="00F7012B" w:rsidRPr="00D32012" w:rsidRDefault="006E16F6" w:rsidP="00633420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正常</w:t>
            </w:r>
          </w:p>
        </w:tc>
        <w:tc>
          <w:tcPr>
            <w:tcW w:w="913" w:type="pct"/>
          </w:tcPr>
          <w:p w14:paraId="7E080E9D" w14:textId="41D6795C" w:rsidR="00F7012B" w:rsidRPr="00D32012" w:rsidRDefault="00F7012B" w:rsidP="00633420">
            <w:pPr>
              <w:rPr>
                <w:iCs/>
                <w:sz w:val="18"/>
                <w:szCs w:val="18"/>
                <w:lang w:val="en-US" w:eastAsia="zh-TW"/>
              </w:rPr>
            </w:pPr>
          </w:p>
        </w:tc>
      </w:tr>
      <w:tr w:rsidR="00C15D0F" w:rsidRPr="00D32012" w14:paraId="13D1FA41" w14:textId="77777777" w:rsidTr="0037197E">
        <w:tc>
          <w:tcPr>
            <w:tcW w:w="308" w:type="pct"/>
          </w:tcPr>
          <w:p w14:paraId="3A591291" w14:textId="3E0B8028" w:rsidR="00C15D0F" w:rsidRPr="00D32012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308" w:type="pct"/>
          </w:tcPr>
          <w:p w14:paraId="61A0665F" w14:textId="7177D7D5" w:rsidR="00C15D0F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 w:rsidRPr="00CD19D0">
              <w:rPr>
                <w:rFonts w:hint="eastAsia"/>
                <w:iCs/>
                <w:sz w:val="18"/>
                <w:szCs w:val="18"/>
                <w:lang w:val="en-US" w:eastAsia="zh-TW"/>
              </w:rPr>
              <w:t>SIT</w:t>
            </w:r>
          </w:p>
        </w:tc>
        <w:tc>
          <w:tcPr>
            <w:tcW w:w="1492" w:type="pct"/>
          </w:tcPr>
          <w:p w14:paraId="062A0B43" w14:textId="18B2618A" w:rsidR="00C15D0F" w:rsidRPr="00D32012" w:rsidRDefault="006E16F6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測試單據</w:t>
            </w: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: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230116GYC7CMH0</w:t>
            </w:r>
          </w:p>
        </w:tc>
        <w:tc>
          <w:tcPr>
            <w:tcW w:w="1259" w:type="pct"/>
          </w:tcPr>
          <w:p w14:paraId="15FEC0DD" w14:textId="56B8F041" w:rsidR="00C15D0F" w:rsidRPr="00D32012" w:rsidRDefault="006E16F6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非郵局路線驗放正常列印</w:t>
            </w:r>
          </w:p>
        </w:tc>
        <w:tc>
          <w:tcPr>
            <w:tcW w:w="412" w:type="pct"/>
          </w:tcPr>
          <w:p w14:paraId="6939A89D" w14:textId="0F9FED60" w:rsidR="00C15D0F" w:rsidRPr="00D32012" w:rsidRDefault="006E16F6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iCs/>
                <w:sz w:val="18"/>
                <w:szCs w:val="18"/>
                <w:lang w:val="en-US" w:eastAsia="zh-TW"/>
              </w:rPr>
              <w:t>Jacky</w:t>
            </w:r>
          </w:p>
        </w:tc>
        <w:tc>
          <w:tcPr>
            <w:tcW w:w="308" w:type="pct"/>
          </w:tcPr>
          <w:p w14:paraId="64067011" w14:textId="467167FF" w:rsidR="00C15D0F" w:rsidRPr="00D32012" w:rsidRDefault="006E16F6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正常</w:t>
            </w:r>
          </w:p>
        </w:tc>
        <w:tc>
          <w:tcPr>
            <w:tcW w:w="913" w:type="pct"/>
          </w:tcPr>
          <w:p w14:paraId="66061EA1" w14:textId="4A63B1D1" w:rsidR="00C15D0F" w:rsidRPr="00D32012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</w:p>
        </w:tc>
      </w:tr>
      <w:tr w:rsidR="00C15D0F" w:rsidRPr="00D32012" w14:paraId="3E5091B4" w14:textId="77777777" w:rsidTr="0037197E">
        <w:tc>
          <w:tcPr>
            <w:tcW w:w="308" w:type="pct"/>
          </w:tcPr>
          <w:p w14:paraId="2ECF47F8" w14:textId="3CACE446" w:rsidR="00C15D0F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308" w:type="pct"/>
          </w:tcPr>
          <w:p w14:paraId="6108C15E" w14:textId="1E269F84" w:rsidR="00C15D0F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  <w:r w:rsidRPr="00CD19D0">
              <w:rPr>
                <w:rFonts w:hint="eastAsia"/>
                <w:iCs/>
                <w:sz w:val="18"/>
                <w:szCs w:val="18"/>
                <w:lang w:val="en-US" w:eastAsia="zh-TW"/>
              </w:rPr>
              <w:t>SIT</w:t>
            </w:r>
          </w:p>
        </w:tc>
        <w:tc>
          <w:tcPr>
            <w:tcW w:w="1492" w:type="pct"/>
          </w:tcPr>
          <w:p w14:paraId="27EF2FE8" w14:textId="107BB480" w:rsidR="00C15D0F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1259" w:type="pct"/>
          </w:tcPr>
          <w:p w14:paraId="1E0D9B52" w14:textId="70FD0848" w:rsidR="00C15D0F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412" w:type="pct"/>
          </w:tcPr>
          <w:p w14:paraId="0B0C4992" w14:textId="785F0984" w:rsidR="00C15D0F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308" w:type="pct"/>
          </w:tcPr>
          <w:p w14:paraId="716F2307" w14:textId="1FF4409A" w:rsidR="00C15D0F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913" w:type="pct"/>
          </w:tcPr>
          <w:p w14:paraId="4F9FBE33" w14:textId="51D2D2F7" w:rsidR="00C15D0F" w:rsidRPr="00D32012" w:rsidRDefault="00C15D0F" w:rsidP="00C15D0F">
            <w:pPr>
              <w:rPr>
                <w:iCs/>
                <w:sz w:val="18"/>
                <w:szCs w:val="18"/>
                <w:lang w:val="en-US" w:eastAsia="zh-TW"/>
              </w:rPr>
            </w:pPr>
          </w:p>
        </w:tc>
      </w:tr>
      <w:bookmarkEnd w:id="5"/>
    </w:tbl>
    <w:p w14:paraId="637F4701" w14:textId="036DE33E" w:rsidR="00F51387" w:rsidRDefault="00F51387" w:rsidP="00021769">
      <w:pPr>
        <w:jc w:val="both"/>
        <w:rPr>
          <w:iCs/>
          <w:color w:val="7F7F7F" w:themeColor="text1" w:themeTint="80"/>
          <w:sz w:val="18"/>
          <w:szCs w:val="18"/>
          <w:lang w:val="en-US" w:eastAsia="zh-TW"/>
        </w:rPr>
      </w:pPr>
    </w:p>
    <w:p w14:paraId="44FCE72C" w14:textId="77777777" w:rsidR="00FE2CDB" w:rsidRDefault="00F7012B" w:rsidP="00FE2CDB">
      <w:pPr>
        <w:jc w:val="both"/>
        <w:rPr>
          <w:iCs/>
          <w:sz w:val="18"/>
          <w:szCs w:val="18"/>
          <w:lang w:val="en-US" w:eastAsia="zh-TW"/>
        </w:rPr>
      </w:pPr>
      <w:r w:rsidRPr="00F7012B">
        <w:rPr>
          <w:rFonts w:hint="eastAsia"/>
          <w:iCs/>
          <w:sz w:val="18"/>
          <w:szCs w:val="18"/>
          <w:lang w:val="en-US" w:eastAsia="zh-TW"/>
        </w:rPr>
        <w:t>測試結果相關資料</w:t>
      </w:r>
      <w:r>
        <w:rPr>
          <w:rFonts w:hint="eastAsia"/>
          <w:iCs/>
          <w:sz w:val="18"/>
          <w:szCs w:val="18"/>
          <w:lang w:val="en-US" w:eastAsia="zh-TW"/>
        </w:rPr>
        <w:t>:</w:t>
      </w:r>
    </w:p>
    <w:p w14:paraId="536E14C9" w14:textId="77777777" w:rsidR="00F7012B" w:rsidRDefault="00F7012B" w:rsidP="00021769">
      <w:pPr>
        <w:jc w:val="both"/>
        <w:rPr>
          <w:iCs/>
          <w:color w:val="7F7F7F" w:themeColor="text1" w:themeTint="80"/>
          <w:sz w:val="18"/>
          <w:szCs w:val="18"/>
          <w:lang w:eastAsia="zh-TW"/>
        </w:rPr>
      </w:pPr>
    </w:p>
    <w:p w14:paraId="2D679845" w14:textId="0F8785CD" w:rsidR="00F7012B" w:rsidRPr="00CE7B29" w:rsidRDefault="00CE7B29" w:rsidP="00021769">
      <w:pPr>
        <w:jc w:val="both"/>
        <w:rPr>
          <w:iCs/>
          <w:sz w:val="36"/>
          <w:szCs w:val="36"/>
          <w:lang w:val="en-US" w:eastAsia="zh-TW"/>
        </w:rPr>
      </w:pPr>
      <w:r w:rsidRPr="00CE7B29">
        <w:rPr>
          <w:rFonts w:hint="eastAsia"/>
          <w:iCs/>
          <w:sz w:val="36"/>
          <w:szCs w:val="36"/>
          <w:lang w:val="en-US" w:eastAsia="zh-TW"/>
        </w:rPr>
        <w:t>U</w:t>
      </w:r>
      <w:r w:rsidRPr="00CE7B29">
        <w:rPr>
          <w:iCs/>
          <w:sz w:val="36"/>
          <w:szCs w:val="36"/>
          <w:lang w:val="en-US" w:eastAsia="zh-TW"/>
        </w:rPr>
        <w:t>AT</w:t>
      </w:r>
    </w:p>
    <w:p w14:paraId="134F2D60" w14:textId="63BCE676" w:rsidR="00F7012B" w:rsidRDefault="00F7012B" w:rsidP="00021769">
      <w:pPr>
        <w:jc w:val="both"/>
        <w:rPr>
          <w:iCs/>
          <w:color w:val="7F7F7F" w:themeColor="text1" w:themeTint="80"/>
          <w:sz w:val="18"/>
          <w:szCs w:val="18"/>
          <w:lang w:val="en-US" w:eastAsia="zh-TW"/>
        </w:rPr>
      </w:pPr>
    </w:p>
    <w:tbl>
      <w:tblPr>
        <w:tblStyle w:val="af5"/>
        <w:tblW w:w="9072" w:type="dxa"/>
        <w:tblLook w:val="04A0" w:firstRow="1" w:lastRow="0" w:firstColumn="1" w:lastColumn="0" w:noHBand="0" w:noVBand="1"/>
      </w:tblPr>
      <w:tblGrid>
        <w:gridCol w:w="756"/>
        <w:gridCol w:w="756"/>
        <w:gridCol w:w="2016"/>
        <w:gridCol w:w="3096"/>
        <w:gridCol w:w="936"/>
        <w:gridCol w:w="756"/>
        <w:gridCol w:w="756"/>
      </w:tblGrid>
      <w:tr w:rsidR="00F7012B" w:rsidRPr="00D32012" w14:paraId="3B0D0840" w14:textId="77777777" w:rsidTr="00CE36BE">
        <w:tc>
          <w:tcPr>
            <w:tcW w:w="756" w:type="dxa"/>
          </w:tcPr>
          <w:p w14:paraId="4D2C9F8F" w14:textId="77777777" w:rsidR="00F7012B" w:rsidRPr="00F7012B" w:rsidRDefault="00F7012B" w:rsidP="00CE36BE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項次</w:t>
            </w:r>
          </w:p>
        </w:tc>
        <w:tc>
          <w:tcPr>
            <w:tcW w:w="756" w:type="dxa"/>
          </w:tcPr>
          <w:p w14:paraId="43F20432" w14:textId="77777777" w:rsidR="00F7012B" w:rsidRPr="00F7012B" w:rsidRDefault="00F7012B" w:rsidP="00CE36BE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階段</w:t>
            </w:r>
          </w:p>
        </w:tc>
        <w:tc>
          <w:tcPr>
            <w:tcW w:w="2016" w:type="dxa"/>
          </w:tcPr>
          <w:p w14:paraId="3697C470" w14:textId="77777777" w:rsidR="00F7012B" w:rsidRPr="00F7012B" w:rsidRDefault="00F7012B" w:rsidP="00CE36BE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測試情境</w:t>
            </w:r>
          </w:p>
        </w:tc>
        <w:tc>
          <w:tcPr>
            <w:tcW w:w="3096" w:type="dxa"/>
          </w:tcPr>
          <w:p w14:paraId="7757C118" w14:textId="77777777" w:rsidR="00F7012B" w:rsidRPr="00F7012B" w:rsidRDefault="00F7012B" w:rsidP="00CE36BE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預計結果</w:t>
            </w:r>
          </w:p>
        </w:tc>
        <w:tc>
          <w:tcPr>
            <w:tcW w:w="936" w:type="dxa"/>
          </w:tcPr>
          <w:p w14:paraId="7C97AFB3" w14:textId="77777777" w:rsidR="00F7012B" w:rsidRPr="00F7012B" w:rsidRDefault="00F7012B" w:rsidP="00CE36BE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負責人</w:t>
            </w:r>
          </w:p>
        </w:tc>
        <w:tc>
          <w:tcPr>
            <w:tcW w:w="756" w:type="dxa"/>
          </w:tcPr>
          <w:p w14:paraId="623C5B23" w14:textId="77777777" w:rsidR="00F7012B" w:rsidRPr="00F7012B" w:rsidRDefault="00F7012B" w:rsidP="00CE36BE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結果</w:t>
            </w:r>
          </w:p>
        </w:tc>
        <w:tc>
          <w:tcPr>
            <w:tcW w:w="756" w:type="dxa"/>
          </w:tcPr>
          <w:p w14:paraId="40814A52" w14:textId="77777777" w:rsidR="00F7012B" w:rsidRPr="00F7012B" w:rsidRDefault="00F7012B" w:rsidP="00CE36BE">
            <w:pPr>
              <w:jc w:val="center"/>
              <w:rPr>
                <w:b/>
                <w:bCs/>
                <w:iCs/>
                <w:sz w:val="18"/>
                <w:szCs w:val="18"/>
                <w:lang w:val="en-US" w:eastAsia="zh-TW"/>
              </w:rPr>
            </w:pPr>
            <w:r w:rsidRPr="00F7012B">
              <w:rPr>
                <w:rFonts w:hint="eastAsia"/>
                <w:b/>
                <w:bCs/>
                <w:iCs/>
                <w:sz w:val="18"/>
                <w:szCs w:val="18"/>
                <w:lang w:val="en-US" w:eastAsia="zh-TW"/>
              </w:rPr>
              <w:t>備註</w:t>
            </w:r>
          </w:p>
        </w:tc>
      </w:tr>
      <w:tr w:rsidR="00F7012B" w:rsidRPr="00D32012" w14:paraId="56A7919A" w14:textId="77777777" w:rsidTr="00CE36BE">
        <w:tc>
          <w:tcPr>
            <w:tcW w:w="756" w:type="dxa"/>
          </w:tcPr>
          <w:p w14:paraId="7E025EA1" w14:textId="77777777" w:rsidR="00F7012B" w:rsidRPr="00D32012" w:rsidRDefault="00F7012B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1</w:t>
            </w:r>
          </w:p>
        </w:tc>
        <w:tc>
          <w:tcPr>
            <w:tcW w:w="756" w:type="dxa"/>
          </w:tcPr>
          <w:p w14:paraId="3BF54F75" w14:textId="50D4F2FE" w:rsidR="00F7012B" w:rsidRDefault="0099072E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UAT</w:t>
            </w:r>
          </w:p>
        </w:tc>
        <w:tc>
          <w:tcPr>
            <w:tcW w:w="2016" w:type="dxa"/>
          </w:tcPr>
          <w:p w14:paraId="4CF616D7" w14:textId="7D346653" w:rsidR="00F7012B" w:rsidRPr="00D32012" w:rsidRDefault="0099072E" w:rsidP="0099072E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測試單據</w:t>
            </w: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 xml:space="preserve"> :</w:t>
            </w:r>
            <w:r>
              <w:t xml:space="preserve"> </w:t>
            </w:r>
            <w:r w:rsidRPr="0099072E">
              <w:rPr>
                <w:iCs/>
                <w:sz w:val="18"/>
                <w:szCs w:val="18"/>
                <w:lang w:val="en-US" w:eastAsia="zh-TW"/>
              </w:rPr>
              <w:t>202302096951801</w:t>
            </w:r>
          </w:p>
        </w:tc>
        <w:tc>
          <w:tcPr>
            <w:tcW w:w="3096" w:type="dxa"/>
          </w:tcPr>
          <w:p w14:paraId="17D7200F" w14:textId="3F2CACC8" w:rsidR="00F7012B" w:rsidRPr="00D32012" w:rsidRDefault="0099072E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驗放完成並自動列印單據與箱明細</w:t>
            </w:r>
          </w:p>
        </w:tc>
        <w:tc>
          <w:tcPr>
            <w:tcW w:w="936" w:type="dxa"/>
          </w:tcPr>
          <w:p w14:paraId="32F58CC8" w14:textId="031DBA1F" w:rsidR="00F7012B" w:rsidRPr="00D32012" w:rsidRDefault="00F7012B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756" w:type="dxa"/>
          </w:tcPr>
          <w:p w14:paraId="1126AA61" w14:textId="268C2AE4" w:rsidR="00F7012B" w:rsidRPr="00D32012" w:rsidRDefault="0099072E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正常</w:t>
            </w:r>
          </w:p>
        </w:tc>
        <w:tc>
          <w:tcPr>
            <w:tcW w:w="756" w:type="dxa"/>
          </w:tcPr>
          <w:p w14:paraId="1362F6ED" w14:textId="26189E20" w:rsidR="00F7012B" w:rsidRPr="00D32012" w:rsidRDefault="00F7012B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</w:tr>
      <w:tr w:rsidR="004E4109" w:rsidRPr="00D32012" w14:paraId="4EA5E29D" w14:textId="77777777" w:rsidTr="00CE36BE">
        <w:tc>
          <w:tcPr>
            <w:tcW w:w="756" w:type="dxa"/>
          </w:tcPr>
          <w:p w14:paraId="2709BFF4" w14:textId="4CF37F5F" w:rsidR="004E4109" w:rsidRDefault="004E4109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2</w:t>
            </w:r>
          </w:p>
        </w:tc>
        <w:tc>
          <w:tcPr>
            <w:tcW w:w="756" w:type="dxa"/>
          </w:tcPr>
          <w:p w14:paraId="3C15BAD3" w14:textId="7C9A3B7C" w:rsidR="004E4109" w:rsidRDefault="0099072E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UAT</w:t>
            </w:r>
          </w:p>
        </w:tc>
        <w:tc>
          <w:tcPr>
            <w:tcW w:w="2016" w:type="dxa"/>
          </w:tcPr>
          <w:p w14:paraId="1991E7ED" w14:textId="77777777" w:rsidR="004E4109" w:rsidRDefault="0099072E" w:rsidP="004E4109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測試單據</w:t>
            </w: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:</w:t>
            </w:r>
          </w:p>
          <w:p w14:paraId="28ACF98F" w14:textId="6EE888F4" w:rsidR="0099072E" w:rsidRDefault="0099072E" w:rsidP="004E4109">
            <w:pPr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230210NDJBGMY6</w:t>
            </w:r>
          </w:p>
        </w:tc>
        <w:tc>
          <w:tcPr>
            <w:tcW w:w="3096" w:type="dxa"/>
          </w:tcPr>
          <w:p w14:paraId="0EEEB2AD" w14:textId="1CC50571" w:rsidR="004E4109" w:rsidRDefault="0099072E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非郵局路線驗放正常列印</w:t>
            </w:r>
          </w:p>
        </w:tc>
        <w:tc>
          <w:tcPr>
            <w:tcW w:w="936" w:type="dxa"/>
          </w:tcPr>
          <w:p w14:paraId="76495483" w14:textId="2679E98A" w:rsidR="004E4109" w:rsidRDefault="004E4109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756" w:type="dxa"/>
          </w:tcPr>
          <w:p w14:paraId="763C123C" w14:textId="71A65014" w:rsidR="004E4109" w:rsidRPr="00D32012" w:rsidRDefault="004E4109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756" w:type="dxa"/>
          </w:tcPr>
          <w:p w14:paraId="79947052" w14:textId="77777777" w:rsidR="004E4109" w:rsidRPr="00D32012" w:rsidRDefault="004E4109" w:rsidP="00CE36BE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</w:tr>
      <w:tr w:rsidR="00F7012B" w:rsidRPr="00D32012" w14:paraId="1C1BEAFF" w14:textId="77777777" w:rsidTr="00F7012B">
        <w:tc>
          <w:tcPr>
            <w:tcW w:w="756" w:type="dxa"/>
          </w:tcPr>
          <w:p w14:paraId="7589A0ED" w14:textId="7015C6F6" w:rsidR="00F7012B" w:rsidRPr="00D32012" w:rsidRDefault="004E4109" w:rsidP="004165FB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3</w:t>
            </w:r>
          </w:p>
        </w:tc>
        <w:tc>
          <w:tcPr>
            <w:tcW w:w="756" w:type="dxa"/>
          </w:tcPr>
          <w:p w14:paraId="3BEF9816" w14:textId="43E902E7" w:rsidR="00F7012B" w:rsidRDefault="0099072E" w:rsidP="004165FB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  <w:r>
              <w:rPr>
                <w:rFonts w:hint="eastAsia"/>
                <w:iCs/>
                <w:sz w:val="18"/>
                <w:szCs w:val="18"/>
                <w:lang w:val="en-US" w:eastAsia="zh-TW"/>
              </w:rPr>
              <w:t>UAT</w:t>
            </w:r>
          </w:p>
        </w:tc>
        <w:tc>
          <w:tcPr>
            <w:tcW w:w="2016" w:type="dxa"/>
            <w:vAlign w:val="center"/>
          </w:tcPr>
          <w:p w14:paraId="71AA64B9" w14:textId="33604C9C" w:rsidR="00F7012B" w:rsidRPr="00D32012" w:rsidRDefault="00F7012B" w:rsidP="004165FB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3096" w:type="dxa"/>
          </w:tcPr>
          <w:p w14:paraId="30E6FA27" w14:textId="03B434F5" w:rsidR="00F7012B" w:rsidRPr="00D32012" w:rsidRDefault="00F7012B" w:rsidP="004165FB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936" w:type="dxa"/>
          </w:tcPr>
          <w:p w14:paraId="28178834" w14:textId="27124A2C" w:rsidR="00F7012B" w:rsidRPr="00D32012" w:rsidRDefault="00F7012B" w:rsidP="004165FB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756" w:type="dxa"/>
          </w:tcPr>
          <w:p w14:paraId="29D10B28" w14:textId="5E3EB77E" w:rsidR="00F7012B" w:rsidRPr="00D32012" w:rsidRDefault="00F7012B" w:rsidP="004165FB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  <w:tc>
          <w:tcPr>
            <w:tcW w:w="756" w:type="dxa"/>
          </w:tcPr>
          <w:p w14:paraId="53A5D652" w14:textId="77777777" w:rsidR="00F7012B" w:rsidRPr="00D32012" w:rsidRDefault="00F7012B" w:rsidP="004165FB">
            <w:pPr>
              <w:jc w:val="both"/>
              <w:rPr>
                <w:iCs/>
                <w:sz w:val="18"/>
                <w:szCs w:val="18"/>
                <w:lang w:val="en-US" w:eastAsia="zh-TW"/>
              </w:rPr>
            </w:pPr>
          </w:p>
        </w:tc>
      </w:tr>
    </w:tbl>
    <w:p w14:paraId="60E227A3" w14:textId="6A563BE0" w:rsidR="00F7012B" w:rsidRDefault="00F7012B" w:rsidP="00021769">
      <w:pPr>
        <w:jc w:val="both"/>
        <w:rPr>
          <w:iCs/>
          <w:color w:val="7F7F7F" w:themeColor="text1" w:themeTint="80"/>
          <w:sz w:val="18"/>
          <w:szCs w:val="18"/>
          <w:lang w:val="en-US" w:eastAsia="zh-TW"/>
        </w:rPr>
      </w:pPr>
    </w:p>
    <w:p w14:paraId="0943F26B" w14:textId="77777777" w:rsidR="0099072E" w:rsidRDefault="0099072E" w:rsidP="00021769">
      <w:pPr>
        <w:jc w:val="both"/>
        <w:rPr>
          <w:iCs/>
          <w:color w:val="7F7F7F" w:themeColor="text1" w:themeTint="80"/>
          <w:sz w:val="18"/>
          <w:szCs w:val="18"/>
          <w:lang w:val="en-US" w:eastAsia="zh-TW"/>
        </w:rPr>
      </w:pPr>
    </w:p>
    <w:p w14:paraId="2FF4D606" w14:textId="2E012868" w:rsidR="00866D37" w:rsidRDefault="00866D37" w:rsidP="00021769">
      <w:pPr>
        <w:jc w:val="both"/>
        <w:rPr>
          <w:iCs/>
          <w:color w:val="7F7F7F" w:themeColor="text1" w:themeTint="80"/>
          <w:sz w:val="18"/>
          <w:szCs w:val="18"/>
          <w:lang w:val="en-US" w:eastAsia="zh-TW"/>
        </w:rPr>
      </w:pPr>
    </w:p>
    <w:p w14:paraId="3702F452" w14:textId="7D77DD04" w:rsidR="0099072E" w:rsidRPr="00D32012" w:rsidRDefault="0099072E" w:rsidP="00021769">
      <w:pPr>
        <w:jc w:val="both"/>
        <w:rPr>
          <w:iCs/>
          <w:color w:val="7F7F7F" w:themeColor="text1" w:themeTint="80"/>
          <w:sz w:val="18"/>
          <w:szCs w:val="18"/>
          <w:lang w:val="en-US" w:eastAsia="zh-TW"/>
        </w:rPr>
      </w:pPr>
    </w:p>
    <w:p w14:paraId="029F191B" w14:textId="77777777" w:rsidR="0021137C" w:rsidRDefault="0021137C" w:rsidP="00F322E9">
      <w:pPr>
        <w:pStyle w:val="2"/>
        <w:jc w:val="both"/>
        <w:rPr>
          <w:sz w:val="20"/>
        </w:rPr>
      </w:pPr>
      <w:bookmarkStart w:id="6" w:name="_Toc181619745"/>
      <w:r>
        <w:rPr>
          <w:sz w:val="20"/>
        </w:rPr>
        <w:t>Business Case</w:t>
      </w:r>
      <w:bookmarkEnd w:id="6"/>
    </w:p>
    <w:p w14:paraId="5CC149FB" w14:textId="63CB2593" w:rsidR="00B8011B" w:rsidRDefault="00B8011B" w:rsidP="00B8011B">
      <w:pPr>
        <w:jc w:val="both"/>
        <w:rPr>
          <w:i/>
          <w:sz w:val="18"/>
          <w:szCs w:val="18"/>
          <w:lang w:val="en-US"/>
        </w:rPr>
      </w:pPr>
    </w:p>
    <w:p w14:paraId="036D6581" w14:textId="3F9B76A0" w:rsidR="00B8011B" w:rsidRPr="00DC3AEF" w:rsidRDefault="00CB21E3" w:rsidP="0028500A">
      <w:pPr>
        <w:rPr>
          <w:iCs/>
          <w:sz w:val="18"/>
          <w:szCs w:val="18"/>
          <w:lang w:eastAsia="zh-TW"/>
        </w:rPr>
      </w:pPr>
      <w:r>
        <w:rPr>
          <w:rFonts w:hint="eastAsia"/>
          <w:iCs/>
          <w:sz w:val="18"/>
          <w:szCs w:val="18"/>
          <w:lang w:val="en-US" w:eastAsia="zh-TW"/>
        </w:rPr>
        <w:t>針對</w:t>
      </w:r>
      <w:r w:rsidR="009F03D0">
        <w:rPr>
          <w:rFonts w:hint="eastAsia"/>
          <w:iCs/>
          <w:sz w:val="18"/>
          <w:szCs w:val="18"/>
          <w:lang w:val="en-US" w:eastAsia="zh-TW"/>
        </w:rPr>
        <w:t>由即路線</w:t>
      </w:r>
      <w:r w:rsidR="009F03D0">
        <w:rPr>
          <w:rFonts w:hint="eastAsia"/>
          <w:iCs/>
          <w:sz w:val="18"/>
          <w:szCs w:val="18"/>
          <w:lang w:val="en-US" w:eastAsia="zh-TW"/>
        </w:rPr>
        <w:t>ZA</w:t>
      </w:r>
      <w:r w:rsidR="009F03D0">
        <w:rPr>
          <w:rFonts w:hint="eastAsia"/>
          <w:iCs/>
          <w:sz w:val="18"/>
          <w:szCs w:val="18"/>
          <w:lang w:val="en-US" w:eastAsia="zh-TW"/>
        </w:rPr>
        <w:t>、</w:t>
      </w:r>
      <w:r w:rsidR="009F03D0">
        <w:rPr>
          <w:rFonts w:hint="eastAsia"/>
          <w:iCs/>
          <w:sz w:val="18"/>
          <w:szCs w:val="18"/>
          <w:lang w:val="en-US" w:eastAsia="zh-TW"/>
        </w:rPr>
        <w:t>ZD</w:t>
      </w:r>
      <w:r w:rsidR="009F03D0">
        <w:rPr>
          <w:rFonts w:hint="eastAsia"/>
          <w:iCs/>
          <w:sz w:val="18"/>
          <w:szCs w:val="18"/>
          <w:lang w:val="en-US" w:eastAsia="zh-TW"/>
        </w:rPr>
        <w:t>進行新增</w:t>
      </w:r>
      <w:r w:rsidR="00194420">
        <w:rPr>
          <w:rFonts w:hint="eastAsia"/>
          <w:iCs/>
          <w:sz w:val="18"/>
          <w:szCs w:val="18"/>
          <w:lang w:val="en-US" w:eastAsia="zh-TW"/>
        </w:rPr>
        <w:t>面單功能</w:t>
      </w:r>
      <w:r w:rsidR="006E6A97">
        <w:rPr>
          <w:rFonts w:hint="eastAsia"/>
          <w:iCs/>
          <w:sz w:val="18"/>
          <w:szCs w:val="18"/>
          <w:lang w:val="en-US" w:eastAsia="zh-TW"/>
        </w:rPr>
        <w:t>。</w:t>
      </w:r>
      <w:r w:rsidR="00E16005" w:rsidRPr="00DC3AEF">
        <w:rPr>
          <w:iCs/>
          <w:sz w:val="18"/>
          <w:szCs w:val="18"/>
          <w:lang w:val="en-US" w:eastAsia="zh-TW"/>
        </w:rPr>
        <w:t xml:space="preserve"> </w:t>
      </w:r>
    </w:p>
    <w:p w14:paraId="61775F39" w14:textId="56243496" w:rsidR="0021137C" w:rsidRPr="00F81E71" w:rsidRDefault="0021137C" w:rsidP="00F322E9">
      <w:pPr>
        <w:pStyle w:val="2"/>
        <w:jc w:val="both"/>
        <w:rPr>
          <w:sz w:val="20"/>
        </w:rPr>
      </w:pPr>
      <w:bookmarkStart w:id="7" w:name="_Toc181619746"/>
      <w:r>
        <w:rPr>
          <w:sz w:val="20"/>
        </w:rPr>
        <w:t>Boundaries and Constraints</w:t>
      </w:r>
      <w:bookmarkEnd w:id="7"/>
    </w:p>
    <w:p w14:paraId="346C41C5" w14:textId="3823FD75" w:rsidR="00B8011B" w:rsidRDefault="00B8011B" w:rsidP="00F322E9">
      <w:pPr>
        <w:jc w:val="both"/>
        <w:rPr>
          <w:i/>
          <w:sz w:val="18"/>
          <w:szCs w:val="18"/>
        </w:rPr>
      </w:pPr>
    </w:p>
    <w:p w14:paraId="57BF31A4" w14:textId="5934F0C7" w:rsidR="00B8011B" w:rsidRPr="00B8011B" w:rsidRDefault="00CB21E3" w:rsidP="00A61D8F">
      <w:pPr>
        <w:rPr>
          <w:iCs/>
          <w:sz w:val="18"/>
          <w:szCs w:val="18"/>
          <w:lang w:eastAsia="zh-TW"/>
        </w:rPr>
      </w:pPr>
      <w:r>
        <w:rPr>
          <w:rFonts w:hint="eastAsia"/>
          <w:iCs/>
          <w:sz w:val="18"/>
          <w:szCs w:val="18"/>
          <w:lang w:eastAsia="zh-TW"/>
        </w:rPr>
        <w:t>其餘</w:t>
      </w:r>
      <w:r w:rsidR="009F03D0">
        <w:rPr>
          <w:rFonts w:hint="eastAsia"/>
          <w:iCs/>
          <w:sz w:val="18"/>
          <w:szCs w:val="18"/>
          <w:lang w:eastAsia="zh-TW"/>
        </w:rPr>
        <w:t>路線</w:t>
      </w:r>
      <w:r>
        <w:rPr>
          <w:rFonts w:hint="eastAsia"/>
          <w:iCs/>
          <w:sz w:val="18"/>
          <w:szCs w:val="18"/>
          <w:lang w:eastAsia="zh-TW"/>
        </w:rPr>
        <w:t>不在此範圍內</w:t>
      </w:r>
    </w:p>
    <w:p w14:paraId="27D534F2" w14:textId="0FEE3548" w:rsidR="00676A94" w:rsidRPr="00F81E71" w:rsidRDefault="00676A94" w:rsidP="00F322E9">
      <w:pPr>
        <w:pStyle w:val="1"/>
        <w:numPr>
          <w:ilvl w:val="0"/>
          <w:numId w:val="0"/>
        </w:numPr>
        <w:jc w:val="both"/>
        <w:rPr>
          <w:rFonts w:cs="Arial"/>
          <w:sz w:val="20"/>
          <w:u w:val="single"/>
        </w:rPr>
      </w:pPr>
      <w:bookmarkStart w:id="8" w:name="_Toc181619747"/>
      <w:r>
        <w:rPr>
          <w:rFonts w:cs="Arial"/>
          <w:sz w:val="20"/>
          <w:u w:val="single"/>
        </w:rPr>
        <w:t>Part 3 – Contacts (as appropriate)</w:t>
      </w:r>
      <w:bookmarkEnd w:id="8"/>
    </w:p>
    <w:p w14:paraId="395CFB9C" w14:textId="77777777" w:rsidR="00676A94" w:rsidRDefault="00676A94" w:rsidP="00F322E9">
      <w:pPr>
        <w:jc w:val="both"/>
        <w:rPr>
          <w:i/>
          <w:sz w:val="18"/>
          <w:szCs w:val="18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520"/>
        <w:gridCol w:w="2700"/>
        <w:gridCol w:w="2603"/>
      </w:tblGrid>
      <w:tr w:rsidR="00B631D4" w:rsidRPr="00F81E71" w14:paraId="472CE25A" w14:textId="77777777">
        <w:tc>
          <w:tcPr>
            <w:tcW w:w="1818" w:type="dxa"/>
            <w:shd w:val="pct10" w:color="auto" w:fill="FFFFFF"/>
          </w:tcPr>
          <w:p w14:paraId="3F2D6564" w14:textId="77777777" w:rsidR="00B631D4" w:rsidRPr="00F81E71" w:rsidRDefault="00B631D4" w:rsidP="00F322E9">
            <w:pPr>
              <w:jc w:val="both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2520" w:type="dxa"/>
            <w:shd w:val="pct10" w:color="auto" w:fill="FFFFFF"/>
          </w:tcPr>
          <w:p w14:paraId="4B977F60" w14:textId="77777777" w:rsidR="00B631D4" w:rsidRPr="00F81E71" w:rsidRDefault="00B631D4" w:rsidP="00F322E9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700" w:type="dxa"/>
            <w:shd w:val="pct10" w:color="auto" w:fill="FFFFFF"/>
          </w:tcPr>
          <w:p w14:paraId="0DFE5BBF" w14:textId="77777777" w:rsidR="00B631D4" w:rsidRPr="00F81E71" w:rsidRDefault="00B631D4" w:rsidP="00F322E9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2603" w:type="dxa"/>
            <w:shd w:val="pct10" w:color="auto" w:fill="FFFFFF"/>
          </w:tcPr>
          <w:p w14:paraId="72126801" w14:textId="77777777" w:rsidR="00B631D4" w:rsidRPr="00F81E71" w:rsidRDefault="00B631D4" w:rsidP="00F322E9">
            <w:pPr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</w:tr>
      <w:tr w:rsidR="00B631D4" w:rsidRPr="00F81E71" w14:paraId="1F98BEFF" w14:textId="77777777">
        <w:tc>
          <w:tcPr>
            <w:tcW w:w="1818" w:type="dxa"/>
          </w:tcPr>
          <w:p w14:paraId="1FF4776E" w14:textId="17CA99CF" w:rsidR="00B631D4" w:rsidRPr="00F81E71" w:rsidRDefault="00567555" w:rsidP="00F322E9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Developer</w:t>
            </w:r>
          </w:p>
        </w:tc>
        <w:tc>
          <w:tcPr>
            <w:tcW w:w="2520" w:type="dxa"/>
          </w:tcPr>
          <w:p w14:paraId="00967D8C" w14:textId="7FE34A1F" w:rsidR="00B631D4" w:rsidRPr="00F81E71" w:rsidRDefault="00B631D4" w:rsidP="00F322E9">
            <w:pPr>
              <w:rPr>
                <w:sz w:val="20"/>
                <w:lang w:eastAsia="zh-TW"/>
              </w:rPr>
            </w:pPr>
          </w:p>
        </w:tc>
        <w:tc>
          <w:tcPr>
            <w:tcW w:w="2700" w:type="dxa"/>
          </w:tcPr>
          <w:p w14:paraId="285B1B62" w14:textId="5F05E306" w:rsidR="00B631D4" w:rsidRPr="00F81E71" w:rsidRDefault="00B631D4" w:rsidP="00F322E9">
            <w:pPr>
              <w:rPr>
                <w:sz w:val="20"/>
                <w:lang w:eastAsia="zh-TW"/>
              </w:rPr>
            </w:pPr>
          </w:p>
        </w:tc>
        <w:tc>
          <w:tcPr>
            <w:tcW w:w="2603" w:type="dxa"/>
          </w:tcPr>
          <w:p w14:paraId="4A3648EE" w14:textId="77777777" w:rsidR="00B631D4" w:rsidRPr="00F81E71" w:rsidRDefault="00B631D4" w:rsidP="00F322E9">
            <w:pPr>
              <w:rPr>
                <w:sz w:val="20"/>
              </w:rPr>
            </w:pPr>
          </w:p>
        </w:tc>
      </w:tr>
      <w:tr w:rsidR="00B631D4" w:rsidRPr="00F81E71" w14:paraId="788CA521" w14:textId="77777777">
        <w:tc>
          <w:tcPr>
            <w:tcW w:w="1818" w:type="dxa"/>
          </w:tcPr>
          <w:p w14:paraId="41E4076A" w14:textId="39BAB448" w:rsidR="00B631D4" w:rsidRPr="00F81E71" w:rsidRDefault="00206778" w:rsidP="00F322E9">
            <w:pPr>
              <w:jc w:val="both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Requester</w:t>
            </w:r>
          </w:p>
        </w:tc>
        <w:tc>
          <w:tcPr>
            <w:tcW w:w="2520" w:type="dxa"/>
          </w:tcPr>
          <w:p w14:paraId="63FD51FC" w14:textId="7CB7EAFE" w:rsidR="00B631D4" w:rsidRPr="00F81E71" w:rsidRDefault="00B631D4" w:rsidP="00206778">
            <w:pPr>
              <w:jc w:val="both"/>
              <w:rPr>
                <w:sz w:val="20"/>
                <w:lang w:eastAsia="zh-TW"/>
              </w:rPr>
            </w:pPr>
          </w:p>
        </w:tc>
        <w:tc>
          <w:tcPr>
            <w:tcW w:w="2700" w:type="dxa"/>
          </w:tcPr>
          <w:p w14:paraId="083F20A5" w14:textId="4D9F8B82" w:rsidR="00B631D4" w:rsidRPr="00F81E71" w:rsidRDefault="00B631D4" w:rsidP="00206778">
            <w:pPr>
              <w:jc w:val="both"/>
              <w:rPr>
                <w:sz w:val="20"/>
                <w:lang w:eastAsia="zh-TW"/>
              </w:rPr>
            </w:pPr>
          </w:p>
        </w:tc>
        <w:tc>
          <w:tcPr>
            <w:tcW w:w="2603" w:type="dxa"/>
          </w:tcPr>
          <w:p w14:paraId="78D40339" w14:textId="77777777" w:rsidR="00B631D4" w:rsidRPr="00020076" w:rsidRDefault="00B631D4" w:rsidP="00F322E9">
            <w:pPr>
              <w:jc w:val="both"/>
              <w:rPr>
                <w:sz w:val="20"/>
                <w:lang w:val="en-US" w:eastAsia="zh-TW"/>
              </w:rPr>
            </w:pPr>
          </w:p>
        </w:tc>
      </w:tr>
      <w:tr w:rsidR="00B631D4" w:rsidRPr="00F81E71" w14:paraId="2D8E31A1" w14:textId="77777777">
        <w:tc>
          <w:tcPr>
            <w:tcW w:w="1818" w:type="dxa"/>
          </w:tcPr>
          <w:p w14:paraId="46A7D3E8" w14:textId="69438DC9" w:rsidR="00B631D4" w:rsidRPr="00F81E71" w:rsidRDefault="00B631D4" w:rsidP="00F322E9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14:paraId="2F793AEE" w14:textId="4A102AB7" w:rsidR="00B631D4" w:rsidRPr="00F81E71" w:rsidRDefault="00B631D4" w:rsidP="00F322E9">
            <w:pPr>
              <w:jc w:val="both"/>
              <w:rPr>
                <w:sz w:val="20"/>
                <w:lang w:eastAsia="zh-TW"/>
              </w:rPr>
            </w:pPr>
          </w:p>
        </w:tc>
        <w:tc>
          <w:tcPr>
            <w:tcW w:w="2700" w:type="dxa"/>
          </w:tcPr>
          <w:p w14:paraId="58D69985" w14:textId="77777777" w:rsidR="00B631D4" w:rsidRPr="00F81E71" w:rsidRDefault="00B631D4" w:rsidP="00F322E9">
            <w:pPr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3BCC7416" w14:textId="77777777" w:rsidR="00B631D4" w:rsidRPr="00F81E71" w:rsidRDefault="00B631D4" w:rsidP="00F322E9">
            <w:pPr>
              <w:jc w:val="both"/>
              <w:rPr>
                <w:sz w:val="20"/>
              </w:rPr>
            </w:pPr>
          </w:p>
        </w:tc>
      </w:tr>
      <w:tr w:rsidR="00B631D4" w:rsidRPr="00F81E71" w14:paraId="730E506A" w14:textId="77777777">
        <w:tc>
          <w:tcPr>
            <w:tcW w:w="1818" w:type="dxa"/>
          </w:tcPr>
          <w:p w14:paraId="4312CBD3" w14:textId="4B57D401" w:rsidR="00B631D4" w:rsidRPr="00F81E71" w:rsidRDefault="00B631D4" w:rsidP="00F322E9">
            <w:pPr>
              <w:jc w:val="both"/>
              <w:rPr>
                <w:sz w:val="20"/>
              </w:rPr>
            </w:pPr>
          </w:p>
        </w:tc>
        <w:tc>
          <w:tcPr>
            <w:tcW w:w="2520" w:type="dxa"/>
          </w:tcPr>
          <w:p w14:paraId="43222B6E" w14:textId="18C15147" w:rsidR="00B631D4" w:rsidRPr="00F81E71" w:rsidRDefault="00B631D4" w:rsidP="00F322E9">
            <w:pPr>
              <w:jc w:val="both"/>
              <w:rPr>
                <w:sz w:val="20"/>
              </w:rPr>
            </w:pPr>
          </w:p>
        </w:tc>
        <w:tc>
          <w:tcPr>
            <w:tcW w:w="2700" w:type="dxa"/>
          </w:tcPr>
          <w:p w14:paraId="10E8E345" w14:textId="5FA35A05" w:rsidR="00B631D4" w:rsidRPr="00F81E71" w:rsidRDefault="00B631D4" w:rsidP="00F322E9">
            <w:pPr>
              <w:jc w:val="both"/>
              <w:rPr>
                <w:sz w:val="20"/>
              </w:rPr>
            </w:pPr>
          </w:p>
        </w:tc>
        <w:tc>
          <w:tcPr>
            <w:tcW w:w="2603" w:type="dxa"/>
          </w:tcPr>
          <w:p w14:paraId="51638C68" w14:textId="77777777" w:rsidR="00B631D4" w:rsidRPr="00F81E71" w:rsidRDefault="00B631D4" w:rsidP="00F322E9">
            <w:pPr>
              <w:jc w:val="both"/>
              <w:rPr>
                <w:sz w:val="20"/>
              </w:rPr>
            </w:pPr>
          </w:p>
        </w:tc>
      </w:tr>
    </w:tbl>
    <w:p w14:paraId="072FDC29" w14:textId="77777777" w:rsidR="00B631D4" w:rsidRDefault="00B631D4" w:rsidP="00F322E9">
      <w:pPr>
        <w:jc w:val="both"/>
        <w:rPr>
          <w:i/>
          <w:sz w:val="18"/>
          <w:szCs w:val="18"/>
        </w:rPr>
      </w:pPr>
    </w:p>
    <w:p w14:paraId="521DC8DD" w14:textId="77777777" w:rsidR="00B631D4" w:rsidRDefault="00B631D4" w:rsidP="00F322E9">
      <w:pPr>
        <w:jc w:val="both"/>
        <w:rPr>
          <w:i/>
          <w:sz w:val="18"/>
          <w:szCs w:val="18"/>
        </w:rPr>
      </w:pPr>
    </w:p>
    <w:sectPr w:rsidR="00B631D4" w:rsidSect="00082910">
      <w:headerReference w:type="default" r:id="rId35"/>
      <w:footerReference w:type="default" r:id="rId36"/>
      <w:pgSz w:w="11907" w:h="16840" w:code="9"/>
      <w:pgMar w:top="914" w:right="1138" w:bottom="1138" w:left="1138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7AEB" w14:textId="77777777" w:rsidR="007676CD" w:rsidRDefault="007676CD">
      <w:r>
        <w:separator/>
      </w:r>
    </w:p>
  </w:endnote>
  <w:endnote w:type="continuationSeparator" w:id="0">
    <w:p w14:paraId="24D0DD65" w14:textId="77777777" w:rsidR="007676CD" w:rsidRDefault="0076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ndny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F665" w14:textId="158388AB" w:rsidR="00602A72" w:rsidRPr="008C3A4C" w:rsidRDefault="00602A72" w:rsidP="000F557F">
    <w:pPr>
      <w:pStyle w:val="a3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630"/>
      </w:tabs>
      <w:rPr>
        <w:sz w:val="20"/>
      </w:rPr>
    </w:pPr>
    <w:r w:rsidRPr="008C3A4C">
      <w:rPr>
        <w:snapToGrid w:val="0"/>
        <w:sz w:val="20"/>
      </w:rPr>
      <w:tab/>
    </w:r>
    <w:r w:rsidR="00BA07B2">
      <w:rPr>
        <w:snapToGrid w:val="0"/>
        <w:sz w:val="20"/>
      </w:rPr>
      <w:tab/>
    </w:r>
    <w:r w:rsidRPr="008C3A4C">
      <w:rPr>
        <w:snapToGrid w:val="0"/>
        <w:sz w:val="20"/>
      </w:rPr>
      <w:t xml:space="preserve">Page </w:t>
    </w:r>
    <w:r>
      <w:rPr>
        <w:snapToGrid w:val="0"/>
        <w:sz w:val="20"/>
      </w:rPr>
      <w:fldChar w:fldCharType="begin"/>
    </w:r>
    <w:r w:rsidRPr="008C3A4C"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CB06C1"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  <w:r w:rsidRPr="008C3A4C">
      <w:rPr>
        <w:snapToGrid w:val="0"/>
        <w:sz w:val="20"/>
      </w:rPr>
      <w:t xml:space="preserve"> of </w:t>
    </w:r>
    <w:r>
      <w:rPr>
        <w:snapToGrid w:val="0"/>
        <w:sz w:val="20"/>
      </w:rPr>
      <w:fldChar w:fldCharType="begin"/>
    </w:r>
    <w:r w:rsidRPr="008C3A4C">
      <w:rPr>
        <w:snapToGrid w:val="0"/>
        <w:sz w:val="20"/>
      </w:rPr>
      <w:instrText xml:space="preserve"> NUMPAGES </w:instrText>
    </w:r>
    <w:r>
      <w:rPr>
        <w:snapToGrid w:val="0"/>
        <w:sz w:val="20"/>
      </w:rPr>
      <w:fldChar w:fldCharType="separate"/>
    </w:r>
    <w:r w:rsidR="00CB06C1">
      <w:rPr>
        <w:noProof/>
        <w:snapToGrid w:val="0"/>
        <w:sz w:val="20"/>
      </w:rPr>
      <w:t>6</w:t>
    </w:r>
    <w:r>
      <w:rPr>
        <w:snapToGrid w:val="0"/>
        <w:sz w:val="20"/>
      </w:rPr>
      <w:fldChar w:fldCharType="end"/>
    </w:r>
    <w:r w:rsidRPr="008C3A4C">
      <w:rPr>
        <w:snapToGrid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3218" w14:textId="77777777" w:rsidR="007676CD" w:rsidRDefault="007676CD">
      <w:r>
        <w:separator/>
      </w:r>
    </w:p>
  </w:footnote>
  <w:footnote w:type="continuationSeparator" w:id="0">
    <w:p w14:paraId="30D00DF4" w14:textId="77777777" w:rsidR="007676CD" w:rsidRDefault="0076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611E" w14:textId="77777777" w:rsidR="00602A72" w:rsidRDefault="00602A72" w:rsidP="000F557F">
    <w:pPr>
      <w:pStyle w:val="a4"/>
      <w:pBdr>
        <w:bottom w:val="single" w:sz="6" w:space="1" w:color="auto"/>
      </w:pBdr>
      <w:tabs>
        <w:tab w:val="clear" w:pos="4320"/>
        <w:tab w:val="clear" w:pos="8640"/>
        <w:tab w:val="right" w:pos="9630"/>
      </w:tabs>
      <w:ind w:right="1"/>
      <w:rPr>
        <w:rFonts w:cs="Arial"/>
        <w:i/>
        <w:sz w:val="4"/>
      </w:rPr>
    </w:pPr>
    <w:r>
      <w:rPr>
        <w:rFonts w:cs="Arial"/>
        <w:b/>
      </w:rPr>
      <w:tab/>
    </w:r>
    <w:r w:rsidR="00730694">
      <w:rPr>
        <w:rFonts w:cs="Arial"/>
        <w:bCs/>
        <w:i/>
        <w:iCs/>
      </w:rPr>
      <w:t>Functional Design</w:t>
    </w:r>
    <w:r w:rsidR="00F050B0">
      <w:rPr>
        <w:rFonts w:cs="Arial"/>
        <w:bCs/>
        <w:i/>
        <w:iCs/>
      </w:rPr>
      <w:t xml:space="preserve"> Document</w:t>
    </w:r>
  </w:p>
  <w:p w14:paraId="38C79656" w14:textId="77777777" w:rsidR="00602A72" w:rsidRDefault="00602A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4EB4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54B33"/>
    <w:multiLevelType w:val="hybridMultilevel"/>
    <w:tmpl w:val="A30E0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2766A"/>
    <w:multiLevelType w:val="multilevel"/>
    <w:tmpl w:val="3F142EC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4386372"/>
    <w:multiLevelType w:val="hybridMultilevel"/>
    <w:tmpl w:val="09AC56F0"/>
    <w:lvl w:ilvl="0" w:tplc="F85A3918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93"/>
    <w:multiLevelType w:val="hybridMultilevel"/>
    <w:tmpl w:val="0A8CE24A"/>
    <w:lvl w:ilvl="0" w:tplc="15AA8698">
      <w:start w:val="1"/>
      <w:numFmt w:val="decimal"/>
      <w:lvlText w:val="%1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21C06C1A"/>
    <w:multiLevelType w:val="hybridMultilevel"/>
    <w:tmpl w:val="BF58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BF8"/>
    <w:multiLevelType w:val="hybridMultilevel"/>
    <w:tmpl w:val="A30E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67F"/>
    <w:multiLevelType w:val="hybridMultilevel"/>
    <w:tmpl w:val="0332F544"/>
    <w:lvl w:ilvl="0" w:tplc="DBE8D48E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="微軟正黑體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D246F"/>
    <w:multiLevelType w:val="hybridMultilevel"/>
    <w:tmpl w:val="D8804DA6"/>
    <w:lvl w:ilvl="0" w:tplc="5A2823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A26E9"/>
    <w:multiLevelType w:val="hybridMultilevel"/>
    <w:tmpl w:val="34DAF73C"/>
    <w:lvl w:ilvl="0" w:tplc="ACBA11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556916"/>
    <w:multiLevelType w:val="hybridMultilevel"/>
    <w:tmpl w:val="27F8AAB0"/>
    <w:lvl w:ilvl="0" w:tplc="DBE8D48E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微軟正黑體" w:cs="微軟正黑體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002CF"/>
    <w:multiLevelType w:val="hybridMultilevel"/>
    <w:tmpl w:val="65BC72F0"/>
    <w:lvl w:ilvl="0" w:tplc="F85A3918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1B2F"/>
    <w:multiLevelType w:val="hybridMultilevel"/>
    <w:tmpl w:val="FD309C8E"/>
    <w:lvl w:ilvl="0" w:tplc="F98ADB98">
      <w:start w:val="1"/>
      <w:numFmt w:val="decimal"/>
      <w:lvlText w:val="%1.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3" w15:restartNumberingAfterBreak="0">
    <w:nsid w:val="77FB31B6"/>
    <w:multiLevelType w:val="hybridMultilevel"/>
    <w:tmpl w:val="5D76E146"/>
    <w:lvl w:ilvl="0" w:tplc="5EBA656C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657992">
    <w:abstractNumId w:val="0"/>
  </w:num>
  <w:num w:numId="2" w16cid:durableId="630672655">
    <w:abstractNumId w:val="2"/>
  </w:num>
  <w:num w:numId="3" w16cid:durableId="227611516">
    <w:abstractNumId w:val="12"/>
  </w:num>
  <w:num w:numId="4" w16cid:durableId="1562519617">
    <w:abstractNumId w:val="4"/>
  </w:num>
  <w:num w:numId="5" w16cid:durableId="1577394729">
    <w:abstractNumId w:val="6"/>
  </w:num>
  <w:num w:numId="6" w16cid:durableId="280654979">
    <w:abstractNumId w:val="1"/>
  </w:num>
  <w:num w:numId="7" w16cid:durableId="768818199">
    <w:abstractNumId w:val="8"/>
  </w:num>
  <w:num w:numId="8" w16cid:durableId="1872108039">
    <w:abstractNumId w:val="13"/>
  </w:num>
  <w:num w:numId="9" w16cid:durableId="24794653">
    <w:abstractNumId w:val="5"/>
  </w:num>
  <w:num w:numId="10" w16cid:durableId="717247797">
    <w:abstractNumId w:val="7"/>
  </w:num>
  <w:num w:numId="11" w16cid:durableId="34744160">
    <w:abstractNumId w:val="10"/>
  </w:num>
  <w:num w:numId="12" w16cid:durableId="1965772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2263136">
    <w:abstractNumId w:val="11"/>
  </w:num>
  <w:num w:numId="14" w16cid:durableId="180442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E5"/>
    <w:rsid w:val="00015698"/>
    <w:rsid w:val="00016B0A"/>
    <w:rsid w:val="0001708F"/>
    <w:rsid w:val="00020076"/>
    <w:rsid w:val="00021769"/>
    <w:rsid w:val="00030ECC"/>
    <w:rsid w:val="000527CD"/>
    <w:rsid w:val="00054D79"/>
    <w:rsid w:val="00055E5A"/>
    <w:rsid w:val="00056945"/>
    <w:rsid w:val="00061AA6"/>
    <w:rsid w:val="00062474"/>
    <w:rsid w:val="00081A39"/>
    <w:rsid w:val="00081AE9"/>
    <w:rsid w:val="00082910"/>
    <w:rsid w:val="000A25EB"/>
    <w:rsid w:val="000A2B35"/>
    <w:rsid w:val="000B0A11"/>
    <w:rsid w:val="000B2BAB"/>
    <w:rsid w:val="000B37BF"/>
    <w:rsid w:val="000B6735"/>
    <w:rsid w:val="000B75CD"/>
    <w:rsid w:val="000D599D"/>
    <w:rsid w:val="000D72A5"/>
    <w:rsid w:val="000E2B75"/>
    <w:rsid w:val="000E3A07"/>
    <w:rsid w:val="000F40BB"/>
    <w:rsid w:val="000F557F"/>
    <w:rsid w:val="00107604"/>
    <w:rsid w:val="00124ECB"/>
    <w:rsid w:val="00125109"/>
    <w:rsid w:val="00126B3B"/>
    <w:rsid w:val="00126D36"/>
    <w:rsid w:val="00127130"/>
    <w:rsid w:val="001318E3"/>
    <w:rsid w:val="00133755"/>
    <w:rsid w:val="00141BD0"/>
    <w:rsid w:val="00144023"/>
    <w:rsid w:val="00161F63"/>
    <w:rsid w:val="001625CB"/>
    <w:rsid w:val="00165F37"/>
    <w:rsid w:val="00166DD8"/>
    <w:rsid w:val="00166E08"/>
    <w:rsid w:val="00176B7D"/>
    <w:rsid w:val="001909F2"/>
    <w:rsid w:val="00194420"/>
    <w:rsid w:val="001B105F"/>
    <w:rsid w:val="001C1041"/>
    <w:rsid w:val="001E2D5B"/>
    <w:rsid w:val="001E34B3"/>
    <w:rsid w:val="001E6175"/>
    <w:rsid w:val="001F34E2"/>
    <w:rsid w:val="001F55BB"/>
    <w:rsid w:val="001F7292"/>
    <w:rsid w:val="002002B4"/>
    <w:rsid w:val="00205AF0"/>
    <w:rsid w:val="00206778"/>
    <w:rsid w:val="002111D3"/>
    <w:rsid w:val="0021137C"/>
    <w:rsid w:val="00211CB2"/>
    <w:rsid w:val="0022397E"/>
    <w:rsid w:val="0024566B"/>
    <w:rsid w:val="00261686"/>
    <w:rsid w:val="00264026"/>
    <w:rsid w:val="00266EAD"/>
    <w:rsid w:val="00272F72"/>
    <w:rsid w:val="002759D1"/>
    <w:rsid w:val="0028312D"/>
    <w:rsid w:val="00283765"/>
    <w:rsid w:val="0028500A"/>
    <w:rsid w:val="00286488"/>
    <w:rsid w:val="00293D53"/>
    <w:rsid w:val="00297097"/>
    <w:rsid w:val="002A35DA"/>
    <w:rsid w:val="002A39E8"/>
    <w:rsid w:val="002A7BA6"/>
    <w:rsid w:val="002B350C"/>
    <w:rsid w:val="002C1D98"/>
    <w:rsid w:val="002C2740"/>
    <w:rsid w:val="002C70BF"/>
    <w:rsid w:val="002D6971"/>
    <w:rsid w:val="00302637"/>
    <w:rsid w:val="00306EA7"/>
    <w:rsid w:val="0031075C"/>
    <w:rsid w:val="0032595D"/>
    <w:rsid w:val="003319F8"/>
    <w:rsid w:val="00336E01"/>
    <w:rsid w:val="00337C2B"/>
    <w:rsid w:val="00342B62"/>
    <w:rsid w:val="003513D6"/>
    <w:rsid w:val="00354614"/>
    <w:rsid w:val="0035565D"/>
    <w:rsid w:val="0037197E"/>
    <w:rsid w:val="00380360"/>
    <w:rsid w:val="003808FF"/>
    <w:rsid w:val="003821B4"/>
    <w:rsid w:val="00383125"/>
    <w:rsid w:val="003A22DD"/>
    <w:rsid w:val="003A470D"/>
    <w:rsid w:val="003B1DC8"/>
    <w:rsid w:val="003B22E3"/>
    <w:rsid w:val="003B6E35"/>
    <w:rsid w:val="003C2C3C"/>
    <w:rsid w:val="003C5652"/>
    <w:rsid w:val="003D069D"/>
    <w:rsid w:val="003F3EB3"/>
    <w:rsid w:val="0040157A"/>
    <w:rsid w:val="004047D0"/>
    <w:rsid w:val="004165FB"/>
    <w:rsid w:val="0041703C"/>
    <w:rsid w:val="00422BA3"/>
    <w:rsid w:val="004368C8"/>
    <w:rsid w:val="00453285"/>
    <w:rsid w:val="00454D2A"/>
    <w:rsid w:val="00455515"/>
    <w:rsid w:val="00461879"/>
    <w:rsid w:val="004640EB"/>
    <w:rsid w:val="00477662"/>
    <w:rsid w:val="00493978"/>
    <w:rsid w:val="004A2B14"/>
    <w:rsid w:val="004A3FEA"/>
    <w:rsid w:val="004A4BE1"/>
    <w:rsid w:val="004B28A8"/>
    <w:rsid w:val="004C5141"/>
    <w:rsid w:val="004C79D3"/>
    <w:rsid w:val="004D0D27"/>
    <w:rsid w:val="004D0D28"/>
    <w:rsid w:val="004D6353"/>
    <w:rsid w:val="004E0B78"/>
    <w:rsid w:val="004E4109"/>
    <w:rsid w:val="004F7865"/>
    <w:rsid w:val="00504DC0"/>
    <w:rsid w:val="00506DD9"/>
    <w:rsid w:val="005122F2"/>
    <w:rsid w:val="00531764"/>
    <w:rsid w:val="00540C65"/>
    <w:rsid w:val="005419B9"/>
    <w:rsid w:val="0054342F"/>
    <w:rsid w:val="00545A34"/>
    <w:rsid w:val="00557898"/>
    <w:rsid w:val="0056181C"/>
    <w:rsid w:val="0056295A"/>
    <w:rsid w:val="00567555"/>
    <w:rsid w:val="00570040"/>
    <w:rsid w:val="00573237"/>
    <w:rsid w:val="005850F6"/>
    <w:rsid w:val="00592EEF"/>
    <w:rsid w:val="00594B4B"/>
    <w:rsid w:val="00595DD9"/>
    <w:rsid w:val="005A35C0"/>
    <w:rsid w:val="005B52A9"/>
    <w:rsid w:val="005D2E14"/>
    <w:rsid w:val="005E1F8D"/>
    <w:rsid w:val="005E24F2"/>
    <w:rsid w:val="005E3532"/>
    <w:rsid w:val="005F2D1E"/>
    <w:rsid w:val="005F7C8B"/>
    <w:rsid w:val="00600CB0"/>
    <w:rsid w:val="00602A72"/>
    <w:rsid w:val="00605A7E"/>
    <w:rsid w:val="00622ADD"/>
    <w:rsid w:val="00633420"/>
    <w:rsid w:val="00636F26"/>
    <w:rsid w:val="00642517"/>
    <w:rsid w:val="0065074B"/>
    <w:rsid w:val="006534F8"/>
    <w:rsid w:val="00665EB0"/>
    <w:rsid w:val="00671B54"/>
    <w:rsid w:val="00671E7A"/>
    <w:rsid w:val="0067379F"/>
    <w:rsid w:val="00676A94"/>
    <w:rsid w:val="0068567F"/>
    <w:rsid w:val="00695783"/>
    <w:rsid w:val="006A3396"/>
    <w:rsid w:val="006D7796"/>
    <w:rsid w:val="006E16F6"/>
    <w:rsid w:val="006E1FB5"/>
    <w:rsid w:val="006E6A97"/>
    <w:rsid w:val="006F4F51"/>
    <w:rsid w:val="006F6930"/>
    <w:rsid w:val="00700B13"/>
    <w:rsid w:val="00701A05"/>
    <w:rsid w:val="007035DB"/>
    <w:rsid w:val="00711AC7"/>
    <w:rsid w:val="00714163"/>
    <w:rsid w:val="00723ADD"/>
    <w:rsid w:val="00730694"/>
    <w:rsid w:val="00734F02"/>
    <w:rsid w:val="0073606D"/>
    <w:rsid w:val="00737482"/>
    <w:rsid w:val="007438C2"/>
    <w:rsid w:val="00766EE7"/>
    <w:rsid w:val="007676CD"/>
    <w:rsid w:val="00770727"/>
    <w:rsid w:val="00770733"/>
    <w:rsid w:val="00777208"/>
    <w:rsid w:val="00781574"/>
    <w:rsid w:val="00782B83"/>
    <w:rsid w:val="00787F81"/>
    <w:rsid w:val="00793370"/>
    <w:rsid w:val="007A12DB"/>
    <w:rsid w:val="007A3D26"/>
    <w:rsid w:val="007A519E"/>
    <w:rsid w:val="007A5303"/>
    <w:rsid w:val="007A6F2F"/>
    <w:rsid w:val="007B44D5"/>
    <w:rsid w:val="007B5C6E"/>
    <w:rsid w:val="007C4B30"/>
    <w:rsid w:val="007C6A77"/>
    <w:rsid w:val="007D30F3"/>
    <w:rsid w:val="007D687C"/>
    <w:rsid w:val="007E6B45"/>
    <w:rsid w:val="007F0FFF"/>
    <w:rsid w:val="007F23E4"/>
    <w:rsid w:val="0080447A"/>
    <w:rsid w:val="00806BF6"/>
    <w:rsid w:val="0081151E"/>
    <w:rsid w:val="008132BD"/>
    <w:rsid w:val="00813674"/>
    <w:rsid w:val="0081448B"/>
    <w:rsid w:val="00815852"/>
    <w:rsid w:val="00816287"/>
    <w:rsid w:val="00835F5B"/>
    <w:rsid w:val="008418D2"/>
    <w:rsid w:val="0084564A"/>
    <w:rsid w:val="00857ACB"/>
    <w:rsid w:val="00866D37"/>
    <w:rsid w:val="0087165A"/>
    <w:rsid w:val="00875C68"/>
    <w:rsid w:val="00877F8B"/>
    <w:rsid w:val="00884FDA"/>
    <w:rsid w:val="008A3B22"/>
    <w:rsid w:val="008C2104"/>
    <w:rsid w:val="008C39D3"/>
    <w:rsid w:val="008C3A4C"/>
    <w:rsid w:val="008D007D"/>
    <w:rsid w:val="008D2D17"/>
    <w:rsid w:val="008D4B82"/>
    <w:rsid w:val="008D5008"/>
    <w:rsid w:val="008D7FC0"/>
    <w:rsid w:val="008E3D31"/>
    <w:rsid w:val="008F4999"/>
    <w:rsid w:val="00903EFA"/>
    <w:rsid w:val="009048AF"/>
    <w:rsid w:val="0090774B"/>
    <w:rsid w:val="00907AE4"/>
    <w:rsid w:val="0091177C"/>
    <w:rsid w:val="0091180F"/>
    <w:rsid w:val="00913179"/>
    <w:rsid w:val="00916F78"/>
    <w:rsid w:val="00921D19"/>
    <w:rsid w:val="00923AD4"/>
    <w:rsid w:val="00926311"/>
    <w:rsid w:val="00931BB3"/>
    <w:rsid w:val="00932468"/>
    <w:rsid w:val="00935C91"/>
    <w:rsid w:val="009375FE"/>
    <w:rsid w:val="0094073E"/>
    <w:rsid w:val="009617CD"/>
    <w:rsid w:val="0096759D"/>
    <w:rsid w:val="00967A07"/>
    <w:rsid w:val="00974B9A"/>
    <w:rsid w:val="0098020D"/>
    <w:rsid w:val="0099072E"/>
    <w:rsid w:val="009D2575"/>
    <w:rsid w:val="009D486F"/>
    <w:rsid w:val="009D5FE7"/>
    <w:rsid w:val="009E11B9"/>
    <w:rsid w:val="009E671F"/>
    <w:rsid w:val="009F03D0"/>
    <w:rsid w:val="009F3EDC"/>
    <w:rsid w:val="009F4E1C"/>
    <w:rsid w:val="00A007CC"/>
    <w:rsid w:val="00A020A1"/>
    <w:rsid w:val="00A04B41"/>
    <w:rsid w:val="00A06B21"/>
    <w:rsid w:val="00A124F0"/>
    <w:rsid w:val="00A3089D"/>
    <w:rsid w:val="00A33158"/>
    <w:rsid w:val="00A3404F"/>
    <w:rsid w:val="00A4419E"/>
    <w:rsid w:val="00A52059"/>
    <w:rsid w:val="00A55351"/>
    <w:rsid w:val="00A55556"/>
    <w:rsid w:val="00A562F8"/>
    <w:rsid w:val="00A61D8F"/>
    <w:rsid w:val="00A626B8"/>
    <w:rsid w:val="00A62846"/>
    <w:rsid w:val="00A9235D"/>
    <w:rsid w:val="00A944EB"/>
    <w:rsid w:val="00AA3537"/>
    <w:rsid w:val="00AA6033"/>
    <w:rsid w:val="00AA7996"/>
    <w:rsid w:val="00AC2259"/>
    <w:rsid w:val="00AC7883"/>
    <w:rsid w:val="00AD1A33"/>
    <w:rsid w:val="00AE159F"/>
    <w:rsid w:val="00AE169C"/>
    <w:rsid w:val="00AE1C83"/>
    <w:rsid w:val="00AF2557"/>
    <w:rsid w:val="00AF3817"/>
    <w:rsid w:val="00AF5779"/>
    <w:rsid w:val="00B01F5B"/>
    <w:rsid w:val="00B02ADE"/>
    <w:rsid w:val="00B1045F"/>
    <w:rsid w:val="00B11580"/>
    <w:rsid w:val="00B23960"/>
    <w:rsid w:val="00B27550"/>
    <w:rsid w:val="00B322B8"/>
    <w:rsid w:val="00B32EA8"/>
    <w:rsid w:val="00B367B0"/>
    <w:rsid w:val="00B40C0A"/>
    <w:rsid w:val="00B424C2"/>
    <w:rsid w:val="00B504B6"/>
    <w:rsid w:val="00B57AD7"/>
    <w:rsid w:val="00B631D4"/>
    <w:rsid w:val="00B63A05"/>
    <w:rsid w:val="00B67D81"/>
    <w:rsid w:val="00B7625A"/>
    <w:rsid w:val="00B8011B"/>
    <w:rsid w:val="00B811AC"/>
    <w:rsid w:val="00B86894"/>
    <w:rsid w:val="00B91EEE"/>
    <w:rsid w:val="00B93CEA"/>
    <w:rsid w:val="00BA07B2"/>
    <w:rsid w:val="00BA62BE"/>
    <w:rsid w:val="00BB04F9"/>
    <w:rsid w:val="00BB0749"/>
    <w:rsid w:val="00BC3854"/>
    <w:rsid w:val="00BC655C"/>
    <w:rsid w:val="00BD0D21"/>
    <w:rsid w:val="00BD7BCD"/>
    <w:rsid w:val="00BF3132"/>
    <w:rsid w:val="00C01BCF"/>
    <w:rsid w:val="00C06546"/>
    <w:rsid w:val="00C15D0F"/>
    <w:rsid w:val="00C20BB8"/>
    <w:rsid w:val="00C24180"/>
    <w:rsid w:val="00C24243"/>
    <w:rsid w:val="00C46A96"/>
    <w:rsid w:val="00C571E9"/>
    <w:rsid w:val="00C75BAD"/>
    <w:rsid w:val="00C8032C"/>
    <w:rsid w:val="00C829D3"/>
    <w:rsid w:val="00C8611F"/>
    <w:rsid w:val="00C94571"/>
    <w:rsid w:val="00CA4327"/>
    <w:rsid w:val="00CA5C16"/>
    <w:rsid w:val="00CB06C1"/>
    <w:rsid w:val="00CB21E3"/>
    <w:rsid w:val="00CC0817"/>
    <w:rsid w:val="00CC699E"/>
    <w:rsid w:val="00CD0958"/>
    <w:rsid w:val="00CD728E"/>
    <w:rsid w:val="00CE6157"/>
    <w:rsid w:val="00CE79E5"/>
    <w:rsid w:val="00CE7B29"/>
    <w:rsid w:val="00CF134C"/>
    <w:rsid w:val="00D01282"/>
    <w:rsid w:val="00D16CCE"/>
    <w:rsid w:val="00D32012"/>
    <w:rsid w:val="00D33A66"/>
    <w:rsid w:val="00D34005"/>
    <w:rsid w:val="00D4031E"/>
    <w:rsid w:val="00D41499"/>
    <w:rsid w:val="00D6188E"/>
    <w:rsid w:val="00D81662"/>
    <w:rsid w:val="00D91F3C"/>
    <w:rsid w:val="00D9686B"/>
    <w:rsid w:val="00DA0665"/>
    <w:rsid w:val="00DA1D4A"/>
    <w:rsid w:val="00DA5DB8"/>
    <w:rsid w:val="00DC2DA2"/>
    <w:rsid w:val="00DC3AEF"/>
    <w:rsid w:val="00DC6A67"/>
    <w:rsid w:val="00DF20E5"/>
    <w:rsid w:val="00DF2725"/>
    <w:rsid w:val="00DF500C"/>
    <w:rsid w:val="00DF606C"/>
    <w:rsid w:val="00DF71A3"/>
    <w:rsid w:val="00E03A0B"/>
    <w:rsid w:val="00E07B9A"/>
    <w:rsid w:val="00E111D6"/>
    <w:rsid w:val="00E16005"/>
    <w:rsid w:val="00E37B23"/>
    <w:rsid w:val="00E45597"/>
    <w:rsid w:val="00E456CC"/>
    <w:rsid w:val="00E540E8"/>
    <w:rsid w:val="00E74872"/>
    <w:rsid w:val="00E80199"/>
    <w:rsid w:val="00E80319"/>
    <w:rsid w:val="00E827ED"/>
    <w:rsid w:val="00E93008"/>
    <w:rsid w:val="00EA0359"/>
    <w:rsid w:val="00EA7FD6"/>
    <w:rsid w:val="00EB53DA"/>
    <w:rsid w:val="00EC3B6F"/>
    <w:rsid w:val="00EC3ECF"/>
    <w:rsid w:val="00ED0C69"/>
    <w:rsid w:val="00EE0EBB"/>
    <w:rsid w:val="00EE2004"/>
    <w:rsid w:val="00EE242F"/>
    <w:rsid w:val="00EE68B0"/>
    <w:rsid w:val="00EF569A"/>
    <w:rsid w:val="00F050B0"/>
    <w:rsid w:val="00F05735"/>
    <w:rsid w:val="00F06E51"/>
    <w:rsid w:val="00F1178C"/>
    <w:rsid w:val="00F14C16"/>
    <w:rsid w:val="00F26CED"/>
    <w:rsid w:val="00F26DD2"/>
    <w:rsid w:val="00F306E7"/>
    <w:rsid w:val="00F31813"/>
    <w:rsid w:val="00F322E9"/>
    <w:rsid w:val="00F3418D"/>
    <w:rsid w:val="00F44520"/>
    <w:rsid w:val="00F45AEC"/>
    <w:rsid w:val="00F46A90"/>
    <w:rsid w:val="00F51387"/>
    <w:rsid w:val="00F545AC"/>
    <w:rsid w:val="00F6003C"/>
    <w:rsid w:val="00F603D3"/>
    <w:rsid w:val="00F7012B"/>
    <w:rsid w:val="00F75FA4"/>
    <w:rsid w:val="00F76ED9"/>
    <w:rsid w:val="00F81E71"/>
    <w:rsid w:val="00F9081B"/>
    <w:rsid w:val="00FA571A"/>
    <w:rsid w:val="00FA5726"/>
    <w:rsid w:val="00FC54B8"/>
    <w:rsid w:val="00FC6DBB"/>
    <w:rsid w:val="00FE2CDB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138F1"/>
  <w15:docId w15:val="{488157C7-B4B2-4418-9A0B-866D78D5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BD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1">
    <w:name w:val="heading 1"/>
    <w:aliases w:val="New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2">
    <w:name w:val="heading 2"/>
    <w:aliases w:val="section header,section header1,section header2,section header3,section header11,section header21,section header4,section header12,section header22,section header5,section header13,section header23,section header6,section header14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customStyle="1" w:styleId="Table">
    <w:name w:val="Table"/>
    <w:basedOn w:val="a"/>
    <w:next w:val="a"/>
    <w:pPr>
      <w:spacing w:before="40" w:after="40"/>
    </w:pPr>
    <w:rPr>
      <w:sz w:val="18"/>
      <w:lang w:val="en-US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10">
    <w:name w:val="toc 1"/>
    <w:basedOn w:val="a"/>
    <w:next w:val="a"/>
    <w:semiHidden/>
    <w:rsid w:val="0091177C"/>
    <w:pPr>
      <w:spacing w:before="120" w:after="120"/>
    </w:pPr>
    <w:rPr>
      <w:b/>
      <w:caps/>
      <w:sz w:val="20"/>
    </w:rPr>
  </w:style>
  <w:style w:type="paragraph" w:customStyle="1" w:styleId="TableTitle">
    <w:name w:val="TableTitle"/>
    <w:basedOn w:val="Table"/>
    <w:rPr>
      <w:b/>
    </w:rPr>
  </w:style>
  <w:style w:type="paragraph" w:styleId="20">
    <w:name w:val="toc 2"/>
    <w:basedOn w:val="a"/>
    <w:next w:val="a"/>
    <w:semiHidden/>
    <w:rsid w:val="0091177C"/>
    <w:pPr>
      <w:ind w:left="220"/>
    </w:pPr>
    <w:rPr>
      <w:smallCaps/>
      <w:sz w:val="18"/>
    </w:rPr>
  </w:style>
  <w:style w:type="paragraph" w:styleId="30">
    <w:name w:val="toc 3"/>
    <w:basedOn w:val="a"/>
    <w:next w:val="a"/>
    <w:semiHidden/>
    <w:pPr>
      <w:ind w:left="440"/>
    </w:pPr>
    <w:rPr>
      <w:rFonts w:ascii="Times New Roman" w:hAnsi="Times New Roman"/>
      <w:i/>
    </w:rPr>
  </w:style>
  <w:style w:type="paragraph" w:styleId="40">
    <w:name w:val="toc 4"/>
    <w:basedOn w:val="a"/>
    <w:next w:val="a"/>
    <w:semiHidden/>
    <w:pPr>
      <w:ind w:left="660"/>
    </w:pPr>
    <w:rPr>
      <w:rFonts w:ascii="Times New Roman" w:hAnsi="Times New Roman"/>
    </w:rPr>
  </w:style>
  <w:style w:type="paragraph" w:styleId="50">
    <w:name w:val="toc 5"/>
    <w:basedOn w:val="a"/>
    <w:next w:val="a"/>
    <w:semiHidden/>
    <w:pPr>
      <w:ind w:left="880"/>
    </w:pPr>
    <w:rPr>
      <w:rFonts w:ascii="Times New Roman" w:hAnsi="Times New Roman"/>
    </w:rPr>
  </w:style>
  <w:style w:type="paragraph" w:styleId="60">
    <w:name w:val="toc 6"/>
    <w:basedOn w:val="a"/>
    <w:next w:val="a"/>
    <w:semiHidden/>
    <w:pPr>
      <w:ind w:left="1100"/>
    </w:pPr>
    <w:rPr>
      <w:rFonts w:ascii="Times New Roman" w:hAnsi="Times New Roman"/>
    </w:rPr>
  </w:style>
  <w:style w:type="paragraph" w:styleId="70">
    <w:name w:val="toc 7"/>
    <w:basedOn w:val="a"/>
    <w:next w:val="a"/>
    <w:semiHidden/>
    <w:pPr>
      <w:ind w:left="1320"/>
    </w:pPr>
    <w:rPr>
      <w:rFonts w:ascii="Times New Roman" w:hAnsi="Times New Roman"/>
    </w:rPr>
  </w:style>
  <w:style w:type="paragraph" w:styleId="80">
    <w:name w:val="toc 8"/>
    <w:basedOn w:val="a"/>
    <w:next w:val="a"/>
    <w:semiHidden/>
    <w:pPr>
      <w:ind w:left="1540"/>
    </w:pPr>
    <w:rPr>
      <w:rFonts w:ascii="Times New Roman" w:hAnsi="Times New Roman"/>
    </w:rPr>
  </w:style>
  <w:style w:type="paragraph" w:styleId="90">
    <w:name w:val="toc 9"/>
    <w:basedOn w:val="a"/>
    <w:next w:val="a"/>
    <w:semiHidden/>
    <w:pPr>
      <w:ind w:left="1760"/>
    </w:pPr>
    <w:rPr>
      <w:rFonts w:ascii="Times New Roman" w:hAnsi="Times New Roman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character" w:styleId="a8">
    <w:name w:val="page number"/>
    <w:basedOn w:val="a0"/>
  </w:style>
  <w:style w:type="paragraph" w:styleId="a9">
    <w:name w:val="Subtitle"/>
    <w:basedOn w:val="a"/>
    <w:qFormat/>
    <w:pPr>
      <w:jc w:val="right"/>
    </w:pPr>
    <w:rPr>
      <w:b/>
      <w:sz w:val="48"/>
    </w:rPr>
  </w:style>
  <w:style w:type="paragraph" w:styleId="aa">
    <w:name w:val="Body Text"/>
    <w:basedOn w:val="a"/>
    <w:link w:val="ab"/>
    <w:rPr>
      <w:sz w:val="16"/>
    </w:rPr>
  </w:style>
  <w:style w:type="paragraph" w:styleId="21">
    <w:name w:val="Body Text 2"/>
    <w:basedOn w:val="a"/>
    <w:pPr>
      <w:ind w:left="360"/>
    </w:pPr>
  </w:style>
  <w:style w:type="paragraph" w:styleId="22">
    <w:name w:val="Body Text Indent 2"/>
    <w:basedOn w:val="a"/>
    <w:pPr>
      <w:ind w:left="567"/>
    </w:pPr>
  </w:style>
  <w:style w:type="paragraph" w:styleId="31">
    <w:name w:val="Body Text 3"/>
    <w:basedOn w:val="a"/>
    <w:rPr>
      <w:b/>
      <w:sz w:val="18"/>
    </w:rPr>
  </w:style>
  <w:style w:type="paragraph" w:styleId="32">
    <w:name w:val="Body Text Indent 3"/>
    <w:basedOn w:val="a"/>
    <w:pPr>
      <w:ind w:left="720"/>
    </w:pPr>
  </w:style>
  <w:style w:type="paragraph" w:customStyle="1" w:styleId="AutoCorrect">
    <w:name w:val="AutoCorrect"/>
    <w:rPr>
      <w:lang w:val="en-GB" w:eastAsia="en-US"/>
    </w:rPr>
  </w:style>
  <w:style w:type="paragraph" w:styleId="ac">
    <w:name w:val="Body Text Indent"/>
    <w:basedOn w:val="a"/>
    <w:pPr>
      <w:overflowPunct/>
      <w:autoSpaceDE/>
      <w:autoSpaceDN/>
      <w:adjustRightInd/>
      <w:ind w:left="720"/>
      <w:textAlignment w:val="auto"/>
    </w:pPr>
    <w:rPr>
      <w:sz w:val="24"/>
    </w:rPr>
  </w:style>
  <w:style w:type="paragraph" w:customStyle="1" w:styleId="Bullet1">
    <w:name w:val="Bullet 1"/>
    <w:basedOn w:val="a"/>
    <w:pPr>
      <w:overflowPunct/>
      <w:autoSpaceDE/>
      <w:autoSpaceDN/>
      <w:adjustRightInd/>
      <w:spacing w:before="240"/>
      <w:ind w:left="720" w:hanging="360"/>
      <w:textAlignment w:val="auto"/>
    </w:pPr>
    <w:rPr>
      <w:rFonts w:ascii="Times New Roman" w:hAnsi="Times New Roman"/>
      <w:lang w:val="en-US"/>
    </w:rPr>
  </w:style>
  <w:style w:type="paragraph" w:customStyle="1" w:styleId="HeaderName">
    <w:name w:val="Header Name"/>
    <w:basedOn w:val="a"/>
    <w:pPr>
      <w:pBdr>
        <w:bottom w:val="single" w:sz="4" w:space="1" w:color="auto"/>
      </w:pBdr>
      <w:overflowPunct/>
      <w:autoSpaceDE/>
      <w:autoSpaceDN/>
      <w:adjustRightInd/>
      <w:jc w:val="center"/>
      <w:textAlignment w:val="auto"/>
    </w:pPr>
    <w:rPr>
      <w:lang w:eastAsia="de-DE"/>
    </w:rPr>
  </w:style>
  <w:style w:type="paragraph" w:customStyle="1" w:styleId="Header1">
    <w:name w:val="Header 1"/>
    <w:basedOn w:val="a4"/>
    <w:autoRedefine/>
    <w:pPr>
      <w:tabs>
        <w:tab w:val="clear" w:pos="4320"/>
        <w:tab w:val="clear" w:pos="8640"/>
        <w:tab w:val="left" w:pos="1418"/>
        <w:tab w:val="right" w:pos="9072"/>
      </w:tabs>
      <w:overflowPunct/>
      <w:autoSpaceDE/>
      <w:autoSpaceDN/>
      <w:adjustRightInd/>
      <w:spacing w:line="360" w:lineRule="auto"/>
      <w:textAlignment w:val="auto"/>
    </w:pPr>
    <w:rPr>
      <w:sz w:val="20"/>
      <w:lang w:eastAsia="de-DE"/>
    </w:rPr>
  </w:style>
  <w:style w:type="character" w:styleId="ad">
    <w:name w:val="annotation reference"/>
    <w:basedOn w:val="a0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paragraph" w:customStyle="1" w:styleId="xl22">
    <w:name w:val="xl22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27">
    <w:name w:val="xl2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29">
    <w:name w:val="xl29"/>
    <w:basedOn w:val="a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0">
    <w:name w:val="xl30"/>
    <w:basedOn w:val="a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b/>
      <w:bCs/>
      <w:sz w:val="24"/>
      <w:szCs w:val="24"/>
      <w:lang w:val="en-U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99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af0">
    <w:name w:val="annotation subject"/>
    <w:basedOn w:val="ae"/>
    <w:next w:val="ae"/>
    <w:semiHidden/>
    <w:rsid w:val="00E74872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Tabletxt">
    <w:name w:val="Tabletxt"/>
    <w:basedOn w:val="a"/>
    <w:rsid w:val="00781574"/>
    <w:pPr>
      <w:overflowPunct/>
      <w:autoSpaceDE/>
      <w:autoSpaceDN/>
      <w:adjustRightInd/>
      <w:textAlignment w:val="auto"/>
    </w:pPr>
    <w:rPr>
      <w:rFonts w:ascii="Times New Roman" w:hAnsi="Times New Roman"/>
      <w:i/>
      <w:sz w:val="16"/>
    </w:rPr>
  </w:style>
  <w:style w:type="paragraph" w:styleId="11">
    <w:name w:val="index 1"/>
    <w:basedOn w:val="a"/>
    <w:next w:val="a"/>
    <w:autoRedefine/>
    <w:semiHidden/>
    <w:rsid w:val="008C39D3"/>
    <w:pPr>
      <w:ind w:left="220" w:hanging="220"/>
    </w:pPr>
  </w:style>
  <w:style w:type="paragraph" w:styleId="af1">
    <w:name w:val="index heading"/>
    <w:basedOn w:val="a"/>
    <w:next w:val="11"/>
    <w:semiHidden/>
    <w:rsid w:val="008C39D3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2">
    <w:name w:val="Balloon Text"/>
    <w:basedOn w:val="a"/>
    <w:semiHidden/>
    <w:rsid w:val="00EA7FD6"/>
    <w:rPr>
      <w:rFonts w:ascii="Tahoma" w:hAnsi="Tahoma"/>
      <w:sz w:val="16"/>
      <w:szCs w:val="16"/>
    </w:rPr>
  </w:style>
  <w:style w:type="character" w:styleId="af3">
    <w:name w:val="Emphasis"/>
    <w:basedOn w:val="a0"/>
    <w:qFormat/>
    <w:rsid w:val="00B11580"/>
    <w:rPr>
      <w:i/>
      <w:iCs/>
    </w:rPr>
  </w:style>
  <w:style w:type="character" w:styleId="af4">
    <w:name w:val="Strong"/>
    <w:basedOn w:val="a0"/>
    <w:qFormat/>
    <w:rsid w:val="00B11580"/>
    <w:rPr>
      <w:b/>
      <w:bCs/>
    </w:rPr>
  </w:style>
  <w:style w:type="paragraph" w:customStyle="1" w:styleId="Title-Major">
    <w:name w:val="Title-Major"/>
    <w:basedOn w:val="a5"/>
    <w:rsid w:val="00730694"/>
    <w:pPr>
      <w:keepLines/>
      <w:spacing w:after="120"/>
      <w:ind w:left="2520" w:right="720"/>
      <w:jc w:val="left"/>
    </w:pPr>
    <w:rPr>
      <w:rFonts w:ascii="Book Antiqua" w:hAnsi="Book Antiqua"/>
      <w:b w:val="0"/>
      <w:smallCaps/>
      <w:sz w:val="48"/>
      <w:lang w:val="en-US"/>
    </w:rPr>
  </w:style>
  <w:style w:type="character" w:customStyle="1" w:styleId="HighlightedVariable">
    <w:name w:val="Highlighted Variable"/>
    <w:basedOn w:val="a0"/>
    <w:rsid w:val="00730694"/>
    <w:rPr>
      <w:color w:val="0000FF"/>
    </w:rPr>
  </w:style>
  <w:style w:type="table" w:styleId="af5">
    <w:name w:val="Table Grid"/>
    <w:basedOn w:val="a1"/>
    <w:rsid w:val="00676A9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06546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4E0B78"/>
    <w:rPr>
      <w:color w:val="808080"/>
    </w:rPr>
  </w:style>
  <w:style w:type="paragraph" w:styleId="af7">
    <w:name w:val="List Paragraph"/>
    <w:basedOn w:val="a"/>
    <w:uiPriority w:val="34"/>
    <w:qFormat/>
    <w:rsid w:val="008A3B22"/>
    <w:pPr>
      <w:ind w:left="720"/>
      <w:contextualSpacing/>
    </w:pPr>
  </w:style>
  <w:style w:type="paragraph" w:customStyle="1" w:styleId="wordsection1">
    <w:name w:val="wordsection1"/>
    <w:basedOn w:val="a"/>
    <w:uiPriority w:val="99"/>
    <w:rsid w:val="00557898"/>
    <w:pPr>
      <w:overflowPunct/>
      <w:autoSpaceDE/>
      <w:autoSpaceDN/>
      <w:adjustRightInd/>
      <w:textAlignment w:val="auto"/>
    </w:pPr>
    <w:rPr>
      <w:rFonts w:ascii="新細明體" w:eastAsia="新細明體" w:hAnsi="新細明體"/>
      <w:sz w:val="24"/>
      <w:szCs w:val="24"/>
      <w:lang w:val="en-US" w:eastAsia="zh-TW"/>
    </w:rPr>
  </w:style>
  <w:style w:type="character" w:styleId="af8">
    <w:name w:val="Unresolved Mention"/>
    <w:basedOn w:val="a0"/>
    <w:uiPriority w:val="99"/>
    <w:semiHidden/>
    <w:unhideWhenUsed/>
    <w:rsid w:val="00DC6A67"/>
    <w:rPr>
      <w:color w:val="605E5C"/>
      <w:shd w:val="clear" w:color="auto" w:fill="E1DFDD"/>
    </w:rPr>
  </w:style>
  <w:style w:type="character" w:customStyle="1" w:styleId="ab">
    <w:name w:val="本文 字元"/>
    <w:basedOn w:val="a0"/>
    <w:link w:val="aa"/>
    <w:rsid w:val="00DF500C"/>
    <w:rPr>
      <w:rFonts w:ascii="Arial" w:hAnsi="Arial"/>
      <w:sz w:val="16"/>
      <w:lang w:val="en-GB" w:eastAsia="en-US"/>
    </w:rPr>
  </w:style>
  <w:style w:type="paragraph" w:customStyle="1" w:styleId="space">
    <w:name w:val="space"/>
    <w:basedOn w:val="a"/>
    <w:qFormat/>
    <w:rsid w:val="00DF500C"/>
    <w:pPr>
      <w:overflowPunct/>
      <w:autoSpaceDE/>
      <w:autoSpaceDN/>
      <w:adjustRightInd/>
      <w:spacing w:after="80"/>
      <w:textAlignment w:val="auto"/>
    </w:pPr>
    <w:rPr>
      <w:rFonts w:ascii="Verdana" w:eastAsia="Batang" w:hAnsi="Verdana" w:cs="Helvetica"/>
      <w:noProof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867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897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oleObject" Target="embeddings/oleObject3.bin"/><Relationship Id="rId21" Type="http://schemas.openxmlformats.org/officeDocument/2006/relationships/image" Target="media/image8.emf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hyperlink" Target="mailto:JackyHsu@edl.com.tw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0.emf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1.xlsx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package" Target="embeddings/Microsoft_Excel_Worksheet2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E8B602B53C0414F822BB291FA4A5272" ma:contentTypeVersion="0" ma:contentTypeDescription="建立新的文件。" ma:contentTypeScope="" ma:versionID="6c1a5d25bcb067f187a6fde1377162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6edddc00996549d4a35e321cdf2d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8769-8C2B-4555-AD75-F76E75A32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CFD5B-BC63-45FB-BB2F-14FA1E7C4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3C26A-7AF4-40F2-BA5B-26DBE5CF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A238E-F844-4D58-B34A-8050098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8</TotalTime>
  <Pages>7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供應商路線自動更新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供應商路線自動更新</dc:title>
  <dc:subject/>
  <dc:creator>許凱棋Kevin Hsu</dc:creator>
  <cp:keywords>Normal, Templates</cp:keywords>
  <dc:description/>
  <cp:lastModifiedBy>徐韋泓Jacky Hsu</cp:lastModifiedBy>
  <cp:revision>71</cp:revision>
  <cp:lastPrinted>2021-10-23T12:13:00Z</cp:lastPrinted>
  <dcterms:created xsi:type="dcterms:W3CDTF">2022-05-04T02:25:00Z</dcterms:created>
  <dcterms:modified xsi:type="dcterms:W3CDTF">2023-09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B602B53C0414F822BB291FA4A5272</vt:lpwstr>
  </property>
</Properties>
</file>